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428" w14:textId="77777777" w:rsidR="0011365F" w:rsidRDefault="0011365F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Цель работы</w:t>
      </w:r>
    </w:p>
    <w:p w14:paraId="5A200AE8" w14:textId="77777777" w:rsidR="00C72BF7" w:rsidRPr="00B24495" w:rsidRDefault="00C72BF7" w:rsidP="00C72BF7">
      <w:pPr>
        <w:pStyle w:val="a3"/>
        <w:ind w:left="0" w:firstLine="0"/>
        <w:contextualSpacing w:val="0"/>
        <w:jc w:val="left"/>
        <w:rPr>
          <w:b/>
          <w:bCs/>
          <w:sz w:val="28"/>
          <w:szCs w:val="28"/>
        </w:rPr>
      </w:pPr>
    </w:p>
    <w:p w14:paraId="1A4F4119" w14:textId="77777777" w:rsidR="0011365F" w:rsidRDefault="00471D56" w:rsidP="00C72B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ить характеристик</w:t>
      </w:r>
      <w:r w:rsidR="008F073B" w:rsidRPr="008F073B">
        <w:rPr>
          <w:sz w:val="28"/>
          <w:szCs w:val="28"/>
        </w:rPr>
        <w:t>и</w:t>
      </w:r>
      <w:r>
        <w:rPr>
          <w:sz w:val="28"/>
          <w:szCs w:val="28"/>
        </w:rPr>
        <w:t xml:space="preserve"> аналоговых компараторов напряжения.</w:t>
      </w:r>
    </w:p>
    <w:p w14:paraId="6D811540" w14:textId="77777777" w:rsidR="00C72BF7" w:rsidRPr="00394B11" w:rsidRDefault="00C72BF7" w:rsidP="00C72BF7">
      <w:pPr>
        <w:ind w:firstLine="708"/>
        <w:rPr>
          <w:sz w:val="28"/>
          <w:szCs w:val="28"/>
        </w:rPr>
      </w:pPr>
    </w:p>
    <w:p w14:paraId="0C1928CC" w14:textId="77777777" w:rsidR="0011365F" w:rsidRDefault="0011365F" w:rsidP="00C72BF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Исходные данные к работе</w:t>
      </w:r>
    </w:p>
    <w:p w14:paraId="3C3EC6FE" w14:textId="77777777" w:rsidR="00C72BF7" w:rsidRPr="00B24495" w:rsidRDefault="00C72BF7" w:rsidP="00C72BF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4F64D08B" w14:textId="77777777" w:rsidR="0011365F" w:rsidRPr="00B24495" w:rsidRDefault="0011365F" w:rsidP="00C72BF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Работа выполняется на базовом лабораторном стенде с использованием модуля </w:t>
      </w:r>
      <w:r w:rsidRPr="00B24495">
        <w:rPr>
          <w:sz w:val="28"/>
          <w:szCs w:val="28"/>
          <w:lang w:val="en-US"/>
        </w:rPr>
        <w:t>Lab</w:t>
      </w:r>
      <w:r w:rsidR="00471D56">
        <w:rPr>
          <w:sz w:val="28"/>
          <w:szCs w:val="28"/>
        </w:rPr>
        <w:t>7</w:t>
      </w:r>
      <w:r w:rsidRPr="00B24495">
        <w:rPr>
          <w:sz w:val="28"/>
          <w:szCs w:val="28"/>
          <w:lang w:val="en-US"/>
        </w:rPr>
        <w:t>A</w:t>
      </w:r>
      <w:r w:rsidRPr="00B24495">
        <w:rPr>
          <w:sz w:val="28"/>
          <w:szCs w:val="28"/>
        </w:rPr>
        <w:t xml:space="preserve"> для исследования характеристик биполярного транзистора типа КТ3102Д.</w:t>
      </w:r>
    </w:p>
    <w:p w14:paraId="69A14F44" w14:textId="77777777" w:rsidR="00870E95" w:rsidRPr="00B24495" w:rsidRDefault="00870E95" w:rsidP="00870E95">
      <w:pPr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  <w:r w:rsidRPr="00B24495">
        <w:rPr>
          <w:sz w:val="28"/>
          <w:szCs w:val="28"/>
        </w:rPr>
        <w:t>:</w:t>
      </w:r>
    </w:p>
    <w:p w14:paraId="6C6ADDAF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ение передаточной характеристики однопорогового компаратора</w:t>
      </w:r>
      <w:r w:rsidR="00870E95" w:rsidRPr="00B24495">
        <w:rPr>
          <w:sz w:val="28"/>
          <w:szCs w:val="28"/>
        </w:rPr>
        <w:t>;</w:t>
      </w:r>
    </w:p>
    <w:p w14:paraId="5AC777B0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Исследование работы однопорогового компаратора</w:t>
      </w:r>
      <w:r w:rsidR="00870E95" w:rsidRPr="00B24495">
        <w:rPr>
          <w:sz w:val="28"/>
          <w:szCs w:val="28"/>
        </w:rPr>
        <w:t>;</w:t>
      </w:r>
    </w:p>
    <w:p w14:paraId="3147712E" w14:textId="77777777" w:rsidR="00870E95" w:rsidRPr="00B24495" w:rsidRDefault="00471D56" w:rsidP="00870E95">
      <w:pPr>
        <w:pStyle w:val="a3"/>
        <w:numPr>
          <w:ilvl w:val="0"/>
          <w:numId w:val="13"/>
        </w:numPr>
        <w:contextualSpacing w:val="0"/>
        <w:rPr>
          <w:sz w:val="28"/>
          <w:szCs w:val="28"/>
        </w:rPr>
      </w:pPr>
      <w:r w:rsidRPr="00B24495">
        <w:rPr>
          <w:sz w:val="28"/>
          <w:szCs w:val="28"/>
        </w:rPr>
        <w:t>П</w:t>
      </w:r>
      <w:r>
        <w:rPr>
          <w:sz w:val="28"/>
          <w:szCs w:val="28"/>
        </w:rPr>
        <w:t>олучение передаточной характеристики гистерезисного компаратора</w:t>
      </w:r>
      <w:r w:rsidR="00870E95" w:rsidRPr="00B24495">
        <w:rPr>
          <w:sz w:val="28"/>
          <w:szCs w:val="28"/>
        </w:rPr>
        <w:t>;</w:t>
      </w:r>
    </w:p>
    <w:p w14:paraId="1CCDCE2D" w14:textId="77777777" w:rsidR="00870E95" w:rsidRPr="00866ED5" w:rsidRDefault="00471D56" w:rsidP="00870E9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сследование работы гистерезисного компаратора</w:t>
      </w:r>
      <w:r w:rsidR="00870E95" w:rsidRPr="00866ED5">
        <w:rPr>
          <w:sz w:val="28"/>
          <w:szCs w:val="28"/>
        </w:rPr>
        <w:t>.</w:t>
      </w:r>
    </w:p>
    <w:p w14:paraId="1E6B4D5F" w14:textId="77777777" w:rsidR="00C72BF7" w:rsidRPr="00C51E2C" w:rsidRDefault="00C72BF7" w:rsidP="00870E95">
      <w:pPr>
        <w:pStyle w:val="a3"/>
        <w:ind w:left="709" w:firstLine="0"/>
        <w:contextualSpacing w:val="0"/>
        <w:rPr>
          <w:sz w:val="28"/>
          <w:szCs w:val="28"/>
        </w:rPr>
      </w:pPr>
    </w:p>
    <w:p w14:paraId="1583F1C2" w14:textId="77777777" w:rsidR="00167658" w:rsidRPr="00C51E2C" w:rsidRDefault="0011365F" w:rsidP="00C72BF7">
      <w:pPr>
        <w:numPr>
          <w:ilvl w:val="0"/>
          <w:numId w:val="9"/>
        </w:numPr>
        <w:rPr>
          <w:b/>
          <w:sz w:val="28"/>
        </w:rPr>
      </w:pPr>
      <w:r w:rsidRPr="00C51E2C">
        <w:rPr>
          <w:b/>
          <w:sz w:val="28"/>
        </w:rPr>
        <w:t>Теоретические сведения</w:t>
      </w:r>
    </w:p>
    <w:p w14:paraId="01DE5474" w14:textId="77777777" w:rsidR="00C72BF7" w:rsidRDefault="00C72BF7" w:rsidP="00471D56">
      <w:pPr>
        <w:rPr>
          <w:sz w:val="28"/>
          <w:szCs w:val="28"/>
        </w:rPr>
      </w:pPr>
    </w:p>
    <w:p w14:paraId="495AA9BA" w14:textId="77777777" w:rsidR="0036048E" w:rsidRDefault="00471D56" w:rsidP="00471D56">
      <w:pPr>
        <w:rPr>
          <w:sz w:val="28"/>
          <w:szCs w:val="28"/>
        </w:rPr>
      </w:pPr>
      <w:r w:rsidRPr="00471D56">
        <w:rPr>
          <w:sz w:val="28"/>
          <w:szCs w:val="28"/>
        </w:rPr>
        <w:t>Компаратором называется устройство сравнения двух аналоговых сигналов, один из которых может быть задан как эталонный. При этом на выходе устройства формируются только два значения выходного сигнала: напряжение на выходе будет иметь высокий уровеньUB, если разность между входными сигналами положительна , инаоборот, низкий уровень UH, если разностное напряжение отрицательно. Эти условия записываются следующим образом:</w:t>
      </w:r>
    </w:p>
    <w:p w14:paraId="362E1845" w14:textId="77777777" w:rsidR="00471D56" w:rsidRDefault="00471D56" w:rsidP="00471D56">
      <w:pPr>
        <w:rPr>
          <w:sz w:val="28"/>
          <w:szCs w:val="28"/>
        </w:rPr>
      </w:pPr>
    </w:p>
    <w:p w14:paraId="2165D56D" w14:textId="77777777" w:rsidR="00471D56" w:rsidRPr="00F50039" w:rsidRDefault="00471D56" w:rsidP="00471D56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ВХ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ли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0 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F50039" w:rsidRPr="00F50039">
        <w:rPr>
          <w:sz w:val="28"/>
          <w:szCs w:val="28"/>
        </w:rPr>
        <w:t>(3.1)</w:t>
      </w:r>
    </w:p>
    <w:p w14:paraId="5AB97F94" w14:textId="77777777" w:rsidR="00471D56" w:rsidRDefault="00471D56" w:rsidP="00471D56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19602776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>В общем случае напряжение UВЫХ может отличаться как по величине, так и по знаку. На практике наибольшее распространение получили устройства, формирующие на выходе либо напряжения противоположной полярности при практически равных абсолютных значениях, либо напряжения одной полярности. Первый случай характерен для использования в качестве схемы сравнения операционного усилителя(ОУ), второй – при использовании специализированных интегральных схем. Во втором случае выходные напряжения компаратора согласованы по величине и полярности с сигналами, используемыми в цифровой технике.</w:t>
      </w:r>
    </w:p>
    <w:p w14:paraId="18D6936A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 w:rsidRPr="00F50039">
        <w:rPr>
          <w:sz w:val="28"/>
          <w:szCs w:val="28"/>
        </w:rPr>
        <w:t>Поэтому можно сказать, что входной сигнал компаратора носит аналоговый характер, а выходной – цифровой. Вследствие этого компараторы часто используются в качестве элементов связи между аналоговыми и цифровыми устройствами.</w:t>
      </w:r>
    </w:p>
    <w:p w14:paraId="7AE21029" w14:textId="77777777" w:rsidR="00F50039" w:rsidRP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4D93001C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 рис. 3</w:t>
      </w:r>
      <w:r w:rsidRPr="00F50039">
        <w:rPr>
          <w:sz w:val="28"/>
          <w:szCs w:val="28"/>
        </w:rPr>
        <w:t>.1 приведена схема инвертирующего усилителя без обратной связи и его передаточная характеристика.</w:t>
      </w:r>
    </w:p>
    <w:p w14:paraId="1B781EE5" w14:textId="77777777" w:rsidR="00F50039" w:rsidRDefault="00F50039" w:rsidP="00F50039">
      <w:pPr>
        <w:tabs>
          <w:tab w:val="center" w:pos="4680"/>
          <w:tab w:val="right" w:pos="9360"/>
        </w:tabs>
        <w:rPr>
          <w:sz w:val="28"/>
          <w:szCs w:val="28"/>
        </w:rPr>
      </w:pPr>
    </w:p>
    <w:p w14:paraId="6A46002B" w14:textId="77777777" w:rsidR="00F50039" w:rsidRDefault="00F50039" w:rsidP="00F50039">
      <w:pPr>
        <w:tabs>
          <w:tab w:val="center" w:pos="4680"/>
          <w:tab w:val="right" w:pos="9360"/>
        </w:tabs>
        <w:jc w:val="center"/>
        <w:rPr>
          <w:sz w:val="28"/>
          <w:szCs w:val="28"/>
        </w:rPr>
      </w:pPr>
      <w:r w:rsidRPr="00F50039">
        <w:rPr>
          <w:noProof/>
          <w:sz w:val="28"/>
          <w:szCs w:val="28"/>
        </w:rPr>
        <w:drawing>
          <wp:inline distT="0" distB="0" distL="0" distR="0" wp14:anchorId="236E79E5" wp14:editId="604710AB">
            <wp:extent cx="38004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6EAE" w14:textId="77777777" w:rsidR="00F50039" w:rsidRDefault="00F50039" w:rsidP="00F5003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1</w:t>
      </w:r>
      <w:r w:rsidRPr="00B24495">
        <w:rPr>
          <w:sz w:val="28"/>
          <w:szCs w:val="28"/>
        </w:rPr>
        <w:t xml:space="preserve"> – </w:t>
      </w:r>
      <w:r w:rsidRPr="00F50039">
        <w:rPr>
          <w:sz w:val="28"/>
          <w:szCs w:val="28"/>
        </w:rPr>
        <w:t>Схема инвертирующего усилителя (а) и его передаточная характеристика (б)</w:t>
      </w:r>
    </w:p>
    <w:p w14:paraId="727FC2C1" w14:textId="77777777" w:rsidR="00C72BF7" w:rsidRDefault="00C72BF7" w:rsidP="00C72BF7">
      <w:pPr>
        <w:ind w:firstLine="0"/>
        <w:jc w:val="center"/>
        <w:rPr>
          <w:sz w:val="28"/>
          <w:szCs w:val="28"/>
        </w:rPr>
      </w:pPr>
    </w:p>
    <w:p w14:paraId="2A5F5323" w14:textId="77777777" w:rsidR="00F50039" w:rsidRDefault="00F50039" w:rsidP="00F50039">
      <w:pPr>
        <w:ind w:firstLine="708"/>
        <w:rPr>
          <w:sz w:val="28"/>
          <w:szCs w:val="28"/>
        </w:rPr>
      </w:pPr>
      <w:r w:rsidRPr="00F50039">
        <w:rPr>
          <w:sz w:val="28"/>
          <w:szCs w:val="28"/>
        </w:rPr>
        <w:t>Пока входной сигнал удовлетворяет соотношению:</w:t>
      </w:r>
    </w:p>
    <w:p w14:paraId="26052448" w14:textId="77777777" w:rsidR="00F50039" w:rsidRDefault="00F50039" w:rsidP="00F50039">
      <w:pPr>
        <w:ind w:firstLine="708"/>
        <w:rPr>
          <w:sz w:val="28"/>
          <w:szCs w:val="28"/>
        </w:rPr>
      </w:pPr>
    </w:p>
    <w:p w14:paraId="2E4DAB55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F623B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-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2</w:t>
      </w:r>
      <w:r w:rsidRPr="00F50039">
        <w:rPr>
          <w:sz w:val="28"/>
          <w:szCs w:val="28"/>
        </w:rPr>
        <w:t>)</w:t>
      </w:r>
    </w:p>
    <w:p w14:paraId="74B2B929" w14:textId="77777777" w:rsidR="00F50039" w:rsidRDefault="00F50039" w:rsidP="00F50039">
      <w:pPr>
        <w:ind w:firstLine="708"/>
        <w:rPr>
          <w:sz w:val="28"/>
          <w:szCs w:val="28"/>
        </w:rPr>
      </w:pPr>
    </w:p>
    <w:p w14:paraId="07765F92" w14:textId="77777777" w:rsidR="00F50039" w:rsidRPr="00F50039" w:rsidRDefault="00F50039" w:rsidP="00F50039">
      <w:pPr>
        <w:ind w:firstLine="708"/>
        <w:rPr>
          <w:sz w:val="28"/>
          <w:szCs w:val="28"/>
        </w:rPr>
      </w:pPr>
      <w:r w:rsidRPr="00F50039">
        <w:rPr>
          <w:sz w:val="28"/>
          <w:szCs w:val="28"/>
        </w:rPr>
        <w:t xml:space="preserve">,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 xml:space="preserve"> – положительный и отрицательный уровни ограничения выходного сигнала ОУ, а KОУ – коэффициент усиления ОУ, схема работает в линейном режиме и выходной сигнал изменяется пропорционально входному.</w:t>
      </w:r>
    </w:p>
    <w:p w14:paraId="633D1950" w14:textId="77777777" w:rsidR="00F50039" w:rsidRDefault="00F50039" w:rsidP="00F500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нарушении условия (3</w:t>
      </w:r>
      <w:r w:rsidRPr="00F50039">
        <w:rPr>
          <w:sz w:val="28"/>
          <w:szCs w:val="28"/>
        </w:rPr>
        <w:t>.2) ОУ переходит в режим ограничения, и выходное напряжение может принимать одно</w:t>
      </w:r>
      <w:r>
        <w:rPr>
          <w:sz w:val="28"/>
          <w:szCs w:val="28"/>
        </w:rPr>
        <w:t xml:space="preserve"> из двух предельных значений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F5003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. Пусть абсолютные значения уровней ограничения выходного сигнала ОУ равны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+</m:t>
            </m:r>
          </m:sub>
        </m:sSub>
      </m:oMath>
      <w:r w:rsidRPr="00F50039">
        <w:rPr>
          <w:sz w:val="28"/>
          <w:szCs w:val="28"/>
        </w:rPr>
        <w:t>| =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-</m:t>
            </m:r>
          </m:sub>
        </m:sSub>
      </m:oMath>
      <w:r w:rsidRPr="00F50039">
        <w:rPr>
          <w:sz w:val="28"/>
          <w:szCs w:val="28"/>
        </w:rPr>
        <w:t>|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ГР</m:t>
            </m:r>
          </m:sub>
        </m:sSub>
      </m:oMath>
      <w:r w:rsidRPr="00F50039">
        <w:rPr>
          <w:sz w:val="28"/>
          <w:szCs w:val="28"/>
        </w:rPr>
        <w:t>. Тогда при использовании ОУ в качестве компаратора должно выполняться соотношение:</w:t>
      </w:r>
    </w:p>
    <w:p w14:paraId="3A00F186" w14:textId="77777777" w:rsidR="00F50039" w:rsidRDefault="00F50039" w:rsidP="00F50039">
      <w:pPr>
        <w:ind w:firstLine="708"/>
        <w:rPr>
          <w:sz w:val="28"/>
          <w:szCs w:val="28"/>
        </w:rPr>
      </w:pPr>
    </w:p>
    <w:p w14:paraId="513E64E4" w14:textId="77777777" w:rsidR="00F50039" w:rsidRPr="00F50039" w:rsidRDefault="00F50039" w:rsidP="00F50039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080BD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|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|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 w:rsidR="00DF5193">
        <w:rPr>
          <w:sz w:val="28"/>
          <w:szCs w:val="28"/>
        </w:rPr>
        <w:t>(3.3</w:t>
      </w:r>
      <w:r w:rsidRPr="00F50039">
        <w:rPr>
          <w:sz w:val="28"/>
          <w:szCs w:val="28"/>
        </w:rPr>
        <w:t>)</w:t>
      </w:r>
    </w:p>
    <w:p w14:paraId="61B1560B" w14:textId="77777777" w:rsidR="00F50039" w:rsidRDefault="00F50039" w:rsidP="00F50039">
      <w:pPr>
        <w:ind w:firstLine="708"/>
        <w:rPr>
          <w:sz w:val="28"/>
          <w:szCs w:val="28"/>
        </w:rPr>
      </w:pPr>
    </w:p>
    <w:p w14:paraId="6B3ECE51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В рассмотренной схеме (рис.3.1) эталонный уровень напряжения, с которым сравнивается входной сигнал, равен нулю и ее часто называют детектором нуля сигнала или схемой определения прохождения напряжения через нуль.</w:t>
      </w:r>
    </w:p>
    <w:p w14:paraId="637DEFF6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 xml:space="preserve">Диапазон значений входного сигнала, соответствующий условию (3.2), является зоной неопределенности компаратора и определяет его погрешность. Абсолютная величина этой погрешности равна: </w:t>
      </w:r>
    </w:p>
    <w:p w14:paraId="716B97FE" w14:textId="77777777" w:rsidR="00DF5193" w:rsidRDefault="00DF5193" w:rsidP="00DF5193">
      <w:pPr>
        <w:ind w:firstLine="708"/>
        <w:rPr>
          <w:sz w:val="28"/>
          <w:szCs w:val="28"/>
        </w:rPr>
      </w:pPr>
    </w:p>
    <w:p w14:paraId="47B2CD21" w14:textId="77777777" w:rsidR="00DF5193" w:rsidRPr="00F50039" w:rsidRDefault="00DF5193" w:rsidP="00DF5193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∆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4</w:t>
      </w:r>
      <w:r w:rsidRPr="00F50039">
        <w:rPr>
          <w:sz w:val="28"/>
          <w:szCs w:val="28"/>
        </w:rPr>
        <w:t>)</w:t>
      </w:r>
    </w:p>
    <w:p w14:paraId="31744D85" w14:textId="77777777" w:rsidR="00DF5193" w:rsidRDefault="00DF5193" w:rsidP="00DF5193">
      <w:pPr>
        <w:ind w:firstLine="708"/>
        <w:rPr>
          <w:sz w:val="28"/>
          <w:szCs w:val="28"/>
        </w:rPr>
      </w:pPr>
    </w:p>
    <w:p w14:paraId="55CEBBAF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lastRenderedPageBreak/>
        <w:t>Для уменьшения погрешности компаратора необходимо уменьшить интервал неопределенности входных напряжений. Это можно обеспечить одним из следующих способов:</w:t>
      </w:r>
    </w:p>
    <w:p w14:paraId="770316A4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использование ОУ с большим коэффициентом усиления;</w:t>
      </w:r>
    </w:p>
    <w:p w14:paraId="4C888B43" w14:textId="77777777" w:rsidR="00DF5193" w:rsidRP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·введение в схему положительной обратной связи (ПОС).</w:t>
      </w:r>
    </w:p>
    <w:p w14:paraId="2D536295" w14:textId="77777777" w:rsidR="00DF5193" w:rsidRDefault="00DF5193" w:rsidP="00DF5193">
      <w:pPr>
        <w:ind w:firstLine="708"/>
        <w:rPr>
          <w:sz w:val="28"/>
          <w:szCs w:val="28"/>
        </w:rPr>
      </w:pPr>
      <w:r w:rsidRPr="00DF5193">
        <w:rPr>
          <w:sz w:val="28"/>
          <w:szCs w:val="28"/>
        </w:rPr>
        <w:t>Из теории известно, что коэффициент передачи усилителя при введении ПОС K</w:t>
      </w:r>
      <w:r w:rsidRPr="00C34F6D">
        <w:rPr>
          <w:sz w:val="20"/>
          <w:szCs w:val="20"/>
        </w:rPr>
        <w:t>ПОС</w:t>
      </w:r>
      <w:r w:rsidRPr="00DF5193">
        <w:rPr>
          <w:sz w:val="28"/>
          <w:szCs w:val="28"/>
        </w:rPr>
        <w:t xml:space="preserve"> описывается выражением:</w:t>
      </w:r>
    </w:p>
    <w:p w14:paraId="72F9AE6A" w14:textId="77777777" w:rsidR="00C34F6D" w:rsidRDefault="00C34F6D" w:rsidP="00C34F6D">
      <w:pPr>
        <w:ind w:firstLine="708"/>
        <w:rPr>
          <w:sz w:val="28"/>
          <w:szCs w:val="28"/>
        </w:rPr>
      </w:pPr>
    </w:p>
    <w:p w14:paraId="6FA512DD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5</w:t>
      </w:r>
      <w:r w:rsidRPr="00F50039">
        <w:rPr>
          <w:sz w:val="28"/>
          <w:szCs w:val="28"/>
        </w:rPr>
        <w:t>)</w:t>
      </w:r>
    </w:p>
    <w:p w14:paraId="2AD199F4" w14:textId="77777777" w:rsidR="00C34F6D" w:rsidRDefault="00C34F6D" w:rsidP="00C34F6D">
      <w:pPr>
        <w:ind w:firstLine="708"/>
        <w:rPr>
          <w:sz w:val="28"/>
          <w:szCs w:val="28"/>
        </w:rPr>
      </w:pPr>
    </w:p>
    <w:p w14:paraId="460BEE3F" w14:textId="77777777" w:rsidR="00C34F6D" w:rsidRDefault="00C34F6D" w:rsidP="00C34F6D">
      <w:pPr>
        <w:pStyle w:val="p73"/>
        <w:spacing w:before="0" w:beforeAutospacing="0" w:after="0" w:afterAutospacing="0" w:line="345" w:lineRule="atLeast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где </w:t>
      </w:r>
      <w:r>
        <w:rPr>
          <w:rStyle w:val="ft84"/>
          <w:b/>
          <w:bCs/>
          <w:i/>
          <w:iCs/>
          <w:color w:val="000000"/>
          <w:sz w:val="29"/>
          <w:szCs w:val="29"/>
        </w:rPr>
        <w:t>K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– коэффициент передачи схемы без обратной связи (ОС), а </w:t>
      </w:r>
      <w:r>
        <w:rPr>
          <w:rStyle w:val="ft84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85"/>
          <w:b/>
          <w:bCs/>
          <w:i/>
          <w:iCs/>
          <w:color w:val="000000"/>
          <w:sz w:val="18"/>
          <w:szCs w:val="18"/>
        </w:rPr>
        <w:t>ОС </w:t>
      </w:r>
      <w:r>
        <w:rPr>
          <w:color w:val="000000"/>
          <w:sz w:val="29"/>
          <w:szCs w:val="29"/>
        </w:rPr>
        <w:t>– коэффициент передачи цепи ОС.</w:t>
      </w:r>
    </w:p>
    <w:p w14:paraId="52BFC119" w14:textId="77777777" w:rsidR="00C34F6D" w:rsidRDefault="00C34F6D" w:rsidP="00C34F6D">
      <w:pPr>
        <w:pStyle w:val="p69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Из (3.5) следует, что при 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b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С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=1/ K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 </w:t>
      </w:r>
      <w:r>
        <w:rPr>
          <w:color w:val="000000"/>
          <w:sz w:val="29"/>
          <w:szCs w:val="29"/>
        </w:rPr>
        <w:t>коэффициент усиления схемы будет равен бесконечности, а погрешность компаратора – нулю. На практике это условие трудно выполнимо из-за разброса параметров и нестабильности характеристик ОУ. Поэтому погрешность компаратора не может быть устранена полностью, однако ее удается существенно снизить.</w:t>
      </w:r>
    </w:p>
    <w:p w14:paraId="215FD099" w14:textId="77777777" w:rsidR="00C34F6D" w:rsidRDefault="00C34F6D" w:rsidP="00C34F6D">
      <w:pPr>
        <w:pStyle w:val="p365"/>
        <w:spacing w:before="225" w:beforeAutospacing="0" w:after="0" w:afterAutospacing="0" w:line="315" w:lineRule="atLeast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Однопороговый компаратор.</w:t>
      </w:r>
    </w:p>
    <w:p w14:paraId="73D2425D" w14:textId="77777777" w:rsidR="00C34F6D" w:rsidRDefault="00C34F6D" w:rsidP="00C34F6D">
      <w:pPr>
        <w:pStyle w:val="p35"/>
        <w:spacing w:before="0" w:beforeAutospacing="0" w:after="0" w:afterAutospacing="0" w:line="330" w:lineRule="atLeast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днопороговыми называются устройства сравнения, для которых коэффициент усиления используемого усилителя всегда остается положительным (</w:t>
      </w:r>
      <w:r>
        <w:rPr>
          <w:rStyle w:val="ft35"/>
          <w:b/>
          <w:bCs/>
          <w:i/>
          <w:iCs/>
          <w:color w:val="000000"/>
          <w:sz w:val="29"/>
          <w:szCs w:val="29"/>
        </w:rPr>
        <w:t>К</w:t>
      </w:r>
      <w:r>
        <w:rPr>
          <w:rStyle w:val="ft92"/>
          <w:b/>
          <w:bCs/>
          <w:i/>
          <w:iCs/>
          <w:color w:val="000000"/>
          <w:sz w:val="18"/>
          <w:szCs w:val="18"/>
        </w:rPr>
        <w:t>ОУ</w:t>
      </w:r>
      <w:r>
        <w:rPr>
          <w:color w:val="000000"/>
          <w:sz w:val="29"/>
          <w:szCs w:val="29"/>
        </w:rPr>
        <w:t>&gt;0). Из этого следует, что при работе такого устройства всегда присутствует некоторая область неопределенности входного напряжения, т.е. существует погрешность определения уровня входного напряжения. В качестве однопороговых устройств сравнения могут использоваться ОУ без цепей ОС или с положительной ОС, для которой коэффициент передачи обратной связи удовлетворяет неравенству:</w:t>
      </w:r>
    </w:p>
    <w:p w14:paraId="6448E03F" w14:textId="77777777" w:rsidR="00C34F6D" w:rsidRDefault="00C34F6D" w:rsidP="00C34F6D">
      <w:pPr>
        <w:ind w:firstLine="708"/>
        <w:rPr>
          <w:sz w:val="28"/>
          <w:szCs w:val="28"/>
        </w:rPr>
      </w:pPr>
    </w:p>
    <w:p w14:paraId="5ACFB178" w14:textId="77777777" w:rsidR="00C34F6D" w:rsidRPr="00F50039" w:rsidRDefault="00C34F6D" w:rsidP="00C34F6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6</w:t>
      </w:r>
      <w:r w:rsidRPr="00F50039">
        <w:rPr>
          <w:sz w:val="28"/>
          <w:szCs w:val="28"/>
        </w:rPr>
        <w:t>)</w:t>
      </w:r>
    </w:p>
    <w:p w14:paraId="6CD8279A" w14:textId="77777777" w:rsidR="00C34F6D" w:rsidRDefault="00C34F6D" w:rsidP="00C34F6D">
      <w:pPr>
        <w:ind w:firstLine="708"/>
        <w:rPr>
          <w:sz w:val="28"/>
          <w:szCs w:val="28"/>
        </w:rPr>
      </w:pPr>
    </w:p>
    <w:p w14:paraId="3B742513" w14:textId="77777777" w:rsidR="00C34F6D" w:rsidRP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t>Анализируя схему, приведенную на рис.3.1 а, можно сказать, что ее срабатывание происходит в момент равенства нулю напряжения между инвертирующим и неинвертирующим входами .ОУ. Используя данное свойство указанной схемы, можно легко построить на ее основе устройство сравнения входного напряжения с некоторым наперед заданным -эта лонным уровнем напряжения.</w:t>
      </w:r>
    </w:p>
    <w:p w14:paraId="71BF138E" w14:textId="77777777" w:rsidR="00C34F6D" w:rsidRDefault="00C34F6D" w:rsidP="00C34F6D">
      <w:pPr>
        <w:ind w:firstLine="708"/>
        <w:rPr>
          <w:sz w:val="28"/>
          <w:szCs w:val="28"/>
        </w:rPr>
      </w:pPr>
      <w:r w:rsidRPr="00C34F6D">
        <w:rPr>
          <w:sz w:val="28"/>
          <w:szCs w:val="28"/>
        </w:rPr>
        <w:t>Для этого достаточно неинвертирующий вход ОУ (рис.3.1 а) подключить к общей шине устройства через источник ЭДС ЕЭ Т абсолютная величина которого и знак соответствуют требуемому эталонному уровню сравнения(рис. 3.2а). В этом случае при идеальном ОУ(R</w:t>
      </w:r>
      <w:r w:rsidRPr="00C34F6D">
        <w:rPr>
          <w:sz w:val="20"/>
          <w:szCs w:val="20"/>
        </w:rPr>
        <w:t>BX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C34F6D">
        <w:rPr>
          <w:sz w:val="28"/>
          <w:szCs w:val="28"/>
        </w:rPr>
        <w:t xml:space="preserve">∞) напряжение между инвертирующим и неинвертирующим входами достигнет нулевого </w:t>
      </w:r>
      <w:r w:rsidRPr="00C34F6D">
        <w:rPr>
          <w:sz w:val="28"/>
          <w:szCs w:val="28"/>
        </w:rPr>
        <w:lastRenderedPageBreak/>
        <w:t xml:space="preserve">значения, когда уровень и полярность входного напряжения </w:t>
      </w:r>
      <w:r>
        <w:rPr>
          <w:sz w:val="28"/>
          <w:szCs w:val="28"/>
          <w:lang w:val="en-US"/>
        </w:rPr>
        <w:t>U</w:t>
      </w:r>
      <w:r w:rsidRPr="00C34F6D">
        <w:rPr>
          <w:sz w:val="20"/>
          <w:szCs w:val="20"/>
        </w:rPr>
        <w:t>BX</w:t>
      </w:r>
      <w:r w:rsidRPr="00C34F6D">
        <w:rPr>
          <w:sz w:val="28"/>
          <w:szCs w:val="28"/>
        </w:rPr>
        <w:t xml:space="preserve"> будут в точности равны параметрам эталонного источника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>. На рис.3.2.б в показаны передаточные характеристики компаратора для случаев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&gt;0 и ЕЭТ &lt;0 соответственно. Напряжение Е</w:t>
      </w:r>
      <w:r w:rsidRPr="00C34F6D">
        <w:rPr>
          <w:sz w:val="20"/>
          <w:szCs w:val="20"/>
        </w:rPr>
        <w:t>ЭТ</w:t>
      </w:r>
      <w:r w:rsidRPr="00C34F6D">
        <w:rPr>
          <w:sz w:val="28"/>
          <w:szCs w:val="28"/>
        </w:rPr>
        <w:t xml:space="preserve"> называют порогом срабатывания устройства сравнения.</w:t>
      </w:r>
    </w:p>
    <w:p w14:paraId="4A5E1DA1" w14:textId="77777777" w:rsidR="00F50039" w:rsidRDefault="00F50039" w:rsidP="00F50039">
      <w:pPr>
        <w:ind w:firstLine="0"/>
        <w:rPr>
          <w:sz w:val="28"/>
          <w:szCs w:val="28"/>
        </w:rPr>
      </w:pPr>
    </w:p>
    <w:p w14:paraId="17A38AD3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575F18" wp14:editId="2FE7CF92">
            <wp:extent cx="3943350" cy="1971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7240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0F623B">
        <w:rPr>
          <w:i/>
          <w:sz w:val="28"/>
          <w:szCs w:val="28"/>
        </w:rPr>
        <w:t>2</w:t>
      </w:r>
      <w:r w:rsidRPr="00B24495">
        <w:rPr>
          <w:sz w:val="28"/>
          <w:szCs w:val="28"/>
        </w:rPr>
        <w:t xml:space="preserve"> – </w:t>
      </w:r>
      <w:r w:rsidRPr="000F623B">
        <w:rPr>
          <w:sz w:val="28"/>
          <w:szCs w:val="28"/>
        </w:rPr>
        <w:t>Схема однопорогового компаратора со смещенным порогом срабатывания (а) и его передаточные характеристики при ЕЭТ &gt;0 (б) и ЕЭТ &lt;0 (в)</w:t>
      </w:r>
    </w:p>
    <w:p w14:paraId="50590AE5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0303C099" w14:textId="77777777" w:rsidR="000F623B" w:rsidRPr="000F623B" w:rsidRDefault="000F623B" w:rsidP="000F623B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>Если в схеме на рис. 3.2 а вместо источника эталонного напряжения использовать второе входное напряжение, получится схема сравнения двух напряжений. Пренебрегая погрешностью, обусловленной наличием диапазона неопределенности входного напряжения, можно сказать, что переключение компаратора будет происходить в момент равенства входных напряжений, как по абсолютному значению, так и по знаку. Схема такого устройства и временные диаграммы, поясняющие его работу, приведены на рис. 3.3.</w:t>
      </w:r>
    </w:p>
    <w:p w14:paraId="4200530C" w14:textId="77777777" w:rsidR="000F623B" w:rsidRPr="000F623B" w:rsidRDefault="000F623B" w:rsidP="000F623B">
      <w:pPr>
        <w:ind w:firstLine="0"/>
        <w:rPr>
          <w:b/>
          <w:i/>
          <w:sz w:val="28"/>
          <w:szCs w:val="28"/>
        </w:rPr>
      </w:pPr>
    </w:p>
    <w:p w14:paraId="217EC64F" w14:textId="77777777" w:rsidR="000F623B" w:rsidRPr="000F623B" w:rsidRDefault="000F623B" w:rsidP="000F623B">
      <w:pPr>
        <w:ind w:firstLine="0"/>
        <w:rPr>
          <w:b/>
          <w:i/>
          <w:sz w:val="28"/>
          <w:szCs w:val="28"/>
        </w:rPr>
      </w:pPr>
      <w:r w:rsidRPr="000F623B">
        <w:rPr>
          <w:b/>
          <w:i/>
          <w:sz w:val="28"/>
          <w:szCs w:val="28"/>
        </w:rPr>
        <w:t>Гистерезисный компаратор</w:t>
      </w:r>
    </w:p>
    <w:p w14:paraId="178A921A" w14:textId="77777777" w:rsidR="000F623B" w:rsidRDefault="000F623B" w:rsidP="000F623B">
      <w:pPr>
        <w:ind w:firstLine="0"/>
        <w:rPr>
          <w:sz w:val="28"/>
          <w:szCs w:val="28"/>
        </w:rPr>
      </w:pPr>
      <w:r w:rsidRPr="000F623B">
        <w:rPr>
          <w:sz w:val="28"/>
          <w:szCs w:val="28"/>
        </w:rPr>
        <w:t>Гистерезисными называют схемы сравнения, у которых передаточная характеристика неоднозначна. Применительно к ОУ это возможно только в том случае, когда усилитель охвачен цепью ПОС с коэффициентом передачи, удовлетворяющим условию:</w:t>
      </w:r>
    </w:p>
    <w:p w14:paraId="3A13BB46" w14:textId="77777777" w:rsidR="000F623B" w:rsidRDefault="000F623B" w:rsidP="000F623B">
      <w:pPr>
        <w:ind w:firstLine="708"/>
        <w:rPr>
          <w:sz w:val="28"/>
          <w:szCs w:val="28"/>
        </w:rPr>
      </w:pPr>
    </w:p>
    <w:p w14:paraId="22043F61" w14:textId="77777777" w:rsidR="000F623B" w:rsidRPr="00F50039" w:rsidRDefault="000F623B" w:rsidP="000F623B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080BD1">
        <w:rPr>
          <w:sz w:val="28"/>
          <w:szCs w:val="28"/>
        </w:rPr>
        <w:t>7</w:t>
      </w:r>
      <w:r w:rsidRPr="00F50039">
        <w:rPr>
          <w:sz w:val="28"/>
          <w:szCs w:val="28"/>
        </w:rPr>
        <w:t>)</w:t>
      </w:r>
    </w:p>
    <w:p w14:paraId="180022A4" w14:textId="77777777" w:rsidR="000F623B" w:rsidRDefault="000F623B" w:rsidP="000F623B">
      <w:pPr>
        <w:ind w:firstLine="708"/>
        <w:rPr>
          <w:sz w:val="28"/>
          <w:szCs w:val="28"/>
        </w:rPr>
      </w:pPr>
    </w:p>
    <w:p w14:paraId="583D9C1C" w14:textId="77777777" w:rsidR="0015050C" w:rsidRDefault="0015050C" w:rsidP="0015050C">
      <w:pPr>
        <w:ind w:firstLine="708"/>
        <w:rPr>
          <w:sz w:val="28"/>
          <w:szCs w:val="28"/>
        </w:rPr>
      </w:pPr>
      <w:r w:rsidRPr="000F623B">
        <w:rPr>
          <w:sz w:val="28"/>
          <w:szCs w:val="28"/>
        </w:rPr>
        <w:t>На рис.3.4 приведена передаточная характеристика ОУ для случаев b ОС&lt;1/Кокос=1/КОМУ, и ос&gt;1/КОУ соответственно.</w:t>
      </w:r>
    </w:p>
    <w:p w14:paraId="4E9AB04B" w14:textId="77777777" w:rsidR="0015050C" w:rsidRDefault="0015050C" w:rsidP="0015050C">
      <w:pPr>
        <w:ind w:firstLine="708"/>
        <w:rPr>
          <w:sz w:val="28"/>
          <w:szCs w:val="28"/>
        </w:rPr>
      </w:pPr>
    </w:p>
    <w:p w14:paraId="1F6A0A16" w14:textId="77777777" w:rsidR="0015050C" w:rsidRDefault="0015050C" w:rsidP="000F623B">
      <w:pPr>
        <w:ind w:firstLine="708"/>
        <w:rPr>
          <w:sz w:val="28"/>
          <w:szCs w:val="28"/>
        </w:rPr>
      </w:pPr>
    </w:p>
    <w:p w14:paraId="4211A37E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12E230" wp14:editId="4E7C3696">
            <wp:extent cx="4419392" cy="2448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208"/>
                    <a:stretch/>
                  </pic:blipFill>
                  <pic:spPr bwMode="auto">
                    <a:xfrm>
                      <a:off x="0" y="0"/>
                      <a:ext cx="4457700" cy="246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9E6C6" w14:textId="77777777" w:rsidR="000F623B" w:rsidRDefault="000F623B" w:rsidP="000F623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0F623B">
        <w:rPr>
          <w:i/>
          <w:sz w:val="28"/>
          <w:szCs w:val="28"/>
        </w:rPr>
        <w:t>3</w:t>
      </w:r>
      <w:r w:rsidRPr="00B24495">
        <w:rPr>
          <w:sz w:val="28"/>
          <w:szCs w:val="28"/>
        </w:rPr>
        <w:t xml:space="preserve"> – </w:t>
      </w:r>
      <w:r w:rsidRPr="000F623B">
        <w:rPr>
          <w:sz w:val="28"/>
          <w:szCs w:val="28"/>
        </w:rPr>
        <w:t>Однопороговая схема сравнения двух напряжений (а) и временные диаграммы, поясняющие ее работу (б)</w:t>
      </w:r>
    </w:p>
    <w:p w14:paraId="2BD71724" w14:textId="77777777" w:rsidR="000F623B" w:rsidRDefault="000F623B" w:rsidP="000F623B">
      <w:pPr>
        <w:ind w:firstLine="0"/>
        <w:jc w:val="center"/>
        <w:rPr>
          <w:sz w:val="28"/>
          <w:szCs w:val="28"/>
        </w:rPr>
      </w:pPr>
    </w:p>
    <w:p w14:paraId="759F986A" w14:textId="77777777" w:rsidR="000F623B" w:rsidRDefault="0015050C" w:rsidP="0015050C">
      <w:pPr>
        <w:ind w:firstLine="708"/>
        <w:jc w:val="center"/>
        <w:rPr>
          <w:sz w:val="28"/>
          <w:szCs w:val="28"/>
        </w:rPr>
      </w:pPr>
      <w:r w:rsidRPr="0015050C">
        <w:rPr>
          <w:noProof/>
          <w:sz w:val="28"/>
          <w:szCs w:val="28"/>
        </w:rPr>
        <w:drawing>
          <wp:inline distT="0" distB="0" distL="0" distR="0" wp14:anchorId="0E46E8BE" wp14:editId="515B891B">
            <wp:extent cx="4450080" cy="1889760"/>
            <wp:effectExtent l="0" t="0" r="7620" b="0"/>
            <wp:docPr id="18" name="Рисунок 18" descr="C:\Users\user\Pictures\X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X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20A2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15050C">
        <w:rPr>
          <w:i/>
          <w:sz w:val="28"/>
          <w:szCs w:val="28"/>
        </w:rPr>
        <w:t>4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>Передаточные характеристики ОУ с цепью ПОС при пос&lt;1/КОУ (1), ос=1/КОУ (2), и ос&gt;1/КОУ (3)</w:t>
      </w:r>
    </w:p>
    <w:p w14:paraId="549B9FB9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</w:p>
    <w:p w14:paraId="714B50E0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Очевидно, что увеличение коэффициента передачи цепи ПОС фактически приводит к повороту исходной характеристики ОУ вокруг начала координат по часовой стрелке. При этом если bОС=1/КОУ, то на передаточной характеристике (зависимость 3) появляется область неоднозначного соответствия между входным и выходным напряжением– гистерезис. Это позволяет построить устройства, у которых напряжения срабатывания и отпускания не равны между собой. Принципиальная схема такого устройства сравнения и ее передаточная характеристика приведены на рис3.5.</w:t>
      </w:r>
    </w:p>
    <w:p w14:paraId="716A84F4" w14:textId="77777777" w:rsid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Предположим, что в некоторый момент времени входное напряжение схемы равно нулю, а на ее выходе присутствует напряжение положительной полярности +UОГР. Тогда к неинвертирующему входу ОУ приложено положительное напряжение</w:t>
      </w:r>
    </w:p>
    <w:p w14:paraId="1E7B6DEB" w14:textId="77777777" w:rsidR="0015050C" w:rsidRDefault="0015050C" w:rsidP="0015050C">
      <w:pPr>
        <w:ind w:firstLine="708"/>
        <w:rPr>
          <w:sz w:val="28"/>
          <w:szCs w:val="28"/>
        </w:rPr>
      </w:pPr>
    </w:p>
    <w:p w14:paraId="00348BCB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7AE39FCB" w14:textId="77777777" w:rsidR="0015050C" w:rsidRDefault="0015050C" w:rsidP="0015050C">
      <w:pPr>
        <w:ind w:firstLine="708"/>
        <w:rPr>
          <w:sz w:val="28"/>
          <w:szCs w:val="28"/>
        </w:rPr>
      </w:pPr>
    </w:p>
    <w:p w14:paraId="09761FAB" w14:textId="77777777" w:rsidR="0015050C" w:rsidRDefault="0015050C" w:rsidP="0015050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A7A09C" wp14:editId="1CC9454F">
            <wp:extent cx="3676650" cy="1933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ACC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15050C">
        <w:rPr>
          <w:i/>
          <w:sz w:val="28"/>
          <w:szCs w:val="28"/>
        </w:rPr>
        <w:t>5</w:t>
      </w:r>
      <w:r w:rsidRPr="00B24495">
        <w:rPr>
          <w:sz w:val="28"/>
          <w:szCs w:val="28"/>
        </w:rPr>
        <w:t xml:space="preserve"> – </w:t>
      </w:r>
      <w:r w:rsidRPr="0015050C">
        <w:rPr>
          <w:sz w:val="28"/>
          <w:szCs w:val="28"/>
        </w:rPr>
        <w:t>Схема гистерезисного компаратора (а) и его передаточная характеристика (б)</w:t>
      </w:r>
    </w:p>
    <w:p w14:paraId="6CA43602" w14:textId="77777777" w:rsidR="0015050C" w:rsidRDefault="0015050C" w:rsidP="0015050C">
      <w:pPr>
        <w:ind w:firstLine="0"/>
        <w:jc w:val="center"/>
        <w:rPr>
          <w:sz w:val="28"/>
          <w:szCs w:val="28"/>
        </w:rPr>
      </w:pPr>
    </w:p>
    <w:p w14:paraId="72B8E9E1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Такое состояние схемы является устойчивым и будет поддерживаться до тех пор, пока изменяющееся входное напряжение uВХ не увеличится до этого же уровня. В этот момент произойдет изменение выходного напряжения ОУ от +UОГР до –UОГР. и на неинвертирующем входе ОУ установится напряжение</w:t>
      </w:r>
    </w:p>
    <w:p w14:paraId="3AF14005" w14:textId="77777777" w:rsidR="0015050C" w:rsidRDefault="0015050C" w:rsidP="0015050C">
      <w:pPr>
        <w:ind w:firstLine="708"/>
        <w:rPr>
          <w:sz w:val="28"/>
          <w:szCs w:val="28"/>
        </w:rPr>
      </w:pPr>
    </w:p>
    <w:p w14:paraId="5431CD37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15050C">
        <w:rPr>
          <w:sz w:val="28"/>
          <w:szCs w:val="28"/>
        </w:rPr>
        <w:t>8</w:t>
      </w:r>
      <w:r w:rsidRPr="00F50039">
        <w:rPr>
          <w:sz w:val="28"/>
          <w:szCs w:val="28"/>
        </w:rPr>
        <w:t>)</w:t>
      </w:r>
    </w:p>
    <w:p w14:paraId="159AA92D" w14:textId="77777777" w:rsidR="0015050C" w:rsidRDefault="0015050C" w:rsidP="0015050C">
      <w:pPr>
        <w:ind w:firstLine="708"/>
        <w:rPr>
          <w:sz w:val="28"/>
          <w:szCs w:val="28"/>
        </w:rPr>
      </w:pPr>
    </w:p>
    <w:p w14:paraId="6958CFEE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0F2DBA3A" w14:textId="77777777" w:rsidR="0015050C" w:rsidRPr="0015050C" w:rsidRDefault="0015050C" w:rsidP="0015050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Данное состояние также будет устойчивым до тех пор, пока входное напряжение uВХ не уменьшится такого же уровня.</w:t>
      </w:r>
    </w:p>
    <w:p w14:paraId="684DF199" w14:textId="77777777" w:rsidR="0015050C" w:rsidRPr="0015050C" w:rsidRDefault="0015050C" w:rsidP="0015050C">
      <w:pPr>
        <w:ind w:firstLine="0"/>
        <w:rPr>
          <w:sz w:val="28"/>
          <w:szCs w:val="28"/>
        </w:rPr>
      </w:pPr>
      <w:r w:rsidRPr="0015050C">
        <w:rPr>
          <w:sz w:val="28"/>
          <w:szCs w:val="28"/>
        </w:rPr>
        <w:t>Таким образом, напряжения срабатывания и отпускания в рассматриваемой схеме определяются следующими выражениями:</w:t>
      </w:r>
    </w:p>
    <w:p w14:paraId="113A7312" w14:textId="77777777" w:rsidR="0015050C" w:rsidRDefault="0015050C" w:rsidP="0015050C">
      <w:pPr>
        <w:ind w:firstLine="708"/>
        <w:rPr>
          <w:sz w:val="28"/>
          <w:szCs w:val="28"/>
        </w:rPr>
      </w:pPr>
    </w:p>
    <w:p w14:paraId="0A5D3004" w14:textId="77777777" w:rsidR="0015050C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9</w:t>
      </w:r>
      <w:r w:rsidRPr="00F50039">
        <w:rPr>
          <w:sz w:val="28"/>
          <w:szCs w:val="28"/>
        </w:rPr>
        <w:t>)</w:t>
      </w:r>
    </w:p>
    <w:p w14:paraId="3407BEF4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C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ОГ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0</w:t>
      </w:r>
      <w:r w:rsidRPr="00F50039">
        <w:rPr>
          <w:sz w:val="28"/>
          <w:szCs w:val="28"/>
        </w:rPr>
        <w:t>)</w:t>
      </w:r>
    </w:p>
    <w:p w14:paraId="283564A5" w14:textId="77777777" w:rsidR="0015050C" w:rsidRPr="00F50039" w:rsidRDefault="0015050C" w:rsidP="0015050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2362C4CA" w14:textId="77777777" w:rsidR="0015050C" w:rsidRDefault="0015050C" w:rsidP="0015050C">
      <w:pPr>
        <w:ind w:firstLine="708"/>
        <w:rPr>
          <w:sz w:val="28"/>
          <w:szCs w:val="28"/>
        </w:rPr>
      </w:pPr>
    </w:p>
    <w:p w14:paraId="1F2451BA" w14:textId="77777777" w:rsidR="0015050C" w:rsidRPr="0015050C" w:rsidRDefault="0015050C" w:rsidP="0015050C">
      <w:pPr>
        <w:ind w:firstLine="0"/>
        <w:rPr>
          <w:sz w:val="28"/>
          <w:szCs w:val="28"/>
        </w:rPr>
      </w:pPr>
    </w:p>
    <w:p w14:paraId="4F6005F7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Из приведенных выражений видно, что при равенстве абсолютных значений напряжения ограничения на выходе ОУ пороговые напряжения равны по величине, но противоположны по знаку, т.е. передаточная характеристика устройства симметрична относительно начала координат.</w:t>
      </w:r>
    </w:p>
    <w:p w14:paraId="31D1B3D1" w14:textId="77777777" w:rsidR="0015050C" w:rsidRP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t>Для получения различных напряжений срабатывания и отпускания в цепи ПОС ОУ необходимо использовать четырехполюсник, коэффициент передачи которого зависит от полярности его входного напряжения. Пример такого устройства приведен на рис. 3.6а.</w:t>
      </w:r>
    </w:p>
    <w:p w14:paraId="54EC1FA8" w14:textId="77777777" w:rsidR="0015050C" w:rsidRDefault="0015050C" w:rsidP="00F00B5C">
      <w:pPr>
        <w:ind w:firstLine="708"/>
        <w:rPr>
          <w:sz w:val="28"/>
          <w:szCs w:val="28"/>
        </w:rPr>
      </w:pPr>
      <w:r w:rsidRPr="0015050C">
        <w:rPr>
          <w:sz w:val="28"/>
          <w:szCs w:val="28"/>
        </w:rPr>
        <w:lastRenderedPageBreak/>
        <w:t>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, смещенном в прямом направлении. При отрицательных выходных напряжениях диод VD заперт и напряжение отпускания определяется как и в схеме на</w:t>
      </w:r>
      <w:r>
        <w:rPr>
          <w:sz w:val="28"/>
          <w:szCs w:val="28"/>
        </w:rPr>
        <w:t xml:space="preserve"> рис.3.5а , т.е. выражением (3.9</w:t>
      </w:r>
      <w:r w:rsidRPr="0015050C">
        <w:rPr>
          <w:sz w:val="28"/>
          <w:szCs w:val="28"/>
        </w:rPr>
        <w:t>). На рис.</w:t>
      </w:r>
      <w:r>
        <w:rPr>
          <w:sz w:val="28"/>
          <w:szCs w:val="28"/>
        </w:rPr>
        <w:t xml:space="preserve"> 3.6б приведена передаточная ха</w:t>
      </w:r>
      <w:r w:rsidRPr="0015050C">
        <w:rPr>
          <w:sz w:val="28"/>
          <w:szCs w:val="28"/>
        </w:rPr>
        <w:t>рактеристика данной схемы сравнения. Из рисунка видно, что она несимметрична относительно начала координат.</w:t>
      </w:r>
    </w:p>
    <w:p w14:paraId="01875BDB" w14:textId="77777777" w:rsidR="0015050C" w:rsidRDefault="0015050C" w:rsidP="0015050C">
      <w:pPr>
        <w:ind w:firstLine="0"/>
        <w:rPr>
          <w:sz w:val="28"/>
          <w:szCs w:val="28"/>
        </w:rPr>
      </w:pPr>
    </w:p>
    <w:p w14:paraId="40DBA2A5" w14:textId="77777777" w:rsidR="0015050C" w:rsidRDefault="0015050C" w:rsidP="0015050C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4A9DC" wp14:editId="46A545AC">
            <wp:extent cx="4113996" cy="208800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Ч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" b="68157"/>
                    <a:stretch/>
                  </pic:blipFill>
                  <pic:spPr bwMode="auto">
                    <a:xfrm>
                      <a:off x="0" y="0"/>
                      <a:ext cx="4171950" cy="21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75B9" w14:textId="77777777" w:rsidR="0015050C" w:rsidRDefault="0015050C" w:rsidP="00C23546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="00C23546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C23546" w:rsidRPr="00C23546">
        <w:rPr>
          <w:sz w:val="28"/>
          <w:szCs w:val="28"/>
        </w:rPr>
        <w:t>Схема гистерезисного компаратора с цепью нелинейной ПОС (а) и его передаточная характеристика (б)</w:t>
      </w:r>
    </w:p>
    <w:p w14:paraId="7DE02115" w14:textId="77777777" w:rsidR="00C23546" w:rsidRDefault="00C23546" w:rsidP="00C23546">
      <w:pPr>
        <w:ind w:firstLine="0"/>
        <w:jc w:val="center"/>
        <w:rPr>
          <w:sz w:val="28"/>
          <w:szCs w:val="28"/>
        </w:rPr>
      </w:pPr>
    </w:p>
    <w:p w14:paraId="1A620B88" w14:textId="77777777" w:rsidR="00C23546" w:rsidRDefault="00C23546" w:rsidP="00C23546">
      <w:pPr>
        <w:ind w:firstLine="708"/>
        <w:rPr>
          <w:sz w:val="28"/>
          <w:szCs w:val="28"/>
        </w:rPr>
      </w:pPr>
      <w:r w:rsidRPr="00C23546">
        <w:rPr>
          <w:sz w:val="28"/>
          <w:szCs w:val="28"/>
        </w:rPr>
        <w:t>Асимметрию передаточной характеристике схемы сравнения можно придать (как и в случае однопорогового устройства), используя дополнительные источники смещения. Пример такого решения приведен на рис.7.7 а. Здесь источник смещения ЕСМ подключен к неинвертирующему входу ОУ через резистор R ДЕЛ. Напряжение на неинвертирующем входе равно</w:t>
      </w:r>
    </w:p>
    <w:p w14:paraId="3E611F46" w14:textId="77777777" w:rsidR="00F00B5C" w:rsidRDefault="00F00B5C" w:rsidP="00F00B5C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 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</w:t>
      </w:r>
      <w:r w:rsidRPr="00F00B5C">
        <w:rPr>
          <w:sz w:val="28"/>
          <w:szCs w:val="28"/>
        </w:rPr>
        <w:t>11</w:t>
      </w:r>
      <w:r w:rsidRPr="00F50039">
        <w:rPr>
          <w:sz w:val="28"/>
          <w:szCs w:val="28"/>
        </w:rPr>
        <w:t>)</w:t>
      </w:r>
    </w:p>
    <w:p w14:paraId="2EF9831E" w14:textId="77777777" w:rsidR="00F00B5C" w:rsidRDefault="00F00B5C" w:rsidP="00C23546">
      <w:pPr>
        <w:ind w:firstLine="708"/>
        <w:rPr>
          <w:sz w:val="28"/>
          <w:szCs w:val="28"/>
        </w:rPr>
      </w:pPr>
    </w:p>
    <w:p w14:paraId="3527E2B3" w14:textId="77777777" w:rsidR="00F00B5C" w:rsidRDefault="00F00B5C" w:rsidP="00F00B5C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6EAEED" wp14:editId="2A3992F7">
            <wp:extent cx="4171708" cy="214206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79"/>
                    <a:stretch/>
                  </pic:blipFill>
                  <pic:spPr bwMode="auto">
                    <a:xfrm>
                      <a:off x="0" y="0"/>
                      <a:ext cx="4171950" cy="214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CDD5" w14:textId="77777777" w:rsidR="00F00B5C" w:rsidRDefault="00F00B5C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lastRenderedPageBreak/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 w:rsidRPr="00F00B5C">
        <w:rPr>
          <w:i/>
          <w:sz w:val="28"/>
          <w:szCs w:val="28"/>
        </w:rPr>
        <w:t>7</w:t>
      </w:r>
      <w:r w:rsidRPr="00B24495">
        <w:rPr>
          <w:sz w:val="28"/>
          <w:szCs w:val="28"/>
        </w:rPr>
        <w:t xml:space="preserve"> – </w:t>
      </w:r>
      <w:r w:rsidR="00F71185" w:rsidRPr="00F71185">
        <w:rPr>
          <w:sz w:val="28"/>
          <w:szCs w:val="28"/>
        </w:rPr>
        <w:t>Схема гистерезисного компаратора со смещенной характеристикой (а) и его передаточная характеристика (б)</w:t>
      </w:r>
    </w:p>
    <w:p w14:paraId="2955584B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4A290F03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>Тогда напряжения срабатывания и отпускания компаратора определяются выражениями:</w:t>
      </w:r>
    </w:p>
    <w:p w14:paraId="2431B0CC" w14:textId="77777777" w:rsidR="00F71185" w:rsidRDefault="00F71185" w:rsidP="00F71185">
      <w:pPr>
        <w:ind w:firstLine="708"/>
        <w:rPr>
          <w:sz w:val="28"/>
          <w:szCs w:val="28"/>
        </w:rPr>
      </w:pPr>
    </w:p>
    <w:p w14:paraId="21583942" w14:textId="77777777" w:rsidR="00F71185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2</w:t>
      </w:r>
      <w:r w:rsidRPr="00F50039">
        <w:rPr>
          <w:sz w:val="28"/>
          <w:szCs w:val="28"/>
        </w:rPr>
        <w:t>)</w:t>
      </w:r>
    </w:p>
    <w:p w14:paraId="509966D4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w:r w:rsidRPr="00DF5193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Л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ГР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/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>ДЕ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B24495">
        <w:rPr>
          <w:sz w:val="28"/>
          <w:szCs w:val="28"/>
        </w:rPr>
        <w:tab/>
      </w:r>
      <w:r>
        <w:rPr>
          <w:sz w:val="28"/>
          <w:szCs w:val="28"/>
        </w:rPr>
        <w:t>(3.13</w:t>
      </w:r>
      <w:r w:rsidRPr="00F50039">
        <w:rPr>
          <w:sz w:val="28"/>
          <w:szCs w:val="28"/>
        </w:rPr>
        <w:t>)</w:t>
      </w:r>
    </w:p>
    <w:p w14:paraId="280AA24B" w14:textId="77777777" w:rsidR="00F71185" w:rsidRPr="00F50039" w:rsidRDefault="00F71185" w:rsidP="00F7118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B00D177" w14:textId="77777777" w:rsidR="00F71185" w:rsidRDefault="00F71185" w:rsidP="00F71185">
      <w:pPr>
        <w:ind w:firstLine="708"/>
        <w:rPr>
          <w:sz w:val="28"/>
          <w:szCs w:val="28"/>
        </w:rPr>
      </w:pPr>
      <w:r w:rsidRPr="00F71185">
        <w:rPr>
          <w:sz w:val="28"/>
          <w:szCs w:val="28"/>
        </w:rPr>
        <w:t>Применение гистерезисных компараторов позволяет в случае действия внешних помех значительно повысить надежность сравнения напряжений. Так, на рис. 3.8 показаны временные диаграммы работы однопорогового и гистерезисного компараторов в случае, когда входной сигнал кроме полезной составляющей содержит некоторый высокочастотный сигнал помехи.</w:t>
      </w:r>
    </w:p>
    <w:p w14:paraId="2970A13E" w14:textId="77777777" w:rsidR="00F71185" w:rsidRDefault="00F71185" w:rsidP="00F71185">
      <w:pPr>
        <w:ind w:firstLine="708"/>
        <w:rPr>
          <w:sz w:val="28"/>
          <w:szCs w:val="28"/>
        </w:rPr>
      </w:pPr>
    </w:p>
    <w:p w14:paraId="60E68749" w14:textId="77777777" w:rsidR="00F71185" w:rsidRDefault="00F71185" w:rsidP="00F711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7D18A" wp14:editId="75BE83BB">
            <wp:extent cx="3590925" cy="413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EB77" w14:textId="77777777" w:rsidR="00F71185" w:rsidRDefault="00F71185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F50039">
        <w:rPr>
          <w:i/>
          <w:sz w:val="28"/>
          <w:szCs w:val="28"/>
        </w:rPr>
        <w:t>3</w:t>
      </w:r>
      <w:r w:rsidRPr="007213AF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8</w:t>
      </w:r>
      <w:r w:rsidRPr="00B24495">
        <w:rPr>
          <w:sz w:val="28"/>
          <w:szCs w:val="28"/>
        </w:rPr>
        <w:t xml:space="preserve"> – </w:t>
      </w:r>
      <w:r w:rsidRPr="00F71185">
        <w:rPr>
          <w:sz w:val="28"/>
          <w:szCs w:val="28"/>
        </w:rPr>
        <w:t>Временные диаграммы работы компараторов в условиях действия напряжения помехи: входной сигнал (а) выходной сигнал однопорогового (б) и гистерезисного (в) компараторов</w:t>
      </w:r>
    </w:p>
    <w:p w14:paraId="7DB5F5F0" w14:textId="77777777" w:rsidR="00F71185" w:rsidRDefault="00F71185" w:rsidP="00F71185">
      <w:pPr>
        <w:ind w:firstLine="0"/>
        <w:jc w:val="center"/>
        <w:rPr>
          <w:sz w:val="28"/>
          <w:szCs w:val="28"/>
        </w:rPr>
      </w:pPr>
    </w:p>
    <w:p w14:paraId="48A903DB" w14:textId="77777777" w:rsidR="00F71185" w:rsidRDefault="00F71185" w:rsidP="00F71185">
      <w:pPr>
        <w:ind w:firstLine="708"/>
        <w:rPr>
          <w:sz w:val="28"/>
          <w:szCs w:val="28"/>
        </w:rPr>
      </w:pPr>
      <w:r>
        <w:rPr>
          <w:color w:val="000000"/>
          <w:sz w:val="29"/>
          <w:szCs w:val="29"/>
        </w:rPr>
        <w:lastRenderedPageBreak/>
        <w:t>Очевидно, что в случае использования однопороговой схемы сравнения на выходе устройства будет сформировано несколько выходных импульсов (так называемый «дребезг» выходного напряжения), затрудняющих получение однозначного результата. В случае использования гистерезисного компаратора с правильным выбором напряжений срабатывания и отпускания этого удается избежать и получить на выходе однозначный результат сравнения.</w:t>
      </w:r>
    </w:p>
    <w:p w14:paraId="1705B237" w14:textId="77777777" w:rsidR="00F71185" w:rsidRPr="00B24495" w:rsidRDefault="00F71185" w:rsidP="00F71185">
      <w:pPr>
        <w:ind w:firstLine="708"/>
        <w:rPr>
          <w:sz w:val="28"/>
          <w:szCs w:val="28"/>
        </w:rPr>
      </w:pPr>
    </w:p>
    <w:p w14:paraId="5092B0A9" w14:textId="77777777" w:rsidR="0011365F" w:rsidRDefault="0011365F" w:rsidP="00144107">
      <w:pPr>
        <w:pStyle w:val="a3"/>
        <w:numPr>
          <w:ilvl w:val="0"/>
          <w:numId w:val="9"/>
        </w:numPr>
        <w:contextualSpacing w:val="0"/>
        <w:jc w:val="left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>Выполнение работы</w:t>
      </w:r>
    </w:p>
    <w:p w14:paraId="26902494" w14:textId="77777777" w:rsidR="00144107" w:rsidRPr="00B24495" w:rsidRDefault="00144107" w:rsidP="00144107">
      <w:pPr>
        <w:pStyle w:val="a3"/>
        <w:ind w:left="708" w:firstLine="0"/>
        <w:contextualSpacing w:val="0"/>
        <w:jc w:val="left"/>
        <w:rPr>
          <w:b/>
          <w:bCs/>
          <w:sz w:val="28"/>
          <w:szCs w:val="28"/>
        </w:rPr>
      </w:pPr>
    </w:p>
    <w:p w14:paraId="02D80BCD" w14:textId="77777777" w:rsidR="0011365F" w:rsidRDefault="0011365F" w:rsidP="00C72BF7">
      <w:pPr>
        <w:ind w:firstLine="708"/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1 </w:t>
      </w:r>
      <w:r w:rsidR="00F71185">
        <w:rPr>
          <w:b/>
          <w:bCs/>
          <w:sz w:val="28"/>
          <w:szCs w:val="28"/>
        </w:rPr>
        <w:t>Получение передаточной характеристики однопорогового компаратора</w:t>
      </w:r>
    </w:p>
    <w:p w14:paraId="35495645" w14:textId="77777777" w:rsidR="00144107" w:rsidRPr="00B24495" w:rsidRDefault="00144107" w:rsidP="00C72BF7">
      <w:pPr>
        <w:ind w:firstLine="708"/>
        <w:rPr>
          <w:b/>
          <w:bCs/>
          <w:sz w:val="28"/>
          <w:szCs w:val="28"/>
        </w:rPr>
      </w:pPr>
    </w:p>
    <w:p w14:paraId="597F61A5" w14:textId="77777777" w:rsidR="00B24495" w:rsidRDefault="0011365F" w:rsidP="0014410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 xml:space="preserve">Для </w:t>
      </w:r>
      <w:r w:rsidR="00B24495">
        <w:rPr>
          <w:sz w:val="28"/>
          <w:szCs w:val="28"/>
        </w:rPr>
        <w:t xml:space="preserve">определения </w:t>
      </w:r>
      <w:r w:rsidR="00F71185">
        <w:rPr>
          <w:sz w:val="28"/>
          <w:szCs w:val="28"/>
        </w:rPr>
        <w:t xml:space="preserve">исследования характеристик однопорогового компаратора </w:t>
      </w:r>
      <w:r w:rsidR="00B24495">
        <w:rPr>
          <w:sz w:val="28"/>
          <w:szCs w:val="28"/>
        </w:rPr>
        <w:t>подклю</w:t>
      </w:r>
      <w:r w:rsidRPr="00B24495">
        <w:rPr>
          <w:sz w:val="28"/>
          <w:szCs w:val="28"/>
        </w:rPr>
        <w:t>чена схема на рисунке 4.1.</w:t>
      </w:r>
      <w:r w:rsidR="00B24495">
        <w:rPr>
          <w:sz w:val="28"/>
          <w:szCs w:val="28"/>
        </w:rPr>
        <w:t xml:space="preserve"> </w:t>
      </w:r>
    </w:p>
    <w:p w14:paraId="06D1D9DA" w14:textId="77777777" w:rsidR="00144107" w:rsidRDefault="00144107" w:rsidP="009227D2">
      <w:pPr>
        <w:ind w:firstLine="0"/>
        <w:rPr>
          <w:sz w:val="28"/>
          <w:szCs w:val="28"/>
        </w:rPr>
      </w:pPr>
    </w:p>
    <w:p w14:paraId="3B9F2AAE" w14:textId="77777777" w:rsidR="00151935" w:rsidRPr="00B24495" w:rsidRDefault="00F71185" w:rsidP="00870E95">
      <w:pPr>
        <w:ind w:left="565" w:firstLine="14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D08CA7" wp14:editId="63B0B5E9">
            <wp:extent cx="3566701" cy="2379134"/>
            <wp:effectExtent l="0" t="0" r="0" b="25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2852" t="35993" r="77908" b="41190"/>
                    <a:stretch/>
                  </pic:blipFill>
                  <pic:spPr bwMode="auto">
                    <a:xfrm>
                      <a:off x="0" y="0"/>
                      <a:ext cx="3607070" cy="24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2EAC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674C780A" w14:textId="77777777" w:rsidR="0011365F" w:rsidRDefault="0011365F" w:rsidP="00F71185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1</w:t>
      </w:r>
      <w:r w:rsidRPr="00B24495">
        <w:rPr>
          <w:sz w:val="28"/>
          <w:szCs w:val="28"/>
        </w:rPr>
        <w:t xml:space="preserve"> – Схема подключения </w:t>
      </w:r>
      <w:r w:rsidR="00F71185">
        <w:rPr>
          <w:sz w:val="28"/>
          <w:szCs w:val="28"/>
        </w:rPr>
        <w:t>однопорогового компаратора для исследования его характеристик</w:t>
      </w:r>
    </w:p>
    <w:p w14:paraId="7BA605A0" w14:textId="77777777" w:rsidR="00485A89" w:rsidRDefault="00485A89" w:rsidP="00F71185">
      <w:pPr>
        <w:ind w:firstLine="0"/>
        <w:jc w:val="center"/>
        <w:rPr>
          <w:sz w:val="28"/>
          <w:szCs w:val="28"/>
        </w:rPr>
      </w:pPr>
    </w:p>
    <w:p w14:paraId="2B32BDD8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0EFFA162" w14:textId="2240D9E7" w:rsidR="00485A89" w:rsidRPr="00080BD1" w:rsidRDefault="00485A89" w:rsidP="0077552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</w:p>
    <w:p w14:paraId="7FDED9A1" w14:textId="77777777" w:rsidR="00870E95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ерво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 В</m:t>
        </m:r>
      </m:oMath>
      <w:r>
        <w:rPr>
          <w:color w:val="000000"/>
          <w:sz w:val="28"/>
          <w:szCs w:val="28"/>
        </w:rPr>
        <w:t>.</w:t>
      </w:r>
    </w:p>
    <w:p w14:paraId="234FFC10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4E85ADFB" w14:textId="2C95022D" w:rsidR="00485A89" w:rsidRDefault="00775528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13C9B" wp14:editId="57FEF25B">
            <wp:extent cx="4723130" cy="442087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04A8D" w14:textId="77777777" w:rsidR="0052558E" w:rsidRDefault="00485A89" w:rsidP="00485A89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2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63E8F14A" w14:textId="77777777" w:rsidR="00485A89" w:rsidRPr="00485A89" w:rsidRDefault="00000000" w:rsidP="00485A8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7A7D9DA3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40157CC9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2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3610D8E" w14:textId="77777777" w:rsidR="00485A89" w:rsidRP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0D51AE98" w14:textId="77777777" w:rsidR="00485A89" w:rsidRPr="00485A89" w:rsidRDefault="00000000" w:rsidP="00FA2327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11A3C4EE" w14:textId="1E0278E8" w:rsidR="00485A89" w:rsidRDefault="00000000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95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В</m:t>
          </m:r>
        </m:oMath>
      </m:oMathPara>
    </w:p>
    <w:p w14:paraId="52C68B6B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5DF611D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Uвх, при котором происходит переключение компаратора</w:t>
      </w:r>
    </w:p>
    <w:p w14:paraId="059D55D4" w14:textId="77777777" w:rsidR="00485A89" w:rsidRDefault="00485A89" w:rsidP="00FA2327">
      <w:pPr>
        <w:ind w:firstLine="708"/>
        <w:rPr>
          <w:color w:val="000000"/>
          <w:sz w:val="28"/>
          <w:szCs w:val="28"/>
        </w:rPr>
      </w:pPr>
    </w:p>
    <w:p w14:paraId="7FF253A5" w14:textId="77777777" w:rsidR="00485A89" w:rsidRPr="00080BD1" w:rsidRDefault="00000000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0</w:t>
      </w:r>
      <w:r w:rsidR="00485A89" w:rsidRPr="00080BD1">
        <w:rPr>
          <w:sz w:val="28"/>
          <w:szCs w:val="28"/>
        </w:rPr>
        <w:t xml:space="preserve">,05 </w:t>
      </w:r>
      <w:r w:rsidR="00485A89">
        <w:rPr>
          <w:sz w:val="28"/>
          <w:szCs w:val="28"/>
        </w:rPr>
        <w:t>В</w:t>
      </w:r>
    </w:p>
    <w:p w14:paraId="0E7FD289" w14:textId="77777777" w:rsidR="00485A89" w:rsidRPr="00080BD1" w:rsidRDefault="00485A89" w:rsidP="00485A89">
      <w:pPr>
        <w:ind w:firstLine="708"/>
        <w:rPr>
          <w:color w:val="000000"/>
          <w:sz w:val="28"/>
          <w:szCs w:val="28"/>
        </w:rPr>
      </w:pPr>
    </w:p>
    <w:p w14:paraId="58BC9355" w14:textId="77777777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5%.</w:t>
      </w:r>
    </w:p>
    <w:p w14:paraId="556CFB3F" w14:textId="77777777" w:rsidR="00485A89" w:rsidRDefault="0052558E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торого</w:t>
      </w:r>
      <w:r w:rsidR="00485A89">
        <w:rPr>
          <w:color w:val="000000"/>
          <w:sz w:val="28"/>
          <w:szCs w:val="28"/>
        </w:rPr>
        <w:t xml:space="preserve">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2,5 В</m:t>
        </m:r>
      </m:oMath>
      <w:r w:rsidR="00485A89">
        <w:rPr>
          <w:color w:val="000000"/>
          <w:sz w:val="28"/>
          <w:szCs w:val="28"/>
        </w:rPr>
        <w:t>.</w:t>
      </w:r>
    </w:p>
    <w:p w14:paraId="50EF71C8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CECF3F4" w14:textId="5DE4E645" w:rsidR="00485A89" w:rsidRDefault="00775528" w:rsidP="00485A89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2BD1C" wp14:editId="33FD9F0F">
            <wp:extent cx="4723130" cy="442087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79980" w14:textId="77777777" w:rsidR="0052558E" w:rsidRDefault="00485A89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52558E">
        <w:rPr>
          <w:i/>
          <w:sz w:val="28"/>
          <w:szCs w:val="28"/>
        </w:rPr>
        <w:t>4.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даточная характеристика компаратора</w:t>
      </w:r>
      <w:r w:rsidR="0052558E">
        <w:rPr>
          <w:sz w:val="28"/>
          <w:szCs w:val="28"/>
        </w:rPr>
        <w:t xml:space="preserve"> при </w:t>
      </w:r>
    </w:p>
    <w:p w14:paraId="30A8B6BE" w14:textId="77777777" w:rsidR="0052558E" w:rsidRPr="00485A89" w:rsidRDefault="00000000" w:rsidP="0052558E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,5 В</m:t>
          </m:r>
        </m:oMath>
      </m:oMathPara>
    </w:p>
    <w:p w14:paraId="53775896" w14:textId="77777777" w:rsidR="00485A89" w:rsidRP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48E49DC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1B44ED3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</w:t>
      </w:r>
      <w:r w:rsidR="0052558E">
        <w:rPr>
          <w:color w:val="000000"/>
          <w:sz w:val="28"/>
          <w:szCs w:val="28"/>
        </w:rPr>
        <w:t>анных рисунка 4.3</w:t>
      </w:r>
      <w:r>
        <w:rPr>
          <w:color w:val="000000"/>
          <w:sz w:val="28"/>
          <w:szCs w:val="28"/>
        </w:rPr>
        <w:t xml:space="preserve">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7D409638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31CFCA93" w14:textId="77777777" w:rsidR="00485A89" w:rsidRPr="00485A89" w:rsidRDefault="00000000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0B9B26EC" w14:textId="2A9FB33A" w:rsidR="00485A89" w:rsidRDefault="00000000" w:rsidP="00485A89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7,98 В</m:t>
          </m:r>
        </m:oMath>
      </m:oMathPara>
    </w:p>
    <w:p w14:paraId="5A30E414" w14:textId="77777777" w:rsidR="00485A89" w:rsidRDefault="00485A89" w:rsidP="00485A89">
      <w:pPr>
        <w:ind w:firstLine="708"/>
        <w:jc w:val="center"/>
        <w:rPr>
          <w:color w:val="000000"/>
          <w:sz w:val="28"/>
          <w:szCs w:val="28"/>
        </w:rPr>
      </w:pPr>
    </w:p>
    <w:p w14:paraId="20AAC3E3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Uвх, при котором происходит переключение компаратора</w:t>
      </w:r>
    </w:p>
    <w:p w14:paraId="52298F2A" w14:textId="77777777" w:rsid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1F6624D6" w14:textId="77777777" w:rsidR="00485A89" w:rsidRPr="00485A89" w:rsidRDefault="00000000" w:rsidP="00485A89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485A89">
        <w:rPr>
          <w:sz w:val="28"/>
          <w:szCs w:val="28"/>
        </w:rPr>
        <w:t xml:space="preserve"> </w:t>
      </w:r>
      <w:r w:rsidR="0052558E" w:rsidRPr="00080BD1">
        <w:rPr>
          <w:sz w:val="28"/>
          <w:szCs w:val="28"/>
        </w:rPr>
        <w:t>-2</w:t>
      </w:r>
      <w:r w:rsidR="0052558E">
        <w:rPr>
          <w:sz w:val="28"/>
          <w:szCs w:val="28"/>
        </w:rPr>
        <w:t>,4</w:t>
      </w:r>
      <w:r w:rsidR="00485A89" w:rsidRPr="00485A89">
        <w:rPr>
          <w:sz w:val="28"/>
          <w:szCs w:val="28"/>
        </w:rPr>
        <w:t xml:space="preserve">5 </w:t>
      </w:r>
      <w:r w:rsidR="00485A89">
        <w:rPr>
          <w:sz w:val="28"/>
          <w:szCs w:val="28"/>
        </w:rPr>
        <w:t>В</w:t>
      </w:r>
    </w:p>
    <w:p w14:paraId="2C9FF2C5" w14:textId="77777777" w:rsidR="00485A89" w:rsidRPr="00485A89" w:rsidRDefault="00485A89" w:rsidP="00485A89">
      <w:pPr>
        <w:ind w:firstLine="708"/>
        <w:rPr>
          <w:color w:val="000000"/>
          <w:sz w:val="28"/>
          <w:szCs w:val="28"/>
        </w:rPr>
      </w:pPr>
    </w:p>
    <w:p w14:paraId="0F313EEB" w14:textId="77777777" w:rsidR="00485A89" w:rsidRDefault="00485A89" w:rsidP="00485A89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5%.</w:t>
      </w:r>
    </w:p>
    <w:p w14:paraId="6F477E8E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тьего случая было установл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П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,7 В</m:t>
        </m:r>
      </m:oMath>
      <w:r>
        <w:rPr>
          <w:color w:val="000000"/>
          <w:sz w:val="28"/>
          <w:szCs w:val="28"/>
        </w:rPr>
        <w:t>.</w:t>
      </w:r>
    </w:p>
    <w:p w14:paraId="24CF0ED7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36790E52" w14:textId="02A17AA5" w:rsidR="0052558E" w:rsidRDefault="00775528" w:rsidP="0052558E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AB72E" wp14:editId="52820BC5">
            <wp:extent cx="4723130" cy="442087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72CD0" w14:textId="77777777" w:rsidR="0052558E" w:rsidRDefault="0052558E" w:rsidP="0052558E">
      <w:pPr>
        <w:ind w:firstLine="708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</w:t>
      </w:r>
      <w:r w:rsidRPr="0052558E">
        <w:rPr>
          <w:i/>
          <w:sz w:val="28"/>
          <w:szCs w:val="28"/>
        </w:rPr>
        <w:t>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при </w:t>
      </w:r>
    </w:p>
    <w:p w14:paraId="42EF1D46" w14:textId="77777777" w:rsidR="0052558E" w:rsidRPr="00485A89" w:rsidRDefault="00000000" w:rsidP="0052558E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</m:t>
          </m:r>
        </m:oMath>
      </m:oMathPara>
    </w:p>
    <w:p w14:paraId="6A42EDFA" w14:textId="77777777" w:rsidR="0052558E" w:rsidRPr="00485A89" w:rsidRDefault="0052558E" w:rsidP="0052558E">
      <w:pPr>
        <w:ind w:firstLine="708"/>
        <w:jc w:val="center"/>
        <w:rPr>
          <w:color w:val="000000"/>
          <w:sz w:val="28"/>
          <w:szCs w:val="28"/>
        </w:rPr>
      </w:pPr>
    </w:p>
    <w:p w14:paraId="24B09113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24BA460B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нных рисунка 4.4 получим следующие значения</w:t>
      </w:r>
      <w:r w:rsidRPr="00485A89">
        <w:rPr>
          <w:color w:val="000000"/>
          <w:sz w:val="28"/>
          <w:szCs w:val="28"/>
        </w:rPr>
        <w:t>:</w:t>
      </w:r>
    </w:p>
    <w:p w14:paraId="191DDA0F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29431E8F" w14:textId="77777777" w:rsidR="0052558E" w:rsidRPr="00485A89" w:rsidRDefault="00000000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7,6 В</m:t>
          </m:r>
        </m:oMath>
      </m:oMathPara>
    </w:p>
    <w:p w14:paraId="0EF814C4" w14:textId="7F890EB7" w:rsidR="0052558E" w:rsidRDefault="00000000" w:rsidP="0052558E">
      <w:pPr>
        <w:ind w:firstLine="708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7,98 В</m:t>
          </m:r>
        </m:oMath>
      </m:oMathPara>
    </w:p>
    <w:p w14:paraId="5E415B3F" w14:textId="77777777" w:rsidR="0052558E" w:rsidRDefault="0052558E" w:rsidP="0052558E">
      <w:pPr>
        <w:ind w:firstLine="708"/>
        <w:jc w:val="center"/>
        <w:rPr>
          <w:color w:val="000000"/>
          <w:sz w:val="28"/>
          <w:szCs w:val="28"/>
        </w:rPr>
      </w:pPr>
    </w:p>
    <w:p w14:paraId="0C567AFF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ина</w:t>
      </w:r>
      <w:r w:rsidRPr="00485A89">
        <w:rPr>
          <w:color w:val="000000"/>
          <w:sz w:val="28"/>
          <w:szCs w:val="28"/>
        </w:rPr>
        <w:t xml:space="preserve"> входного сигнала Uвх, при котором происходит переключение компаратора</w:t>
      </w:r>
    </w:p>
    <w:p w14:paraId="6CB94CD2" w14:textId="77777777" w:rsidR="0052558E" w:rsidRDefault="0052558E" w:rsidP="0052558E">
      <w:pPr>
        <w:ind w:firstLine="708"/>
        <w:rPr>
          <w:color w:val="000000"/>
          <w:sz w:val="28"/>
          <w:szCs w:val="28"/>
        </w:rPr>
      </w:pPr>
    </w:p>
    <w:p w14:paraId="1BC4F95F" w14:textId="77777777" w:rsidR="0052558E" w:rsidRPr="00485A89" w:rsidRDefault="00000000" w:rsidP="0052558E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2558E">
        <w:rPr>
          <w:sz w:val="28"/>
          <w:szCs w:val="28"/>
        </w:rPr>
        <w:t xml:space="preserve"> </w:t>
      </w:r>
      <w:r w:rsidR="0052558E" w:rsidRPr="0052558E">
        <w:rPr>
          <w:sz w:val="28"/>
          <w:szCs w:val="28"/>
        </w:rPr>
        <w:t>1,74</w:t>
      </w:r>
      <w:r w:rsidR="0052558E">
        <w:rPr>
          <w:sz w:val="28"/>
          <w:szCs w:val="28"/>
        </w:rPr>
        <w:t>В</w:t>
      </w:r>
    </w:p>
    <w:p w14:paraId="6E9F6655" w14:textId="77777777" w:rsidR="0052558E" w:rsidRPr="00485A89" w:rsidRDefault="0052558E" w:rsidP="0052558E">
      <w:pPr>
        <w:ind w:firstLine="708"/>
        <w:rPr>
          <w:color w:val="000000"/>
          <w:sz w:val="28"/>
          <w:szCs w:val="28"/>
        </w:rPr>
      </w:pPr>
    </w:p>
    <w:p w14:paraId="7425CD40" w14:textId="77777777" w:rsidR="0052558E" w:rsidRDefault="0052558E" w:rsidP="0052558E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значение отличается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ПОР</m:t>
            </m:r>
          </m:sub>
        </m:sSub>
      </m:oMath>
      <w:r>
        <w:rPr>
          <w:sz w:val="28"/>
          <w:szCs w:val="28"/>
        </w:rPr>
        <w:t xml:space="preserve"> на </w:t>
      </w:r>
      <w:r w:rsidRPr="0052558E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14:paraId="6940128C" w14:textId="77777777" w:rsidR="00144107" w:rsidRDefault="00144107" w:rsidP="00C72BF7">
      <w:pPr>
        <w:ind w:firstLine="708"/>
        <w:rPr>
          <w:color w:val="000000"/>
          <w:sz w:val="28"/>
          <w:szCs w:val="28"/>
        </w:rPr>
      </w:pPr>
    </w:p>
    <w:p w14:paraId="5A148044" w14:textId="77777777" w:rsidR="0011365F" w:rsidRDefault="0011365F" w:rsidP="00C72BF7">
      <w:pPr>
        <w:rPr>
          <w:b/>
          <w:bCs/>
          <w:sz w:val="28"/>
          <w:szCs w:val="28"/>
        </w:rPr>
      </w:pPr>
      <w:r w:rsidRPr="00B24495">
        <w:rPr>
          <w:b/>
          <w:bCs/>
          <w:sz w:val="28"/>
          <w:szCs w:val="28"/>
        </w:rPr>
        <w:t xml:space="preserve">4.2 </w:t>
      </w:r>
      <w:r w:rsidR="0052558E">
        <w:rPr>
          <w:b/>
          <w:bCs/>
          <w:sz w:val="28"/>
          <w:szCs w:val="28"/>
        </w:rPr>
        <w:t xml:space="preserve">Исследование работы однопорогового компаратора </w:t>
      </w:r>
    </w:p>
    <w:p w14:paraId="5F8990C2" w14:textId="77777777" w:rsidR="00144107" w:rsidRPr="001A0926" w:rsidRDefault="00144107" w:rsidP="00C72BF7">
      <w:pPr>
        <w:rPr>
          <w:color w:val="000000"/>
          <w:sz w:val="28"/>
          <w:szCs w:val="28"/>
        </w:rPr>
      </w:pPr>
    </w:p>
    <w:p w14:paraId="3B835D6F" w14:textId="77777777" w:rsidR="00EF55D6" w:rsidRDefault="00EF55D6" w:rsidP="00FA2327">
      <w:pPr>
        <w:ind w:firstLine="708"/>
        <w:rPr>
          <w:sz w:val="28"/>
          <w:szCs w:val="28"/>
        </w:rPr>
      </w:pPr>
      <w:r w:rsidRPr="00EF55D6">
        <w:rPr>
          <w:sz w:val="28"/>
          <w:szCs w:val="28"/>
        </w:rPr>
        <w:t xml:space="preserve">Для </w:t>
      </w:r>
      <w:r w:rsidR="0052558E">
        <w:rPr>
          <w:bCs/>
          <w:sz w:val="28"/>
          <w:szCs w:val="28"/>
        </w:rPr>
        <w:t>исследования</w:t>
      </w:r>
      <w:r w:rsidR="0052558E" w:rsidRPr="0052558E">
        <w:rPr>
          <w:bCs/>
          <w:sz w:val="28"/>
          <w:szCs w:val="28"/>
        </w:rPr>
        <w:t xml:space="preserve"> работы однопорогового компаратора </w:t>
      </w:r>
      <w:r>
        <w:rPr>
          <w:sz w:val="28"/>
          <w:szCs w:val="28"/>
        </w:rPr>
        <w:t>была</w:t>
      </w:r>
      <w:r w:rsidR="0052558E">
        <w:rPr>
          <w:sz w:val="28"/>
          <w:szCs w:val="28"/>
        </w:rPr>
        <w:t xml:space="preserve"> подключена схема на рисунке 4.4</w:t>
      </w:r>
      <w:r>
        <w:rPr>
          <w:sz w:val="28"/>
          <w:szCs w:val="28"/>
        </w:rPr>
        <w:t>.</w:t>
      </w:r>
      <w:r w:rsidR="005B6361">
        <w:rPr>
          <w:sz w:val="28"/>
          <w:szCs w:val="28"/>
        </w:rPr>
        <w:t xml:space="preserve"> С помощью цифрового элемента </w:t>
      </w:r>
      <w:r w:rsidR="005B6361">
        <w:rPr>
          <w:sz w:val="28"/>
          <w:szCs w:val="28"/>
        </w:rPr>
        <w:lastRenderedPageBreak/>
        <w:t>управления был установлено</w:t>
      </w:r>
      <w:r w:rsidR="0052558E">
        <w:rPr>
          <w:sz w:val="28"/>
          <w:szCs w:val="28"/>
        </w:rPr>
        <w:t xml:space="preserve"> следующий режим измерения</w:t>
      </w:r>
      <w:r w:rsidR="0052558E" w:rsidRPr="0052558E">
        <w:rPr>
          <w:sz w:val="28"/>
          <w:szCs w:val="28"/>
        </w:rPr>
        <w:t>:</w:t>
      </w:r>
      <w:r w:rsidR="0052558E">
        <w:rPr>
          <w:sz w:val="28"/>
          <w:szCs w:val="28"/>
        </w:rPr>
        <w:t xml:space="preserve"> форма сигнала – синусоидальная, амплитуда сигнала – 7 В</w:t>
      </w:r>
      <w:r w:rsidR="005B6361">
        <w:rPr>
          <w:sz w:val="28"/>
          <w:szCs w:val="28"/>
        </w:rPr>
        <w:t>.</w:t>
      </w:r>
    </w:p>
    <w:p w14:paraId="39A447F0" w14:textId="77777777" w:rsidR="00144107" w:rsidRPr="005B6361" w:rsidRDefault="00144107" w:rsidP="00870E95">
      <w:pPr>
        <w:ind w:firstLine="708"/>
        <w:jc w:val="center"/>
        <w:rPr>
          <w:sz w:val="28"/>
          <w:szCs w:val="28"/>
        </w:rPr>
      </w:pPr>
    </w:p>
    <w:p w14:paraId="6E688924" w14:textId="77777777" w:rsidR="00EF55D6" w:rsidRDefault="00EF55D6" w:rsidP="00C72BF7">
      <w:pPr>
        <w:ind w:firstLine="0"/>
        <w:jc w:val="center"/>
        <w:rPr>
          <w:noProof/>
          <w:sz w:val="28"/>
          <w:szCs w:val="28"/>
        </w:rPr>
      </w:pPr>
    </w:p>
    <w:p w14:paraId="3B622ACE" w14:textId="77777777" w:rsidR="00144107" w:rsidRDefault="0052558E" w:rsidP="00C72BF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3850D6" wp14:editId="268203FA">
            <wp:extent cx="2930898" cy="2192866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139" t="35728" r="78620" b="38680"/>
                    <a:stretch/>
                  </pic:blipFill>
                  <pic:spPr bwMode="auto">
                    <a:xfrm>
                      <a:off x="0" y="0"/>
                      <a:ext cx="2946657" cy="2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D13" w14:textId="77777777" w:rsidR="00EF55D6" w:rsidRDefault="00EF55D6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52558E">
        <w:rPr>
          <w:i/>
          <w:sz w:val="28"/>
          <w:szCs w:val="28"/>
        </w:rPr>
        <w:t>5</w:t>
      </w:r>
      <w:r w:rsidRPr="00B24495">
        <w:rPr>
          <w:sz w:val="28"/>
          <w:szCs w:val="28"/>
        </w:rPr>
        <w:t xml:space="preserve"> – Схема подключения </w:t>
      </w:r>
      <w:r>
        <w:rPr>
          <w:sz w:val="28"/>
          <w:szCs w:val="28"/>
        </w:rPr>
        <w:t>БТ</w:t>
      </w:r>
      <w:r w:rsidRPr="00B24495">
        <w:rPr>
          <w:sz w:val="28"/>
          <w:szCs w:val="28"/>
        </w:rPr>
        <w:t xml:space="preserve"> </w:t>
      </w:r>
      <w:r>
        <w:rPr>
          <w:sz w:val="28"/>
          <w:szCs w:val="28"/>
        </w:rPr>
        <w:t>с общим эмиттером д</w:t>
      </w:r>
      <w:r w:rsidRPr="00B24495">
        <w:rPr>
          <w:sz w:val="28"/>
          <w:szCs w:val="28"/>
        </w:rPr>
        <w:t xml:space="preserve">ля </w:t>
      </w:r>
      <w:r>
        <w:rPr>
          <w:sz w:val="28"/>
          <w:szCs w:val="28"/>
        </w:rPr>
        <w:t>получения входной характеристики</w:t>
      </w:r>
    </w:p>
    <w:p w14:paraId="66C98C61" w14:textId="77777777" w:rsidR="00144107" w:rsidRDefault="00144107" w:rsidP="00C72BF7">
      <w:pPr>
        <w:ind w:firstLine="0"/>
        <w:jc w:val="center"/>
        <w:rPr>
          <w:sz w:val="28"/>
          <w:szCs w:val="28"/>
        </w:rPr>
      </w:pPr>
    </w:p>
    <w:p w14:paraId="5D1B5435" w14:textId="77777777" w:rsidR="00EF55D6" w:rsidRDefault="0052558E" w:rsidP="00FA2327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 срабатывания компаратора Uпор=0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 представленный на рисунке 4.6</w:t>
      </w:r>
      <w:r w:rsidR="003151AA">
        <w:rPr>
          <w:sz w:val="28"/>
          <w:szCs w:val="28"/>
        </w:rPr>
        <w:t>.</w:t>
      </w:r>
    </w:p>
    <w:p w14:paraId="7C7A4F77" w14:textId="77777777" w:rsidR="003A2E48" w:rsidRDefault="003A2E48" w:rsidP="00C72BF7">
      <w:pPr>
        <w:ind w:firstLine="851"/>
        <w:rPr>
          <w:sz w:val="28"/>
          <w:szCs w:val="28"/>
        </w:rPr>
      </w:pPr>
    </w:p>
    <w:p w14:paraId="7B477CBE" w14:textId="77777777" w:rsidR="003151AA" w:rsidRDefault="00CC11B5" w:rsidP="00C72BF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4DF4650" wp14:editId="6499699D">
            <wp:extent cx="3848100" cy="3848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97040" w14:textId="77777777" w:rsidR="003151AA" w:rsidRDefault="003151AA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52558E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 w:rsidR="0052558E">
        <w:rPr>
          <w:sz w:val="28"/>
          <w:szCs w:val="28"/>
        </w:rPr>
        <w:t>Входной и выходной</w:t>
      </w:r>
      <w:r w:rsidR="0052558E" w:rsidRPr="0052558E">
        <w:rPr>
          <w:sz w:val="28"/>
          <w:szCs w:val="28"/>
        </w:rPr>
        <w:t xml:space="preserve"> сигналов компаратора</w:t>
      </w:r>
    </w:p>
    <w:p w14:paraId="33A3F808" w14:textId="77777777" w:rsidR="009F0679" w:rsidRPr="00485A89" w:rsidRDefault="00000000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346F07E6" w14:textId="77777777" w:rsidR="00870E95" w:rsidRDefault="00870E95" w:rsidP="00FA2327">
      <w:pPr>
        <w:ind w:firstLine="708"/>
        <w:rPr>
          <w:sz w:val="28"/>
          <w:szCs w:val="28"/>
        </w:rPr>
      </w:pPr>
    </w:p>
    <w:p w14:paraId="228EE25A" w14:textId="77777777" w:rsidR="00C4264A" w:rsidRDefault="00CC11B5" w:rsidP="00CC11B5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UВХ.пор</w:t>
      </w:r>
    </w:p>
    <w:p w14:paraId="5E8E6615" w14:textId="77777777" w:rsidR="00CC11B5" w:rsidRDefault="00CC11B5" w:rsidP="00CC11B5">
      <w:pPr>
        <w:rPr>
          <w:sz w:val="28"/>
          <w:szCs w:val="28"/>
        </w:rPr>
      </w:pPr>
    </w:p>
    <w:p w14:paraId="17EF0B7C" w14:textId="77777777" w:rsidR="00870E95" w:rsidRPr="009F0679" w:rsidRDefault="003A2E48" w:rsidP="00CC11B5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Х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</m:t>
          </m:r>
        </m:oMath>
      </m:oMathPara>
    </w:p>
    <w:p w14:paraId="489859BB" w14:textId="77777777" w:rsidR="009F0679" w:rsidRPr="009F0679" w:rsidRDefault="009F0679" w:rsidP="00CC11B5">
      <w:pPr>
        <w:ind w:firstLine="0"/>
        <w:jc w:val="center"/>
        <w:rPr>
          <w:sz w:val="28"/>
          <w:szCs w:val="28"/>
        </w:rPr>
      </w:pPr>
    </w:p>
    <w:p w14:paraId="17B731EE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пор=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 представленный на рисунке 4.7.</w:t>
      </w:r>
    </w:p>
    <w:p w14:paraId="6A032683" w14:textId="77777777" w:rsidR="009F0679" w:rsidRDefault="009F0679" w:rsidP="009F0679">
      <w:pPr>
        <w:ind w:firstLine="851"/>
        <w:rPr>
          <w:sz w:val="28"/>
          <w:szCs w:val="28"/>
        </w:rPr>
      </w:pPr>
    </w:p>
    <w:p w14:paraId="15E9727E" w14:textId="77777777" w:rsidR="009F0679" w:rsidRDefault="009F0679" w:rsidP="009F0679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C75A438" wp14:editId="7829DFAB">
            <wp:extent cx="3657600" cy="3657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A0BC3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43021653" w14:textId="77777777" w:rsidR="009F0679" w:rsidRPr="00485A89" w:rsidRDefault="00000000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421F49DD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456189B6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UВХ.пор</w:t>
      </w:r>
    </w:p>
    <w:p w14:paraId="49ECF092" w14:textId="77777777" w:rsidR="009F0679" w:rsidRDefault="009F0679" w:rsidP="009F0679">
      <w:pPr>
        <w:rPr>
          <w:sz w:val="28"/>
          <w:szCs w:val="28"/>
        </w:rPr>
      </w:pPr>
    </w:p>
    <w:p w14:paraId="21D5E8A2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</m:t>
          </m:r>
        </m:oMath>
      </m:oMathPara>
    </w:p>
    <w:p w14:paraId="264A4F4B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0BD0ABD1" w14:textId="77777777" w:rsidR="009F0679" w:rsidRDefault="009F0679" w:rsidP="009F0679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пор= -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входного и выходного сигналов компаратора </w:t>
      </w:r>
      <w:r>
        <w:rPr>
          <w:sz w:val="28"/>
          <w:szCs w:val="28"/>
        </w:rPr>
        <w:t>принимает вид представленный на рисунке 4.8.</w:t>
      </w:r>
    </w:p>
    <w:p w14:paraId="5F5C33E9" w14:textId="77777777" w:rsidR="009F0679" w:rsidRDefault="009F0679" w:rsidP="009F0679">
      <w:pPr>
        <w:ind w:firstLine="851"/>
        <w:rPr>
          <w:sz w:val="28"/>
          <w:szCs w:val="28"/>
        </w:rPr>
      </w:pPr>
    </w:p>
    <w:p w14:paraId="6F405A51" w14:textId="77777777" w:rsidR="009F0679" w:rsidRDefault="009F0679" w:rsidP="009F0679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9768F8A" wp14:editId="546D9B0A">
            <wp:extent cx="3141784" cy="3141784"/>
            <wp:effectExtent l="0" t="0" r="190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5" cy="314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5CC1E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ой и выходной</w:t>
      </w:r>
      <w:r w:rsidRPr="0052558E">
        <w:rPr>
          <w:sz w:val="28"/>
          <w:szCs w:val="28"/>
        </w:rPr>
        <w:t xml:space="preserve"> сигналов компаратора</w:t>
      </w:r>
      <w:r>
        <w:rPr>
          <w:sz w:val="28"/>
          <w:szCs w:val="28"/>
        </w:rPr>
        <w:t xml:space="preserve"> при </w:t>
      </w:r>
    </w:p>
    <w:p w14:paraId="2F044396" w14:textId="77777777" w:rsidR="009F0679" w:rsidRPr="00485A89" w:rsidRDefault="00000000" w:rsidP="009F0679">
      <w:pPr>
        <w:ind w:firstLine="708"/>
        <w:jc w:val="center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51A19D2B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401765FE" w14:textId="77777777" w:rsidR="009F0679" w:rsidRDefault="009F0679" w:rsidP="009F0679">
      <w:pPr>
        <w:rPr>
          <w:sz w:val="28"/>
          <w:szCs w:val="28"/>
        </w:rPr>
      </w:pPr>
      <w:r w:rsidRPr="00CC11B5">
        <w:rPr>
          <w:sz w:val="28"/>
          <w:szCs w:val="28"/>
        </w:rPr>
        <w:t xml:space="preserve">Используя изображение входного сигнала </w:t>
      </w:r>
      <w:r>
        <w:rPr>
          <w:sz w:val="28"/>
          <w:szCs w:val="28"/>
        </w:rPr>
        <w:t>было определено</w:t>
      </w:r>
      <w:r w:rsidRPr="00CC11B5">
        <w:rPr>
          <w:sz w:val="28"/>
          <w:szCs w:val="28"/>
        </w:rPr>
        <w:t xml:space="preserve"> пороговое значение входного напряжения UВХ.пор</w:t>
      </w:r>
    </w:p>
    <w:p w14:paraId="5CB0A646" w14:textId="77777777" w:rsidR="009F0679" w:rsidRDefault="009F0679" w:rsidP="009F0679">
      <w:pPr>
        <w:rPr>
          <w:sz w:val="28"/>
          <w:szCs w:val="28"/>
        </w:rPr>
      </w:pPr>
    </w:p>
    <w:p w14:paraId="7FE7C5EF" w14:textId="77777777" w:rsidR="009F0679" w:rsidRPr="009F0679" w:rsidRDefault="009F0679" w:rsidP="009F0679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Ы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 В</m:t>
          </m:r>
        </m:oMath>
      </m:oMathPara>
    </w:p>
    <w:p w14:paraId="79A16159" w14:textId="77777777" w:rsidR="009F0679" w:rsidRDefault="009F0679" w:rsidP="009F0679">
      <w:pPr>
        <w:ind w:firstLine="0"/>
        <w:jc w:val="center"/>
        <w:rPr>
          <w:sz w:val="28"/>
          <w:szCs w:val="28"/>
        </w:rPr>
      </w:pPr>
    </w:p>
    <w:p w14:paraId="3F209987" w14:textId="3F7ABA45" w:rsidR="009F0679" w:rsidRDefault="009F0679" w:rsidP="009F06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ах 4.9-4.11 представлены пиловидная, треугольная и прямоугольная</w:t>
      </w:r>
      <w:r w:rsidR="0077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сигнала для однопорогового компаратора </w:t>
      </w:r>
      <w:r w:rsidR="00775528">
        <w:rPr>
          <w:sz w:val="28"/>
          <w:szCs w:val="28"/>
        </w:rPr>
        <w:t>с порогами срабатывания 0 В, 5 В и -5 В соответсвтенно</w:t>
      </w:r>
      <w:r>
        <w:rPr>
          <w:sz w:val="28"/>
          <w:szCs w:val="28"/>
        </w:rPr>
        <w:t xml:space="preserve">. </w:t>
      </w:r>
    </w:p>
    <w:p w14:paraId="60AEB62B" w14:textId="77777777" w:rsidR="009F0679" w:rsidRPr="009F0679" w:rsidRDefault="009F0679" w:rsidP="009F0679">
      <w:pPr>
        <w:ind w:firstLine="708"/>
        <w:rPr>
          <w:sz w:val="28"/>
          <w:szCs w:val="28"/>
        </w:rPr>
      </w:pPr>
    </w:p>
    <w:p w14:paraId="298F7F91" w14:textId="44A923E5" w:rsidR="009F0679" w:rsidRDefault="009F0679" w:rsidP="00775528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BE1BCDB" wp14:editId="4CC69239">
            <wp:extent cx="1944000" cy="194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66798EE7" wp14:editId="2D466FEC">
            <wp:extent cx="1944000" cy="194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27D2E0C3" wp14:editId="7BB0995A">
            <wp:extent cx="1944000" cy="19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D9F64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9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иловидный тип сигнала</w:t>
      </w:r>
    </w:p>
    <w:p w14:paraId="68787E44" w14:textId="4A5F84B4" w:rsidR="009F0679" w:rsidRDefault="009F0679" w:rsidP="00775528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AAB22" wp14:editId="6272365A">
            <wp:extent cx="1944000" cy="194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4F0373B8" wp14:editId="5D372BFC">
            <wp:extent cx="1944000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4D72D3BE" wp14:editId="5E57FB26">
            <wp:extent cx="1944000" cy="194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0E6B8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10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5EF01B5A" w14:textId="77777777" w:rsidR="009F0679" w:rsidRDefault="009F0679" w:rsidP="009F0679">
      <w:pPr>
        <w:ind w:firstLine="0"/>
        <w:jc w:val="center"/>
        <w:rPr>
          <w:iCs/>
          <w:sz w:val="28"/>
          <w:szCs w:val="28"/>
        </w:rPr>
      </w:pPr>
    </w:p>
    <w:p w14:paraId="3C5624EF" w14:textId="4100152C" w:rsidR="009F0679" w:rsidRDefault="009F0679" w:rsidP="00775528">
      <w:pPr>
        <w:ind w:firstLine="0"/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CDF3CCC" wp14:editId="683B0267">
            <wp:extent cx="1944000" cy="194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1E2EC275" wp14:editId="5B346C83">
            <wp:extent cx="1944000" cy="194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528">
        <w:rPr>
          <w:noProof/>
        </w:rPr>
        <w:drawing>
          <wp:inline distT="0" distB="0" distL="0" distR="0" wp14:anchorId="3B391BF7" wp14:editId="6CDA609C">
            <wp:extent cx="1944000" cy="194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3CB7A" w14:textId="77777777" w:rsidR="009F0679" w:rsidRDefault="009F0679" w:rsidP="009F0679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11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угольный тип сигнала</w:t>
      </w:r>
    </w:p>
    <w:p w14:paraId="0B31DB52" w14:textId="77777777" w:rsidR="009F0679" w:rsidRPr="003A2E48" w:rsidRDefault="009F0679" w:rsidP="009F0679">
      <w:pPr>
        <w:ind w:firstLine="0"/>
        <w:jc w:val="center"/>
        <w:rPr>
          <w:iCs/>
          <w:sz w:val="28"/>
          <w:szCs w:val="28"/>
        </w:rPr>
      </w:pPr>
    </w:p>
    <w:p w14:paraId="12B77DA8" w14:textId="77777777" w:rsidR="0011365F" w:rsidRPr="00B24495" w:rsidRDefault="00080BD1" w:rsidP="00C4264A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 w:rsidRPr="00080BD1">
        <w:rPr>
          <w:b/>
          <w:bCs/>
          <w:sz w:val="28"/>
          <w:szCs w:val="28"/>
        </w:rPr>
        <w:t>Получение передаточной характеристики гистерезисного компаратора</w:t>
      </w:r>
    </w:p>
    <w:p w14:paraId="245C5798" w14:textId="77777777" w:rsidR="00C4264A" w:rsidRDefault="00C4264A" w:rsidP="00C4264A">
      <w:pPr>
        <w:ind w:firstLine="708"/>
        <w:rPr>
          <w:sz w:val="28"/>
          <w:szCs w:val="28"/>
        </w:rPr>
      </w:pPr>
      <w:bookmarkStart w:id="0" w:name="_Hlk85745356"/>
    </w:p>
    <w:p w14:paraId="05993997" w14:textId="77777777" w:rsidR="0011365F" w:rsidRDefault="0011365F" w:rsidP="00C4264A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>Для п</w:t>
      </w:r>
      <w:r w:rsidRPr="004C3245">
        <w:rPr>
          <w:sz w:val="28"/>
          <w:szCs w:val="28"/>
        </w:rPr>
        <w:t xml:space="preserve">олучения </w:t>
      </w:r>
      <w:r w:rsidR="004C3245" w:rsidRPr="004C3245">
        <w:rPr>
          <w:bCs/>
          <w:sz w:val="28"/>
          <w:szCs w:val="28"/>
        </w:rPr>
        <w:t>передаточной характеристики гистерезисного компаратора</w:t>
      </w:r>
      <w:r w:rsidRPr="00B24495">
        <w:rPr>
          <w:sz w:val="28"/>
          <w:szCs w:val="28"/>
        </w:rPr>
        <w:t xml:space="preserve"> была подключена схема на рисунке 4.</w:t>
      </w:r>
      <w:r w:rsidR="009F0679">
        <w:rPr>
          <w:sz w:val="28"/>
          <w:szCs w:val="28"/>
        </w:rPr>
        <w:t>12</w:t>
      </w:r>
      <w:r w:rsidRPr="00B24495">
        <w:rPr>
          <w:sz w:val="28"/>
          <w:szCs w:val="28"/>
        </w:rPr>
        <w:t>.</w:t>
      </w:r>
    </w:p>
    <w:p w14:paraId="62430163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  <w:r w:rsidRPr="00485A89">
        <w:rPr>
          <w:color w:val="000000"/>
          <w:sz w:val="28"/>
          <w:szCs w:val="28"/>
        </w:rPr>
        <w:t>.</w:t>
      </w:r>
    </w:p>
    <w:p w14:paraId="3F992142" w14:textId="77777777" w:rsidR="004C3245" w:rsidRDefault="004C3245" w:rsidP="004C324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изменения выходного сигнала</w:t>
      </w:r>
      <w:r w:rsidRPr="00485A89">
        <w:rPr>
          <w:color w:val="000000"/>
          <w:sz w:val="28"/>
          <w:szCs w:val="28"/>
        </w:rPr>
        <w:t>: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-10 В  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ВЫХ</m:t>
            </m:r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 В</m:t>
        </m:r>
      </m:oMath>
    </w:p>
    <w:p w14:paraId="709DC933" w14:textId="77777777" w:rsidR="00C4264A" w:rsidRPr="004D6CE2" w:rsidRDefault="00C4264A" w:rsidP="004C3245">
      <w:pPr>
        <w:ind w:firstLine="851"/>
        <w:rPr>
          <w:sz w:val="28"/>
          <w:szCs w:val="28"/>
        </w:rPr>
      </w:pPr>
    </w:p>
    <w:bookmarkEnd w:id="0"/>
    <w:p w14:paraId="703C9CC4" w14:textId="77777777" w:rsidR="0011365F" w:rsidRDefault="001F16FA" w:rsidP="00C72BF7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AB02B" wp14:editId="5E8538FC">
            <wp:extent cx="3745706" cy="272415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2405" t="35348" r="78193" b="39566"/>
                    <a:stretch/>
                  </pic:blipFill>
                  <pic:spPr bwMode="auto">
                    <a:xfrm>
                      <a:off x="0" y="0"/>
                      <a:ext cx="3757705" cy="27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F321" w14:textId="77777777" w:rsidR="0011365F" w:rsidRDefault="0011365F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 w:rsidR="001F16FA" w:rsidRPr="001F16FA">
        <w:rPr>
          <w:i/>
          <w:sz w:val="28"/>
          <w:szCs w:val="28"/>
        </w:rPr>
        <w:t>12</w:t>
      </w:r>
      <w:r w:rsidRPr="00B24495">
        <w:rPr>
          <w:sz w:val="28"/>
          <w:szCs w:val="28"/>
        </w:rPr>
        <w:t xml:space="preserve">– </w:t>
      </w:r>
      <w:r w:rsidR="00AB4BCF" w:rsidRPr="00B24495">
        <w:rPr>
          <w:sz w:val="28"/>
          <w:szCs w:val="28"/>
        </w:rPr>
        <w:t xml:space="preserve">Схема подключения </w:t>
      </w:r>
      <w:r w:rsidR="004C3245" w:rsidRPr="004C3245">
        <w:rPr>
          <w:bCs/>
          <w:sz w:val="28"/>
          <w:szCs w:val="28"/>
        </w:rPr>
        <w:t xml:space="preserve">гистерезисного компаратора </w:t>
      </w:r>
      <w:r w:rsidR="004C3245">
        <w:rPr>
          <w:bCs/>
          <w:sz w:val="28"/>
          <w:szCs w:val="28"/>
        </w:rPr>
        <w:t xml:space="preserve">для получения </w:t>
      </w:r>
      <w:r w:rsidR="004C3245" w:rsidRPr="004C3245">
        <w:rPr>
          <w:bCs/>
          <w:sz w:val="28"/>
          <w:szCs w:val="28"/>
        </w:rPr>
        <w:t xml:space="preserve">передаточной характеристики </w:t>
      </w:r>
    </w:p>
    <w:p w14:paraId="02BA106F" w14:textId="77777777" w:rsidR="00870E95" w:rsidRDefault="00870E95" w:rsidP="00FA2327">
      <w:pPr>
        <w:ind w:firstLine="708"/>
        <w:rPr>
          <w:iCs/>
          <w:sz w:val="28"/>
          <w:szCs w:val="28"/>
        </w:rPr>
      </w:pPr>
    </w:p>
    <w:p w14:paraId="371524D4" w14:textId="77777777" w:rsidR="004C3245" w:rsidRPr="004C3245" w:rsidRDefault="004C3245" w:rsidP="004C3245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см= 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3.</w:t>
      </w:r>
    </w:p>
    <w:p w14:paraId="41329CD4" w14:textId="77777777" w:rsidR="0011365F" w:rsidRDefault="0011365F" w:rsidP="00C72BF7">
      <w:pPr>
        <w:ind w:firstLine="0"/>
        <w:jc w:val="center"/>
        <w:rPr>
          <w:i/>
          <w:sz w:val="28"/>
          <w:szCs w:val="28"/>
        </w:rPr>
      </w:pPr>
    </w:p>
    <w:p w14:paraId="4DB74A41" w14:textId="3564C874" w:rsidR="00ED7A3A" w:rsidRPr="00B24495" w:rsidRDefault="00775528" w:rsidP="00C72BF7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66ADA63" wp14:editId="7C48F668">
            <wp:extent cx="4723130" cy="4420870"/>
            <wp:effectExtent l="1905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8645" w14:textId="77777777" w:rsidR="004C3245" w:rsidRDefault="0011365F" w:rsidP="00C72BF7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="004C3245">
        <w:rPr>
          <w:i/>
          <w:sz w:val="28"/>
          <w:szCs w:val="28"/>
        </w:rPr>
        <w:t>4.13</w:t>
      </w:r>
      <w:r w:rsidRPr="00B24495">
        <w:rPr>
          <w:sz w:val="28"/>
          <w:szCs w:val="28"/>
        </w:rPr>
        <w:t xml:space="preserve"> – </w:t>
      </w:r>
      <w:r w:rsidR="004C3245">
        <w:rPr>
          <w:sz w:val="28"/>
          <w:szCs w:val="28"/>
        </w:rPr>
        <w:t xml:space="preserve">Передаточная характеристика компаратора </w:t>
      </w:r>
    </w:p>
    <w:p w14:paraId="5B33B2B2" w14:textId="77777777" w:rsidR="0011365F" w:rsidRPr="004C3245" w:rsidRDefault="004C3245" w:rsidP="00C72BF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695B4841" w14:textId="77777777" w:rsidR="00870E95" w:rsidRDefault="00870E95" w:rsidP="007213AF">
      <w:pPr>
        <w:ind w:firstLine="0"/>
        <w:rPr>
          <w:sz w:val="28"/>
          <w:szCs w:val="28"/>
        </w:rPr>
      </w:pPr>
    </w:p>
    <w:p w14:paraId="6DEFCD89" w14:textId="77777777" w:rsidR="006A78BB" w:rsidRDefault="006A78BB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>значения положительного Uвых+ и отрицательного Uвых- выходных напряжений компаратора</w:t>
      </w:r>
      <w:r w:rsidR="00094FE4">
        <w:rPr>
          <w:sz w:val="28"/>
          <w:szCs w:val="28"/>
        </w:rPr>
        <w:t xml:space="preserve">, а </w:t>
      </w:r>
      <w:r w:rsidR="00094FE4" w:rsidRPr="00094FE4">
        <w:rPr>
          <w:sz w:val="28"/>
          <w:szCs w:val="28"/>
        </w:rPr>
        <w:t>также уровни переключения компаратора U ср и U от</w:t>
      </w:r>
    </w:p>
    <w:p w14:paraId="23ACFE80" w14:textId="70F6EC25" w:rsidR="006A78BB" w:rsidRPr="006A78BB" w:rsidRDefault="00000000" w:rsidP="006A78BB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6A78BB">
        <w:rPr>
          <w:sz w:val="28"/>
          <w:szCs w:val="28"/>
          <w:lang w:val="en-US"/>
        </w:rPr>
        <w:t xml:space="preserve"> 7,6</w:t>
      </w:r>
      <w:r w:rsidR="00775528">
        <w:rPr>
          <w:sz w:val="28"/>
          <w:szCs w:val="28"/>
        </w:rPr>
        <w:t>2</w:t>
      </w:r>
      <w:r w:rsidR="006A78BB">
        <w:rPr>
          <w:sz w:val="28"/>
          <w:szCs w:val="28"/>
          <w:lang w:val="en-US"/>
        </w:rPr>
        <w:t xml:space="preserve"> B</w:t>
      </w:r>
    </w:p>
    <w:p w14:paraId="3EAC468C" w14:textId="77777777" w:rsidR="006A78BB" w:rsidRPr="006A78BB" w:rsidRDefault="006A78BB" w:rsidP="006A78BB">
      <w:pPr>
        <w:ind w:firstLine="567"/>
        <w:jc w:val="center"/>
        <w:rPr>
          <w:sz w:val="28"/>
          <w:szCs w:val="28"/>
          <w:lang w:val="en-US"/>
        </w:rPr>
      </w:pPr>
    </w:p>
    <w:p w14:paraId="721B3EB9" w14:textId="32DCE332" w:rsidR="006A78BB" w:rsidRPr="00094FE4" w:rsidRDefault="00000000" w:rsidP="006A78BB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7,9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A42458E" w14:textId="77777777" w:rsidR="00094FE4" w:rsidRDefault="00094FE4" w:rsidP="006A78BB">
      <w:pPr>
        <w:ind w:firstLine="567"/>
        <w:jc w:val="center"/>
        <w:rPr>
          <w:sz w:val="28"/>
          <w:szCs w:val="28"/>
        </w:rPr>
      </w:pPr>
    </w:p>
    <w:p w14:paraId="7B732649" w14:textId="1F7273DA" w:rsidR="00094FE4" w:rsidRPr="00094FE4" w:rsidRDefault="00000000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</w:rPr>
        <w:t xml:space="preserve"> 0,5</w:t>
      </w:r>
      <w:r w:rsidR="00775528">
        <w:rPr>
          <w:sz w:val="28"/>
          <w:szCs w:val="28"/>
        </w:rPr>
        <w:t>6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0B90A639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47459B2B" w14:textId="4F9A1F8B" w:rsidR="00094FE4" w:rsidRPr="00094FE4" w:rsidRDefault="00000000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45E9EE1" w14:textId="77777777" w:rsidR="00094FE4" w:rsidRPr="006A78BB" w:rsidRDefault="00094FE4" w:rsidP="006A78BB">
      <w:pPr>
        <w:ind w:firstLine="567"/>
        <w:jc w:val="center"/>
        <w:rPr>
          <w:sz w:val="28"/>
          <w:szCs w:val="28"/>
        </w:rPr>
      </w:pPr>
    </w:p>
    <w:p w14:paraId="4D020AE9" w14:textId="77777777" w:rsidR="006A78BB" w:rsidRPr="006A78BB" w:rsidRDefault="006A78BB" w:rsidP="006A78BB">
      <w:pPr>
        <w:ind w:firstLine="567"/>
        <w:rPr>
          <w:sz w:val="28"/>
          <w:szCs w:val="28"/>
        </w:rPr>
      </w:pPr>
    </w:p>
    <w:p w14:paraId="62695912" w14:textId="77777777" w:rsidR="004C3245" w:rsidRDefault="004C3245" w:rsidP="004C324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7E8AEBDD" w14:textId="77777777" w:rsidR="004C3245" w:rsidRDefault="004C3245" w:rsidP="004C3245">
      <w:pPr>
        <w:ind w:firstLine="567"/>
        <w:rPr>
          <w:sz w:val="28"/>
          <w:szCs w:val="28"/>
        </w:rPr>
      </w:pPr>
    </w:p>
    <w:p w14:paraId="328785CE" w14:textId="7AB9D613" w:rsidR="004C3245" w:rsidRPr="006A78BB" w:rsidRDefault="00000000" w:rsidP="004C3245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0,58 В</m:t>
          </m:r>
        </m:oMath>
      </m:oMathPara>
    </w:p>
    <w:p w14:paraId="142507E1" w14:textId="77777777" w:rsidR="006A78BB" w:rsidRDefault="006A78BB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BAC069F" w14:textId="30609253" w:rsidR="004C3245" w:rsidRPr="00094FE4" w:rsidRDefault="00000000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0,603 В,</m:t>
          </m:r>
        </m:oMath>
      </m:oMathPara>
    </w:p>
    <w:p w14:paraId="4186F155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0E50F2F" w14:textId="74F0B245" w:rsidR="00094FE4" w:rsidRDefault="00094FE4" w:rsidP="00094FE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C27169">
        <w:rPr>
          <w:sz w:val="28"/>
          <w:szCs w:val="28"/>
        </w:rPr>
        <w:t>3</w:t>
      </w:r>
      <w:r>
        <w:rPr>
          <w:sz w:val="28"/>
          <w:szCs w:val="28"/>
        </w:rPr>
        <w:t>,5</w:t>
      </w:r>
      <w:r w:rsidR="00C27169">
        <w:rPr>
          <w:sz w:val="28"/>
          <w:szCs w:val="28"/>
        </w:rPr>
        <w:t>7</w:t>
      </w:r>
      <w:r>
        <w:rPr>
          <w:sz w:val="28"/>
          <w:szCs w:val="28"/>
        </w:rPr>
        <w:t xml:space="preserve">% и </w:t>
      </w:r>
      <w:r w:rsidR="00C2716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27169">
        <w:rPr>
          <w:sz w:val="28"/>
          <w:szCs w:val="28"/>
        </w:rPr>
        <w:t>8</w:t>
      </w:r>
      <w:r>
        <w:rPr>
          <w:sz w:val="28"/>
          <w:szCs w:val="28"/>
        </w:rPr>
        <w:t>1% соответственно.</w:t>
      </w:r>
    </w:p>
    <w:p w14:paraId="1E847EF4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5C071A4D" w14:textId="77777777" w:rsidR="00094FE4" w:rsidRPr="004C3245" w:rsidRDefault="00094FE4" w:rsidP="00094FE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см= -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4.</w:t>
      </w:r>
    </w:p>
    <w:p w14:paraId="1788D6A4" w14:textId="77777777" w:rsidR="00094FE4" w:rsidRDefault="00094FE4" w:rsidP="00094FE4">
      <w:pPr>
        <w:ind w:firstLine="0"/>
        <w:jc w:val="center"/>
        <w:rPr>
          <w:i/>
          <w:sz w:val="28"/>
          <w:szCs w:val="28"/>
        </w:rPr>
      </w:pPr>
    </w:p>
    <w:p w14:paraId="779EFCCF" w14:textId="5354EB7D" w:rsidR="00094FE4" w:rsidRPr="00B24495" w:rsidRDefault="001015D8" w:rsidP="00094FE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B0F12" wp14:editId="1DDE1EA0">
            <wp:extent cx="4723130" cy="4420870"/>
            <wp:effectExtent l="1905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589FC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519B5AE4" w14:textId="77777777" w:rsidR="00094FE4" w:rsidRPr="004C3245" w:rsidRDefault="00094FE4" w:rsidP="00094FE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10 В</w:t>
      </w:r>
    </w:p>
    <w:p w14:paraId="4FFACE92" w14:textId="77777777" w:rsidR="00094FE4" w:rsidRDefault="00094FE4" w:rsidP="00094FE4">
      <w:pPr>
        <w:ind w:firstLine="0"/>
        <w:rPr>
          <w:sz w:val="28"/>
          <w:szCs w:val="28"/>
        </w:rPr>
      </w:pPr>
    </w:p>
    <w:p w14:paraId="63D38689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>значения положительного Uвых+ и отрицательного Uвых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44DD2B42" w14:textId="101841C1" w:rsidR="00094FE4" w:rsidRPr="006A78BB" w:rsidRDefault="00000000" w:rsidP="00094FE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94FE4">
        <w:rPr>
          <w:sz w:val="28"/>
          <w:szCs w:val="28"/>
          <w:lang w:val="en-US"/>
        </w:rPr>
        <w:t xml:space="preserve"> 7,6</w:t>
      </w:r>
      <w:r w:rsidR="00C27169">
        <w:rPr>
          <w:sz w:val="28"/>
          <w:szCs w:val="28"/>
        </w:rPr>
        <w:t>2</w:t>
      </w:r>
      <w:r w:rsidR="00094FE4">
        <w:rPr>
          <w:sz w:val="28"/>
          <w:szCs w:val="28"/>
          <w:lang w:val="en-US"/>
        </w:rPr>
        <w:t xml:space="preserve"> B</w:t>
      </w:r>
    </w:p>
    <w:p w14:paraId="73D1559F" w14:textId="77777777" w:rsidR="00094FE4" w:rsidRPr="006A78BB" w:rsidRDefault="00094FE4" w:rsidP="00094FE4">
      <w:pPr>
        <w:ind w:firstLine="567"/>
        <w:jc w:val="center"/>
        <w:rPr>
          <w:sz w:val="28"/>
          <w:szCs w:val="28"/>
          <w:lang w:val="en-US"/>
        </w:rPr>
      </w:pPr>
    </w:p>
    <w:p w14:paraId="40CE9C03" w14:textId="53F9809B" w:rsidR="00094FE4" w:rsidRPr="00094FE4" w:rsidRDefault="00000000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7,9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144049E" w14:textId="77777777" w:rsidR="00094FE4" w:rsidRDefault="00094FE4" w:rsidP="00094FE4">
      <w:pPr>
        <w:ind w:firstLine="567"/>
        <w:jc w:val="center"/>
        <w:rPr>
          <w:sz w:val="28"/>
          <w:szCs w:val="28"/>
        </w:rPr>
      </w:pPr>
    </w:p>
    <w:p w14:paraId="3971FFF5" w14:textId="77777777" w:rsidR="00094FE4" w:rsidRPr="00094FE4" w:rsidRDefault="00000000" w:rsidP="00094FE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CC2642">
        <w:rPr>
          <w:sz w:val="28"/>
          <w:szCs w:val="28"/>
        </w:rPr>
        <w:t xml:space="preserve"> -6,</w:t>
      </w:r>
      <w:r w:rsidR="00CC2642">
        <w:rPr>
          <w:sz w:val="28"/>
          <w:szCs w:val="28"/>
          <w:lang w:val="en-US"/>
        </w:rPr>
        <w:t>4</w:t>
      </w:r>
      <w:r w:rsidR="00094FE4" w:rsidRPr="00094FE4">
        <w:rPr>
          <w:sz w:val="28"/>
          <w:szCs w:val="28"/>
        </w:rPr>
        <w:t xml:space="preserve"> </w:t>
      </w:r>
      <w:r w:rsidR="00094FE4">
        <w:rPr>
          <w:sz w:val="28"/>
          <w:szCs w:val="28"/>
          <w:lang w:val="en-US"/>
        </w:rPr>
        <w:t>B</w:t>
      </w:r>
    </w:p>
    <w:p w14:paraId="65753CAF" w14:textId="77777777" w:rsidR="00094FE4" w:rsidRPr="00094FE4" w:rsidRDefault="00094FE4" w:rsidP="00094FE4">
      <w:pPr>
        <w:ind w:firstLine="567"/>
        <w:jc w:val="center"/>
        <w:rPr>
          <w:sz w:val="28"/>
          <w:szCs w:val="28"/>
        </w:rPr>
      </w:pPr>
    </w:p>
    <w:p w14:paraId="5DA5E7E1" w14:textId="783A1D0E" w:rsidR="00094FE4" w:rsidRPr="00094FE4" w:rsidRDefault="00000000" w:rsidP="00094FE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7,4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0BD8891" w14:textId="77777777" w:rsidR="00094FE4" w:rsidRPr="006A78BB" w:rsidRDefault="00094FE4" w:rsidP="00094FE4">
      <w:pPr>
        <w:ind w:firstLine="567"/>
        <w:jc w:val="center"/>
        <w:rPr>
          <w:sz w:val="28"/>
          <w:szCs w:val="28"/>
        </w:rPr>
      </w:pPr>
    </w:p>
    <w:p w14:paraId="422CF6BF" w14:textId="77777777" w:rsidR="00094FE4" w:rsidRPr="006A78BB" w:rsidRDefault="00094FE4" w:rsidP="00094FE4">
      <w:pPr>
        <w:ind w:firstLine="567"/>
        <w:rPr>
          <w:sz w:val="28"/>
          <w:szCs w:val="28"/>
        </w:rPr>
      </w:pPr>
    </w:p>
    <w:p w14:paraId="5202CF95" w14:textId="77777777" w:rsidR="00094FE4" w:rsidRDefault="00094FE4" w:rsidP="00094FE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50E26AEF" w14:textId="77777777" w:rsidR="00094FE4" w:rsidRDefault="00094FE4" w:rsidP="00094FE4">
      <w:pPr>
        <w:ind w:firstLine="567"/>
        <w:rPr>
          <w:sz w:val="28"/>
          <w:szCs w:val="28"/>
        </w:rPr>
      </w:pPr>
    </w:p>
    <w:p w14:paraId="192D2A91" w14:textId="710C2763" w:rsidR="00094FE4" w:rsidRPr="006A78BB" w:rsidRDefault="00000000" w:rsidP="00094FE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6,35 В</m:t>
          </m:r>
        </m:oMath>
      </m:oMathPara>
    </w:p>
    <w:p w14:paraId="74C6CB0C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9688B6A" w14:textId="7E875658" w:rsidR="00094FE4" w:rsidRPr="00094FE4" w:rsidRDefault="00000000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,9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7,54 В,</m:t>
          </m:r>
        </m:oMath>
      </m:oMathPara>
    </w:p>
    <w:p w14:paraId="0AB92552" w14:textId="77777777" w:rsidR="00094FE4" w:rsidRDefault="00094FE4" w:rsidP="00094FE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BD97D06" w14:textId="39395EBA" w:rsidR="00094FE4" w:rsidRDefault="00094FE4" w:rsidP="00094FE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C27169">
        <w:rPr>
          <w:sz w:val="28"/>
          <w:szCs w:val="28"/>
        </w:rPr>
        <w:t>0</w:t>
      </w:r>
      <w:r w:rsidR="00CC2642">
        <w:rPr>
          <w:sz w:val="28"/>
          <w:szCs w:val="28"/>
        </w:rPr>
        <w:t>,</w:t>
      </w:r>
      <w:r w:rsidR="00C27169">
        <w:rPr>
          <w:sz w:val="28"/>
          <w:szCs w:val="28"/>
        </w:rPr>
        <w:t>79</w:t>
      </w:r>
      <w:r>
        <w:rPr>
          <w:sz w:val="28"/>
          <w:szCs w:val="28"/>
        </w:rPr>
        <w:t xml:space="preserve">% и </w:t>
      </w:r>
      <w:r w:rsidR="001015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015D8">
        <w:rPr>
          <w:sz w:val="28"/>
          <w:szCs w:val="28"/>
        </w:rPr>
        <w:t>67</w:t>
      </w:r>
      <w:r>
        <w:rPr>
          <w:sz w:val="28"/>
          <w:szCs w:val="28"/>
        </w:rPr>
        <w:t>% соответственно.</w:t>
      </w:r>
    </w:p>
    <w:p w14:paraId="619E3EE5" w14:textId="77777777" w:rsidR="00094FE4" w:rsidRDefault="00094FE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EDFD0CE" w14:textId="77777777" w:rsidR="00076F2D" w:rsidRPr="004C3245" w:rsidRDefault="00076F2D" w:rsidP="00076F2D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см= -</w:t>
      </w:r>
      <w:r w:rsidRPr="00076F2D">
        <w:rPr>
          <w:sz w:val="28"/>
          <w:szCs w:val="28"/>
        </w:rPr>
        <w:t>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5.</w:t>
      </w:r>
    </w:p>
    <w:p w14:paraId="3B5A1ABF" w14:textId="77777777" w:rsidR="00076F2D" w:rsidRDefault="00076F2D" w:rsidP="00076F2D">
      <w:pPr>
        <w:ind w:firstLine="0"/>
        <w:jc w:val="center"/>
        <w:rPr>
          <w:i/>
          <w:sz w:val="28"/>
          <w:szCs w:val="28"/>
        </w:rPr>
      </w:pPr>
    </w:p>
    <w:p w14:paraId="0AC0D5CD" w14:textId="77777777" w:rsidR="00076F2D" w:rsidRPr="00B24495" w:rsidRDefault="00076F2D" w:rsidP="00076F2D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1640956" wp14:editId="35C6F1AC">
            <wp:extent cx="4724400" cy="4419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6C6BB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5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2492C2AF" w14:textId="77777777" w:rsidR="00076F2D" w:rsidRPr="004C3245" w:rsidRDefault="00076F2D" w:rsidP="00076F2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2D4389BE" w14:textId="77777777" w:rsidR="00076F2D" w:rsidRDefault="00076F2D" w:rsidP="00076F2D">
      <w:pPr>
        <w:ind w:firstLine="0"/>
        <w:rPr>
          <w:sz w:val="28"/>
          <w:szCs w:val="28"/>
        </w:rPr>
      </w:pPr>
    </w:p>
    <w:p w14:paraId="13081385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>значения положительного Uвых+ и отрицательного Uвых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37E19275" w14:textId="6B589743" w:rsidR="00076F2D" w:rsidRPr="006A78BB" w:rsidRDefault="00000000" w:rsidP="00076F2D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  <w:lang w:val="en-US"/>
        </w:rPr>
        <w:t xml:space="preserve"> 7,6</w:t>
      </w:r>
      <w:r w:rsidR="001015D8">
        <w:rPr>
          <w:sz w:val="28"/>
          <w:szCs w:val="28"/>
        </w:rPr>
        <w:t>2</w:t>
      </w:r>
      <w:r w:rsidR="00076F2D">
        <w:rPr>
          <w:sz w:val="28"/>
          <w:szCs w:val="28"/>
          <w:lang w:val="en-US"/>
        </w:rPr>
        <w:t xml:space="preserve"> B</w:t>
      </w:r>
    </w:p>
    <w:p w14:paraId="63BC74BC" w14:textId="77777777" w:rsidR="00076F2D" w:rsidRPr="006A78BB" w:rsidRDefault="00076F2D" w:rsidP="00076F2D">
      <w:pPr>
        <w:ind w:firstLine="567"/>
        <w:jc w:val="center"/>
        <w:rPr>
          <w:sz w:val="28"/>
          <w:szCs w:val="28"/>
          <w:lang w:val="en-US"/>
        </w:rPr>
      </w:pPr>
    </w:p>
    <w:p w14:paraId="4FD72F28" w14:textId="0DC4A70A" w:rsidR="00076F2D" w:rsidRPr="00094FE4" w:rsidRDefault="00000000" w:rsidP="00076F2D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7,9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D38E9BA" w14:textId="77777777" w:rsidR="00076F2D" w:rsidRDefault="00076F2D" w:rsidP="00076F2D">
      <w:pPr>
        <w:ind w:firstLine="567"/>
        <w:jc w:val="center"/>
        <w:rPr>
          <w:sz w:val="28"/>
          <w:szCs w:val="28"/>
        </w:rPr>
      </w:pPr>
    </w:p>
    <w:p w14:paraId="5B6B3007" w14:textId="4C48EE38" w:rsidR="00076F2D" w:rsidRPr="00094FE4" w:rsidRDefault="00000000" w:rsidP="00076F2D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076F2D">
        <w:rPr>
          <w:sz w:val="28"/>
          <w:szCs w:val="28"/>
        </w:rPr>
        <w:t xml:space="preserve"> -2,</w:t>
      </w:r>
      <w:r w:rsidR="00076F2D">
        <w:rPr>
          <w:sz w:val="28"/>
          <w:szCs w:val="28"/>
          <w:lang w:val="en-US"/>
        </w:rPr>
        <w:t>8</w:t>
      </w:r>
      <w:r w:rsidR="001015D8">
        <w:rPr>
          <w:sz w:val="28"/>
          <w:szCs w:val="28"/>
        </w:rPr>
        <w:t>2</w:t>
      </w:r>
      <w:r w:rsidR="00076F2D" w:rsidRPr="00094FE4">
        <w:rPr>
          <w:sz w:val="28"/>
          <w:szCs w:val="28"/>
        </w:rPr>
        <w:t xml:space="preserve"> </w:t>
      </w:r>
      <w:r w:rsidR="00076F2D">
        <w:rPr>
          <w:sz w:val="28"/>
          <w:szCs w:val="28"/>
          <w:lang w:val="en-US"/>
        </w:rPr>
        <w:t>B</w:t>
      </w:r>
    </w:p>
    <w:p w14:paraId="3A1E63DF" w14:textId="77777777" w:rsidR="00076F2D" w:rsidRPr="00094FE4" w:rsidRDefault="00076F2D" w:rsidP="00076F2D">
      <w:pPr>
        <w:ind w:firstLine="567"/>
        <w:jc w:val="center"/>
        <w:rPr>
          <w:sz w:val="28"/>
          <w:szCs w:val="28"/>
        </w:rPr>
      </w:pPr>
    </w:p>
    <w:p w14:paraId="3AEA27FF" w14:textId="24E7AE0A" w:rsidR="00076F2D" w:rsidRPr="00094FE4" w:rsidRDefault="00000000" w:rsidP="00076F2D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,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40D2E23" w14:textId="77777777" w:rsidR="00076F2D" w:rsidRPr="006A78BB" w:rsidRDefault="00076F2D" w:rsidP="00076F2D">
      <w:pPr>
        <w:ind w:firstLine="567"/>
        <w:jc w:val="center"/>
        <w:rPr>
          <w:sz w:val="28"/>
          <w:szCs w:val="28"/>
        </w:rPr>
      </w:pPr>
    </w:p>
    <w:p w14:paraId="48AFE003" w14:textId="77777777" w:rsidR="00076F2D" w:rsidRPr="006A78BB" w:rsidRDefault="00076F2D" w:rsidP="00076F2D">
      <w:pPr>
        <w:ind w:firstLine="567"/>
        <w:rPr>
          <w:sz w:val="28"/>
          <w:szCs w:val="28"/>
        </w:rPr>
      </w:pPr>
    </w:p>
    <w:p w14:paraId="1E31B121" w14:textId="77777777" w:rsidR="00076F2D" w:rsidRDefault="00076F2D" w:rsidP="00076F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7364F0E3" w14:textId="77777777" w:rsidR="00076F2D" w:rsidRDefault="00076F2D" w:rsidP="00076F2D">
      <w:pPr>
        <w:ind w:firstLine="567"/>
        <w:rPr>
          <w:sz w:val="28"/>
          <w:szCs w:val="28"/>
        </w:rPr>
      </w:pPr>
    </w:p>
    <w:p w14:paraId="027A339F" w14:textId="674ACDBD" w:rsidR="00076F2D" w:rsidRPr="006A78BB" w:rsidRDefault="00000000" w:rsidP="00076F2D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2,88 В</m:t>
          </m:r>
        </m:oMath>
      </m:oMathPara>
    </w:p>
    <w:p w14:paraId="251B17AE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1B683B8B" w14:textId="3E104905" w:rsidR="00076F2D" w:rsidRPr="00094FE4" w:rsidRDefault="00000000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-4,07 В,</m:t>
          </m:r>
        </m:oMath>
      </m:oMathPara>
    </w:p>
    <w:p w14:paraId="08C0F900" w14:textId="77777777" w:rsidR="00076F2D" w:rsidRDefault="00076F2D" w:rsidP="00076F2D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E1D1CA2" w14:textId="3D827591" w:rsidR="00076F2D" w:rsidRDefault="00076F2D" w:rsidP="00076F2D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1015D8">
        <w:rPr>
          <w:sz w:val="28"/>
          <w:szCs w:val="28"/>
        </w:rPr>
        <w:t>2</w:t>
      </w:r>
      <w:r w:rsidR="00B326D4">
        <w:rPr>
          <w:sz w:val="28"/>
          <w:szCs w:val="28"/>
        </w:rPr>
        <w:t>,</w:t>
      </w:r>
      <w:r w:rsidR="001015D8">
        <w:rPr>
          <w:sz w:val="28"/>
          <w:szCs w:val="28"/>
        </w:rPr>
        <w:t>1</w:t>
      </w:r>
      <w:r w:rsidR="00B326D4">
        <w:rPr>
          <w:sz w:val="28"/>
          <w:szCs w:val="28"/>
        </w:rPr>
        <w:t>2</w:t>
      </w:r>
      <w:r>
        <w:rPr>
          <w:sz w:val="28"/>
          <w:szCs w:val="28"/>
        </w:rPr>
        <w:t>% и 1,</w:t>
      </w:r>
      <w:r w:rsidR="001015D8">
        <w:rPr>
          <w:sz w:val="28"/>
          <w:szCs w:val="28"/>
        </w:rPr>
        <w:t>49</w:t>
      </w:r>
      <w:r>
        <w:rPr>
          <w:sz w:val="28"/>
          <w:szCs w:val="28"/>
        </w:rPr>
        <w:t>% соответственно.</w:t>
      </w:r>
    </w:p>
    <w:p w14:paraId="6DE0766C" w14:textId="77777777" w:rsidR="00076F2D" w:rsidRDefault="00076F2D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572C0BF0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см= 5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6.</w:t>
      </w:r>
    </w:p>
    <w:p w14:paraId="4FD2D605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666963DE" w14:textId="34607E7F" w:rsidR="00B326D4" w:rsidRPr="00B24495" w:rsidRDefault="001015D8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1AF9E" wp14:editId="111B264E">
            <wp:extent cx="4723130" cy="4420870"/>
            <wp:effectExtent l="1905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9249F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</w:t>
      </w:r>
      <w:r w:rsidRPr="00B326D4">
        <w:rPr>
          <w:i/>
          <w:sz w:val="28"/>
          <w:szCs w:val="28"/>
        </w:rPr>
        <w:t>6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696ED3F5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5BC642EE" w14:textId="77777777" w:rsidR="00B326D4" w:rsidRDefault="00B326D4" w:rsidP="00B326D4">
      <w:pPr>
        <w:ind w:firstLine="0"/>
        <w:rPr>
          <w:sz w:val="28"/>
          <w:szCs w:val="28"/>
        </w:rPr>
      </w:pPr>
    </w:p>
    <w:p w14:paraId="60029800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>значения положительного Uвых+ и отрицательного Uвых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5E8E1549" w14:textId="1BE996A8" w:rsidR="00B326D4" w:rsidRPr="006A78BB" w:rsidRDefault="00000000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</w:t>
      </w:r>
      <w:r w:rsidR="001015D8">
        <w:rPr>
          <w:sz w:val="28"/>
          <w:szCs w:val="28"/>
        </w:rPr>
        <w:t>2</w:t>
      </w:r>
      <w:r w:rsidR="00B326D4">
        <w:rPr>
          <w:sz w:val="28"/>
          <w:szCs w:val="28"/>
          <w:lang w:val="en-US"/>
        </w:rPr>
        <w:t xml:space="preserve"> B</w:t>
      </w:r>
    </w:p>
    <w:p w14:paraId="0BD370D5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499C50A7" w14:textId="70228D42" w:rsidR="00B326D4" w:rsidRPr="00094FE4" w:rsidRDefault="00000000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7,9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CCEF621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7AC51332" w14:textId="3489F9B5" w:rsidR="00B326D4" w:rsidRPr="00094FE4" w:rsidRDefault="00000000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</w:t>
      </w:r>
      <w:r w:rsidR="0050760B">
        <w:rPr>
          <w:sz w:val="28"/>
          <w:szCs w:val="28"/>
        </w:rPr>
        <w:t>4</w:t>
      </w:r>
      <w:r w:rsidR="00B326D4">
        <w:rPr>
          <w:sz w:val="28"/>
          <w:szCs w:val="28"/>
        </w:rPr>
        <w:t>,</w:t>
      </w:r>
      <w:r w:rsidR="0050760B">
        <w:rPr>
          <w:sz w:val="28"/>
          <w:szCs w:val="28"/>
        </w:rPr>
        <w:t>1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757E62BE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0C9EFD5A" w14:textId="57C86690" w:rsidR="00B326D4" w:rsidRPr="00094FE4" w:rsidRDefault="00000000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2,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A6A0F94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61E48F35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1856DA6B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5705FF81" w14:textId="77777777" w:rsidR="00B326D4" w:rsidRDefault="00B326D4" w:rsidP="00B326D4">
      <w:pPr>
        <w:ind w:firstLine="567"/>
        <w:rPr>
          <w:sz w:val="28"/>
          <w:szCs w:val="28"/>
        </w:rPr>
      </w:pPr>
    </w:p>
    <w:p w14:paraId="1C27E064" w14:textId="3B81A8E4" w:rsidR="00B326D4" w:rsidRPr="006A78BB" w:rsidRDefault="00000000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04 В</m:t>
          </m:r>
        </m:oMath>
      </m:oMathPara>
    </w:p>
    <w:p w14:paraId="40D81EB7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3E1F29C6" w14:textId="2ED54C1E" w:rsidR="00B326D4" w:rsidRPr="00094FE4" w:rsidRDefault="00000000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2,86 В,</m:t>
          </m:r>
        </m:oMath>
      </m:oMathPara>
    </w:p>
    <w:p w14:paraId="4C925BDC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25DAD2FA" w14:textId="6A997C73" w:rsidR="00B326D4" w:rsidRDefault="00B326D4" w:rsidP="00B326D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50760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0760B">
        <w:rPr>
          <w:sz w:val="28"/>
          <w:szCs w:val="28"/>
        </w:rPr>
        <w:t>4</w:t>
      </w:r>
      <w:r w:rsidR="001015D8">
        <w:rPr>
          <w:sz w:val="28"/>
          <w:szCs w:val="28"/>
        </w:rPr>
        <w:t>9</w:t>
      </w:r>
      <w:r>
        <w:rPr>
          <w:sz w:val="28"/>
          <w:szCs w:val="28"/>
        </w:rPr>
        <w:t xml:space="preserve">% и </w:t>
      </w:r>
      <w:r w:rsidR="0050760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0760B">
        <w:rPr>
          <w:sz w:val="28"/>
          <w:szCs w:val="28"/>
        </w:rPr>
        <w:t>4</w:t>
      </w:r>
      <w:r>
        <w:rPr>
          <w:sz w:val="28"/>
          <w:szCs w:val="28"/>
        </w:rPr>
        <w:t>% соответственно.</w:t>
      </w:r>
    </w:p>
    <w:p w14:paraId="56DC824E" w14:textId="77777777" w:rsidR="00B326D4" w:rsidRDefault="00B326D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647FE118" w14:textId="77777777" w:rsidR="00B326D4" w:rsidRPr="004C3245" w:rsidRDefault="00B326D4" w:rsidP="00B326D4">
      <w:pPr>
        <w:ind w:firstLine="708"/>
        <w:rPr>
          <w:sz w:val="28"/>
          <w:szCs w:val="28"/>
        </w:rPr>
      </w:pPr>
      <w:r w:rsidRPr="0052558E">
        <w:rPr>
          <w:sz w:val="28"/>
          <w:szCs w:val="28"/>
        </w:rPr>
        <w:t>С помощью ползункового регулятора установите порог</w:t>
      </w:r>
      <w:r>
        <w:rPr>
          <w:sz w:val="28"/>
          <w:szCs w:val="28"/>
        </w:rPr>
        <w:t xml:space="preserve"> срабатывания компаратора Uсм= 10</w:t>
      </w:r>
      <w:r w:rsidRPr="005255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, при данном значении </w:t>
      </w:r>
      <w:r w:rsidRPr="0052558E">
        <w:rPr>
          <w:sz w:val="28"/>
          <w:szCs w:val="28"/>
        </w:rPr>
        <w:t xml:space="preserve">изображение </w:t>
      </w:r>
      <w:r>
        <w:rPr>
          <w:sz w:val="28"/>
          <w:szCs w:val="28"/>
        </w:rPr>
        <w:t>передаточной характеристики</w:t>
      </w:r>
      <w:r w:rsidRPr="0052558E">
        <w:rPr>
          <w:sz w:val="28"/>
          <w:szCs w:val="28"/>
        </w:rPr>
        <w:t xml:space="preserve"> компаратора </w:t>
      </w:r>
      <w:r>
        <w:rPr>
          <w:sz w:val="28"/>
          <w:szCs w:val="28"/>
        </w:rPr>
        <w:t>принимает вид представленный на рисунке 4.17.</w:t>
      </w:r>
    </w:p>
    <w:p w14:paraId="18EB521A" w14:textId="77777777" w:rsidR="00B326D4" w:rsidRDefault="00B326D4" w:rsidP="00B326D4">
      <w:pPr>
        <w:ind w:firstLine="0"/>
        <w:jc w:val="center"/>
        <w:rPr>
          <w:i/>
          <w:sz w:val="28"/>
          <w:szCs w:val="28"/>
        </w:rPr>
      </w:pPr>
    </w:p>
    <w:p w14:paraId="16B97701" w14:textId="2249BF0D" w:rsidR="00B326D4" w:rsidRPr="00B24495" w:rsidRDefault="001015D8" w:rsidP="00B326D4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2330A07" wp14:editId="7B1459C6">
            <wp:extent cx="4723130" cy="4420870"/>
            <wp:effectExtent l="1905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726BF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7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даточная характеристика компаратора </w:t>
      </w:r>
    </w:p>
    <w:p w14:paraId="67364EDE" w14:textId="77777777" w:rsidR="00B326D4" w:rsidRPr="004C3245" w:rsidRDefault="00B326D4" w:rsidP="00B326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10 В</w:t>
      </w:r>
    </w:p>
    <w:p w14:paraId="297C808D" w14:textId="77777777" w:rsidR="00B326D4" w:rsidRDefault="00B326D4" w:rsidP="00B326D4">
      <w:pPr>
        <w:ind w:firstLine="0"/>
        <w:rPr>
          <w:sz w:val="28"/>
          <w:szCs w:val="28"/>
        </w:rPr>
      </w:pPr>
    </w:p>
    <w:p w14:paraId="285C7C43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A78BB">
        <w:rPr>
          <w:sz w:val="28"/>
          <w:szCs w:val="28"/>
        </w:rPr>
        <w:t xml:space="preserve">о передаточной характеристике </w:t>
      </w:r>
      <w:r>
        <w:rPr>
          <w:sz w:val="28"/>
          <w:szCs w:val="28"/>
        </w:rPr>
        <w:t xml:space="preserve">было определено </w:t>
      </w:r>
      <w:r w:rsidRPr="006A78BB">
        <w:rPr>
          <w:sz w:val="28"/>
          <w:szCs w:val="28"/>
        </w:rPr>
        <w:t>значения положительного Uвых+ и отрицательного Uвых- выходных напряжений компаратора</w:t>
      </w:r>
      <w:r>
        <w:rPr>
          <w:sz w:val="28"/>
          <w:szCs w:val="28"/>
        </w:rPr>
        <w:t xml:space="preserve">, а </w:t>
      </w:r>
      <w:r w:rsidRPr="00094FE4">
        <w:rPr>
          <w:sz w:val="28"/>
          <w:szCs w:val="28"/>
        </w:rPr>
        <w:t>также уровни переключения компаратора U ср и U от</w:t>
      </w:r>
    </w:p>
    <w:p w14:paraId="7F17E469" w14:textId="66322C6C" w:rsidR="00B326D4" w:rsidRPr="006A78BB" w:rsidRDefault="00000000" w:rsidP="00B326D4">
      <w:pPr>
        <w:ind w:left="3540" w:firstLine="288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  <w:lang w:val="en-US"/>
        </w:rPr>
        <w:t xml:space="preserve"> 7,6</w:t>
      </w:r>
      <w:r w:rsidR="001015D8">
        <w:rPr>
          <w:sz w:val="28"/>
          <w:szCs w:val="28"/>
        </w:rPr>
        <w:t>2</w:t>
      </w:r>
      <w:r w:rsidR="00B326D4">
        <w:rPr>
          <w:sz w:val="28"/>
          <w:szCs w:val="28"/>
          <w:lang w:val="en-US"/>
        </w:rPr>
        <w:t xml:space="preserve"> B</w:t>
      </w:r>
    </w:p>
    <w:p w14:paraId="52A29AB0" w14:textId="77777777" w:rsidR="00B326D4" w:rsidRPr="006A78BB" w:rsidRDefault="00B326D4" w:rsidP="00B326D4">
      <w:pPr>
        <w:ind w:firstLine="567"/>
        <w:jc w:val="center"/>
        <w:rPr>
          <w:sz w:val="28"/>
          <w:szCs w:val="28"/>
          <w:lang w:val="en-US"/>
        </w:rPr>
      </w:pPr>
    </w:p>
    <w:p w14:paraId="4315263B" w14:textId="4AC6BA23" w:rsidR="00B326D4" w:rsidRPr="00094FE4" w:rsidRDefault="00000000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-7,9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D688C8A" w14:textId="77777777" w:rsidR="00B326D4" w:rsidRDefault="00B326D4" w:rsidP="00B326D4">
      <w:pPr>
        <w:ind w:firstLine="567"/>
        <w:jc w:val="center"/>
        <w:rPr>
          <w:sz w:val="28"/>
          <w:szCs w:val="28"/>
        </w:rPr>
      </w:pPr>
    </w:p>
    <w:p w14:paraId="4EE43B36" w14:textId="44DF9D97" w:rsidR="00B326D4" w:rsidRPr="00094FE4" w:rsidRDefault="00000000" w:rsidP="00B326D4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B326D4">
        <w:rPr>
          <w:sz w:val="28"/>
          <w:szCs w:val="28"/>
        </w:rPr>
        <w:t xml:space="preserve"> 7,5</w:t>
      </w:r>
      <w:r w:rsidR="001015D8">
        <w:rPr>
          <w:sz w:val="28"/>
          <w:szCs w:val="28"/>
        </w:rPr>
        <w:t>4</w:t>
      </w:r>
      <w:r w:rsidR="00B326D4" w:rsidRPr="00094FE4">
        <w:rPr>
          <w:sz w:val="28"/>
          <w:szCs w:val="28"/>
        </w:rPr>
        <w:t xml:space="preserve"> </w:t>
      </w:r>
      <w:r w:rsidR="00B326D4">
        <w:rPr>
          <w:sz w:val="28"/>
          <w:szCs w:val="28"/>
          <w:lang w:val="en-US"/>
        </w:rPr>
        <w:t>B</w:t>
      </w:r>
    </w:p>
    <w:p w14:paraId="24C05F7C" w14:textId="77777777" w:rsidR="00B326D4" w:rsidRPr="00094FE4" w:rsidRDefault="00B326D4" w:rsidP="00B326D4">
      <w:pPr>
        <w:ind w:firstLine="567"/>
        <w:jc w:val="center"/>
        <w:rPr>
          <w:sz w:val="28"/>
          <w:szCs w:val="28"/>
        </w:rPr>
      </w:pPr>
    </w:p>
    <w:p w14:paraId="031BDBDC" w14:textId="6C424D4B" w:rsidR="00B326D4" w:rsidRPr="00094FE4" w:rsidRDefault="00000000" w:rsidP="00B326D4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6,4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5ECE4928" w14:textId="77777777" w:rsidR="00B326D4" w:rsidRPr="006A78BB" w:rsidRDefault="00B326D4" w:rsidP="00B326D4">
      <w:pPr>
        <w:ind w:firstLine="567"/>
        <w:jc w:val="center"/>
        <w:rPr>
          <w:sz w:val="28"/>
          <w:szCs w:val="28"/>
        </w:rPr>
      </w:pPr>
    </w:p>
    <w:p w14:paraId="2AD97341" w14:textId="77777777" w:rsidR="00B326D4" w:rsidRPr="006A78BB" w:rsidRDefault="00B326D4" w:rsidP="00B326D4">
      <w:pPr>
        <w:ind w:firstLine="567"/>
        <w:rPr>
          <w:sz w:val="28"/>
          <w:szCs w:val="28"/>
        </w:rPr>
      </w:pPr>
    </w:p>
    <w:p w14:paraId="7327486C" w14:textId="77777777" w:rsidR="00B326D4" w:rsidRDefault="00B326D4" w:rsidP="00B326D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4C3245">
        <w:rPr>
          <w:sz w:val="28"/>
          <w:szCs w:val="28"/>
        </w:rPr>
        <w:t>апряжения срабатывания и отпускания компаратора</w:t>
      </w:r>
      <w:r>
        <w:rPr>
          <w:sz w:val="28"/>
          <w:szCs w:val="28"/>
        </w:rPr>
        <w:t xml:space="preserve"> были вычислены</w:t>
      </w:r>
      <w:r w:rsidRPr="004C3245">
        <w:rPr>
          <w:sz w:val="28"/>
          <w:szCs w:val="28"/>
        </w:rPr>
        <w:t xml:space="preserve"> по следующим формулам:</w:t>
      </w:r>
    </w:p>
    <w:p w14:paraId="45123FD6" w14:textId="77777777" w:rsidR="00B326D4" w:rsidRDefault="00B326D4" w:rsidP="00B326D4">
      <w:pPr>
        <w:ind w:firstLine="567"/>
        <w:rPr>
          <w:sz w:val="28"/>
          <w:szCs w:val="28"/>
        </w:rPr>
      </w:pPr>
    </w:p>
    <w:p w14:paraId="6827BE18" w14:textId="20D59C8D" w:rsidR="00B326D4" w:rsidRPr="006A78BB" w:rsidRDefault="00000000" w:rsidP="00B326D4">
      <w:pPr>
        <w:tabs>
          <w:tab w:val="center" w:pos="4680"/>
          <w:tab w:val="right" w:pos="9360"/>
        </w:tabs>
        <w:ind w:firstLine="0"/>
        <w:jc w:val="lef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6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7,51 В</m:t>
          </m:r>
        </m:oMath>
      </m:oMathPara>
    </w:p>
    <w:p w14:paraId="57B49840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4641C0EB" w14:textId="208140FF" w:rsidR="00B326D4" w:rsidRPr="00094FE4" w:rsidRDefault="00000000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10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6,33 В,</m:t>
          </m:r>
        </m:oMath>
      </m:oMathPara>
    </w:p>
    <w:p w14:paraId="6392BFE6" w14:textId="77777777" w:rsidR="00B326D4" w:rsidRDefault="00B326D4" w:rsidP="00B326D4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0FD8D42B" w14:textId="6BE1590D" w:rsidR="00B326D4" w:rsidRDefault="00B326D4" w:rsidP="00B326D4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лученные значения напряжения срабатывания и напряжения отпускания отличаются от полученных по передаточной характеристике на </w:t>
      </w:r>
      <w:r w:rsidR="001015D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1015D8">
        <w:rPr>
          <w:sz w:val="28"/>
          <w:szCs w:val="28"/>
        </w:rPr>
        <w:t>4</w:t>
      </w:r>
      <w:r>
        <w:rPr>
          <w:sz w:val="28"/>
          <w:szCs w:val="28"/>
        </w:rPr>
        <w:t>% и 1,</w:t>
      </w:r>
      <w:r w:rsidR="001015D8">
        <w:rPr>
          <w:sz w:val="28"/>
          <w:szCs w:val="28"/>
        </w:rPr>
        <w:t>26</w:t>
      </w:r>
      <w:r>
        <w:rPr>
          <w:sz w:val="28"/>
          <w:szCs w:val="28"/>
        </w:rPr>
        <w:t>% соответственно.</w:t>
      </w:r>
    </w:p>
    <w:p w14:paraId="0C502188" w14:textId="77777777" w:rsidR="00B326D4" w:rsidRDefault="00B326D4" w:rsidP="004C3245">
      <w:pPr>
        <w:tabs>
          <w:tab w:val="center" w:pos="4680"/>
          <w:tab w:val="right" w:pos="9360"/>
        </w:tabs>
        <w:ind w:firstLine="0"/>
        <w:jc w:val="left"/>
        <w:rPr>
          <w:sz w:val="28"/>
          <w:szCs w:val="28"/>
        </w:rPr>
      </w:pPr>
    </w:p>
    <w:p w14:paraId="792322D0" w14:textId="77777777" w:rsidR="00ED7A3A" w:rsidRPr="00B326D4" w:rsidRDefault="00B326D4" w:rsidP="00B326D4">
      <w:pPr>
        <w:pStyle w:val="a3"/>
        <w:numPr>
          <w:ilvl w:val="1"/>
          <w:numId w:val="13"/>
        </w:numPr>
        <w:rPr>
          <w:b/>
          <w:bCs/>
          <w:sz w:val="28"/>
          <w:szCs w:val="28"/>
        </w:rPr>
      </w:pPr>
      <w:r w:rsidRPr="00B326D4">
        <w:rPr>
          <w:b/>
          <w:bCs/>
          <w:sz w:val="28"/>
          <w:szCs w:val="28"/>
        </w:rPr>
        <w:t>Исследование работы гистерезисного компаратора</w:t>
      </w:r>
    </w:p>
    <w:p w14:paraId="53FB7F8B" w14:textId="77777777" w:rsidR="00B326D4" w:rsidRPr="00B326D4" w:rsidRDefault="00B326D4" w:rsidP="00B326D4">
      <w:pPr>
        <w:ind w:left="709" w:firstLine="0"/>
        <w:rPr>
          <w:sz w:val="28"/>
          <w:szCs w:val="28"/>
        </w:rPr>
      </w:pPr>
    </w:p>
    <w:p w14:paraId="7258EC9B" w14:textId="77777777" w:rsidR="002B196C" w:rsidRDefault="002B196C" w:rsidP="00FA2327">
      <w:pPr>
        <w:ind w:firstLine="708"/>
        <w:rPr>
          <w:sz w:val="28"/>
          <w:szCs w:val="28"/>
        </w:rPr>
      </w:pPr>
      <w:r w:rsidRPr="00B24495">
        <w:rPr>
          <w:sz w:val="28"/>
          <w:szCs w:val="28"/>
        </w:rPr>
        <w:t>Для</w:t>
      </w:r>
      <w:r w:rsidR="00B326D4">
        <w:rPr>
          <w:sz w:val="28"/>
          <w:szCs w:val="28"/>
        </w:rPr>
        <w:t xml:space="preserve"> и</w:t>
      </w:r>
      <w:r w:rsidR="00B326D4" w:rsidRPr="00B326D4">
        <w:rPr>
          <w:sz w:val="28"/>
          <w:szCs w:val="28"/>
        </w:rPr>
        <w:t>сследование работы гистерезисного компаратора</w:t>
      </w:r>
      <w:r>
        <w:rPr>
          <w:sz w:val="28"/>
          <w:szCs w:val="28"/>
        </w:rPr>
        <w:t xml:space="preserve"> бы</w:t>
      </w:r>
      <w:r w:rsidRPr="00B24495">
        <w:rPr>
          <w:sz w:val="28"/>
          <w:szCs w:val="28"/>
        </w:rPr>
        <w:t>ла подключена схема на рисунке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>.</w:t>
      </w:r>
    </w:p>
    <w:p w14:paraId="5879F2D7" w14:textId="77777777" w:rsidR="00ED7A3A" w:rsidRDefault="00ED7A3A" w:rsidP="00C72BF7">
      <w:pPr>
        <w:ind w:firstLine="851"/>
        <w:rPr>
          <w:sz w:val="28"/>
          <w:szCs w:val="28"/>
        </w:rPr>
      </w:pPr>
    </w:p>
    <w:p w14:paraId="5965F7BF" w14:textId="77777777" w:rsidR="002B196C" w:rsidRDefault="00763528" w:rsidP="00C72BF7">
      <w:pPr>
        <w:ind w:firstLine="0"/>
        <w:jc w:val="center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1BEB11F0" wp14:editId="241BEA79">
            <wp:extent cx="2979819" cy="2486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l="3676" t="31679" r="78107" b="41302"/>
                    <a:stretch/>
                  </pic:blipFill>
                  <pic:spPr bwMode="auto">
                    <a:xfrm>
                      <a:off x="0" y="0"/>
                      <a:ext cx="2988713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4BD4" w14:textId="77777777" w:rsidR="002B196C" w:rsidRDefault="002B196C" w:rsidP="00C72BF7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>Рисунок 4.</w:t>
      </w:r>
      <w:r w:rsidR="00B326D4">
        <w:rPr>
          <w:sz w:val="28"/>
          <w:szCs w:val="28"/>
        </w:rPr>
        <w:t>18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для </w:t>
      </w:r>
      <w:r w:rsidR="00B326D4">
        <w:rPr>
          <w:sz w:val="28"/>
          <w:szCs w:val="28"/>
        </w:rPr>
        <w:t>и</w:t>
      </w:r>
      <w:r w:rsidR="00B326D4" w:rsidRPr="00B326D4">
        <w:rPr>
          <w:sz w:val="28"/>
          <w:szCs w:val="28"/>
        </w:rPr>
        <w:t>сследование работы гистерезисного компаратора</w:t>
      </w:r>
    </w:p>
    <w:p w14:paraId="660FDE01" w14:textId="77777777" w:rsidR="00ED7A3A" w:rsidRDefault="00ED7A3A" w:rsidP="00C72BF7">
      <w:pPr>
        <w:ind w:firstLine="0"/>
        <w:jc w:val="center"/>
        <w:rPr>
          <w:sz w:val="28"/>
          <w:szCs w:val="28"/>
        </w:rPr>
      </w:pPr>
    </w:p>
    <w:p w14:paraId="09C4ABFA" w14:textId="77777777" w:rsidR="006966D9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элементов управления ВП </w:t>
      </w:r>
      <w:r>
        <w:rPr>
          <w:bCs/>
          <w:sz w:val="28"/>
          <w:szCs w:val="28"/>
        </w:rPr>
        <w:t xml:space="preserve"> был установлен</w:t>
      </w:r>
      <w:r w:rsidRPr="00763528">
        <w:rPr>
          <w:bCs/>
          <w:sz w:val="28"/>
          <w:szCs w:val="28"/>
        </w:rPr>
        <w:t xml:space="preserve"> следующий режим измерения: форма сигнала – синусоидальная, частота сигнала – 200 Гц, амплитуда входного сигнала 7,0 В.</w:t>
      </w:r>
    </w:p>
    <w:p w14:paraId="5906409A" w14:textId="77777777" w:rsidR="00763528" w:rsidRPr="00763528" w:rsidRDefault="00763528" w:rsidP="006966D9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едаточной характеристики Uсм = 0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19</w:t>
      </w:r>
      <w:r w:rsidRPr="00763528">
        <w:rPr>
          <w:bCs/>
          <w:sz w:val="28"/>
          <w:szCs w:val="28"/>
        </w:rPr>
        <w:t>.</w:t>
      </w:r>
    </w:p>
    <w:p w14:paraId="5FE94948" w14:textId="77777777" w:rsidR="00763528" w:rsidRDefault="00763528" w:rsidP="006966D9">
      <w:pPr>
        <w:jc w:val="left"/>
        <w:rPr>
          <w:b/>
          <w:bCs/>
          <w:sz w:val="28"/>
          <w:szCs w:val="28"/>
        </w:rPr>
      </w:pPr>
    </w:p>
    <w:p w14:paraId="13AD3A3B" w14:textId="0B5DBCA7" w:rsidR="00763528" w:rsidRDefault="0050760B" w:rsidP="00763528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1B1163" wp14:editId="7776B7B6">
            <wp:extent cx="4723130" cy="4723130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FB28F" w14:textId="77777777" w:rsidR="00763528" w:rsidRDefault="00763528" w:rsidP="00763528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19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449222F1" w14:textId="77777777" w:rsidR="00763528" w:rsidRPr="004C3245" w:rsidRDefault="00763528" w:rsidP="0076352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0 В</w:t>
      </w:r>
    </w:p>
    <w:p w14:paraId="35534F4B" w14:textId="77777777" w:rsidR="00763528" w:rsidRDefault="00763528" w:rsidP="00763528">
      <w:pPr>
        <w:jc w:val="center"/>
        <w:rPr>
          <w:b/>
          <w:bCs/>
          <w:sz w:val="28"/>
          <w:szCs w:val="28"/>
        </w:rPr>
      </w:pPr>
    </w:p>
    <w:p w14:paraId="5815BE9F" w14:textId="77777777" w:rsidR="00763528" w:rsidRPr="00167EBE" w:rsidRDefault="00167EBE" w:rsidP="00763528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553EB373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61772CE0" w14:textId="77777777" w:rsidR="00167EBE" w:rsidRPr="00094FE4" w:rsidRDefault="00000000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0,5</w:t>
      </w:r>
      <w:r w:rsidR="00167EBE">
        <w:rPr>
          <w:sz w:val="28"/>
          <w:szCs w:val="28"/>
          <w:lang w:val="en-US"/>
        </w:rPr>
        <w:t>8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34016F02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360C6D34" w14:textId="77777777" w:rsidR="00167EBE" w:rsidRPr="00094FE4" w:rsidRDefault="00000000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0,6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5C636B0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702CCCC2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>едаточной характеристики Uсм = -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01B831FB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12621545" w14:textId="553FC13A" w:rsidR="00167EBE" w:rsidRDefault="0050760B" w:rsidP="00167EB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4B9BF" wp14:editId="26B6888A">
            <wp:extent cx="4723130" cy="4723130"/>
            <wp:effectExtent l="1905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6BC8D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20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640C5ED0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-5 В</w:t>
      </w:r>
    </w:p>
    <w:p w14:paraId="499E397D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561047C7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499E6F30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5E1C72BB" w14:textId="77777777" w:rsidR="00167EBE" w:rsidRPr="00094FE4" w:rsidRDefault="00000000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2,</w:t>
      </w:r>
      <w:r w:rsidR="00167EBE">
        <w:rPr>
          <w:sz w:val="28"/>
          <w:szCs w:val="28"/>
          <w:lang w:val="en-US"/>
        </w:rPr>
        <w:t>8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046A582A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7EC4E9C4" w14:textId="77777777" w:rsidR="00167EBE" w:rsidRPr="00094FE4" w:rsidRDefault="00000000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-4,0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3491257" w14:textId="77777777" w:rsidR="00167EBE" w:rsidRPr="00167EBE" w:rsidRDefault="00167EBE" w:rsidP="00167EBE">
      <w:pPr>
        <w:jc w:val="center"/>
        <w:rPr>
          <w:bCs/>
          <w:sz w:val="28"/>
          <w:szCs w:val="28"/>
        </w:rPr>
      </w:pPr>
    </w:p>
    <w:p w14:paraId="0551837A" w14:textId="77777777" w:rsidR="00167EBE" w:rsidRPr="00763528" w:rsidRDefault="00167EBE" w:rsidP="00167EBE">
      <w:pPr>
        <w:jc w:val="left"/>
        <w:rPr>
          <w:bCs/>
          <w:sz w:val="28"/>
          <w:szCs w:val="28"/>
        </w:rPr>
      </w:pPr>
      <w:r w:rsidRPr="00763528">
        <w:rPr>
          <w:bCs/>
          <w:sz w:val="28"/>
          <w:szCs w:val="28"/>
        </w:rPr>
        <w:t xml:space="preserve">С помощью ползункового регулятора </w:t>
      </w:r>
      <w:r>
        <w:rPr>
          <w:bCs/>
          <w:sz w:val="28"/>
          <w:szCs w:val="28"/>
        </w:rPr>
        <w:t>было установлено</w:t>
      </w:r>
      <w:r w:rsidRPr="00763528">
        <w:rPr>
          <w:bCs/>
          <w:sz w:val="28"/>
          <w:szCs w:val="28"/>
        </w:rPr>
        <w:t xml:space="preserve"> напряжение источника смещения пер</w:t>
      </w:r>
      <w:r>
        <w:rPr>
          <w:bCs/>
          <w:sz w:val="28"/>
          <w:szCs w:val="28"/>
        </w:rPr>
        <w:t>едаточной характеристики Uсм = 5</w:t>
      </w:r>
      <w:r w:rsidRPr="00763528">
        <w:rPr>
          <w:bCs/>
          <w:sz w:val="28"/>
          <w:szCs w:val="28"/>
        </w:rPr>
        <w:t xml:space="preserve"> В.</w:t>
      </w:r>
      <w:r>
        <w:rPr>
          <w:bCs/>
          <w:sz w:val="28"/>
          <w:szCs w:val="28"/>
        </w:rPr>
        <w:t xml:space="preserve"> И</w:t>
      </w:r>
      <w:r w:rsidRPr="00763528">
        <w:rPr>
          <w:bCs/>
          <w:sz w:val="28"/>
          <w:szCs w:val="28"/>
        </w:rPr>
        <w:t>зображение входного и выходного сигналов компаратора</w:t>
      </w:r>
      <w:r>
        <w:rPr>
          <w:bCs/>
          <w:sz w:val="28"/>
          <w:szCs w:val="28"/>
        </w:rPr>
        <w:t xml:space="preserve"> представлены на рисунке 4.20</w:t>
      </w:r>
      <w:r w:rsidRPr="00763528">
        <w:rPr>
          <w:bCs/>
          <w:sz w:val="28"/>
          <w:szCs w:val="28"/>
        </w:rPr>
        <w:t>.</w:t>
      </w:r>
    </w:p>
    <w:p w14:paraId="232D9A11" w14:textId="77777777" w:rsidR="00167EBE" w:rsidRDefault="00167EBE" w:rsidP="00167EBE">
      <w:pPr>
        <w:jc w:val="left"/>
        <w:rPr>
          <w:b/>
          <w:bCs/>
          <w:sz w:val="28"/>
          <w:szCs w:val="28"/>
        </w:rPr>
      </w:pPr>
    </w:p>
    <w:p w14:paraId="277C413D" w14:textId="60BAF2F4" w:rsidR="00167EBE" w:rsidRDefault="0050760B" w:rsidP="00167EB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664F" wp14:editId="59ECE593">
            <wp:extent cx="4723130" cy="4723130"/>
            <wp:effectExtent l="1905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F8A70" w14:textId="77777777" w:rsidR="00167EBE" w:rsidRDefault="00167EBE" w:rsidP="00167EBE">
      <w:pPr>
        <w:ind w:firstLine="567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.21</w:t>
      </w:r>
      <w:r w:rsidRPr="00B2449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ходной и выходной сигнал</w:t>
      </w:r>
      <w:r w:rsidRPr="00763528">
        <w:rPr>
          <w:bCs/>
          <w:sz w:val="28"/>
          <w:szCs w:val="28"/>
        </w:rPr>
        <w:t xml:space="preserve"> компаратора</w:t>
      </w:r>
      <w:r>
        <w:rPr>
          <w:bCs/>
          <w:sz w:val="28"/>
          <w:szCs w:val="28"/>
        </w:rPr>
        <w:t xml:space="preserve"> </w:t>
      </w:r>
    </w:p>
    <w:p w14:paraId="6ECEDD40" w14:textId="77777777" w:rsidR="00167EBE" w:rsidRPr="004C3245" w:rsidRDefault="00167EBE" w:rsidP="00167EB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см=5 В</w:t>
      </w:r>
    </w:p>
    <w:p w14:paraId="110AD60A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67C205C9" w14:textId="77777777" w:rsidR="00167EBE" w:rsidRPr="00167EBE" w:rsidRDefault="00167EBE" w:rsidP="00167EBE">
      <w:pPr>
        <w:rPr>
          <w:bCs/>
          <w:sz w:val="28"/>
          <w:szCs w:val="28"/>
        </w:rPr>
      </w:pPr>
      <w:r w:rsidRPr="00167EBE">
        <w:rPr>
          <w:bCs/>
          <w:sz w:val="28"/>
          <w:szCs w:val="28"/>
        </w:rPr>
        <w:t xml:space="preserve">Используя изображение входного сигнала </w:t>
      </w:r>
      <w:r>
        <w:rPr>
          <w:bCs/>
          <w:sz w:val="28"/>
          <w:szCs w:val="28"/>
        </w:rPr>
        <w:t>били определены</w:t>
      </w:r>
      <w:r w:rsidRPr="00167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яжения срабатывания и отпускания</w:t>
      </w:r>
      <w:r w:rsidRPr="00167EBE">
        <w:rPr>
          <w:bCs/>
          <w:sz w:val="28"/>
          <w:szCs w:val="28"/>
        </w:rPr>
        <w:t xml:space="preserve"> компаратора:</w:t>
      </w:r>
    </w:p>
    <w:p w14:paraId="1964ED27" w14:textId="77777777" w:rsidR="00167EBE" w:rsidRDefault="00167EBE" w:rsidP="00167EBE">
      <w:pPr>
        <w:jc w:val="center"/>
        <w:rPr>
          <w:bCs/>
          <w:sz w:val="28"/>
          <w:szCs w:val="28"/>
        </w:rPr>
      </w:pPr>
    </w:p>
    <w:p w14:paraId="4FEAB1AE" w14:textId="77777777" w:rsidR="00167EBE" w:rsidRPr="00094FE4" w:rsidRDefault="00000000" w:rsidP="00167EBE">
      <w:pPr>
        <w:ind w:left="3540" w:firstLine="288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="00167EBE">
        <w:rPr>
          <w:sz w:val="28"/>
          <w:szCs w:val="28"/>
        </w:rPr>
        <w:t xml:space="preserve"> 4,</w:t>
      </w:r>
      <w:r w:rsidR="00167EBE">
        <w:rPr>
          <w:sz w:val="28"/>
          <w:szCs w:val="28"/>
          <w:lang w:val="en-US"/>
        </w:rPr>
        <w:t>04</w:t>
      </w:r>
      <w:r w:rsidR="00167EBE" w:rsidRPr="00094FE4">
        <w:rPr>
          <w:sz w:val="28"/>
          <w:szCs w:val="28"/>
        </w:rPr>
        <w:t xml:space="preserve"> </w:t>
      </w:r>
      <w:r w:rsidR="00167EBE">
        <w:rPr>
          <w:sz w:val="28"/>
          <w:szCs w:val="28"/>
          <w:lang w:val="en-US"/>
        </w:rPr>
        <w:t>B</w:t>
      </w:r>
    </w:p>
    <w:p w14:paraId="79AF491B" w14:textId="77777777" w:rsidR="00167EBE" w:rsidRPr="00094FE4" w:rsidRDefault="00167EBE" w:rsidP="00167EBE">
      <w:pPr>
        <w:ind w:firstLine="567"/>
        <w:jc w:val="center"/>
        <w:rPr>
          <w:sz w:val="28"/>
          <w:szCs w:val="28"/>
        </w:rPr>
      </w:pPr>
    </w:p>
    <w:p w14:paraId="54949C66" w14:textId="77777777" w:rsidR="00167EBE" w:rsidRPr="00094FE4" w:rsidRDefault="00000000" w:rsidP="00167EBE">
      <w:pPr>
        <w:ind w:firstLine="567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 xml:space="preserve">= 2,8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6440DE2D" w14:textId="77777777" w:rsidR="00763528" w:rsidRDefault="00763528" w:rsidP="00763528">
      <w:pPr>
        <w:rPr>
          <w:b/>
          <w:bCs/>
          <w:sz w:val="28"/>
          <w:szCs w:val="28"/>
        </w:rPr>
      </w:pPr>
    </w:p>
    <w:p w14:paraId="27985E7C" w14:textId="1E303B86" w:rsidR="00167EBE" w:rsidRDefault="00167EBE" w:rsidP="00167E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ах 4.22-4.24 представлены пиловидная, треугольная и прямоугольная формы сигнала для однопорогового компаратора </w:t>
      </w:r>
      <w:r w:rsidR="0050760B">
        <w:rPr>
          <w:sz w:val="28"/>
          <w:szCs w:val="28"/>
        </w:rPr>
        <w:t>с порогами срабатывания 0 В, 5 В и -5 В соответсвтенно</w:t>
      </w:r>
      <w:r>
        <w:rPr>
          <w:sz w:val="28"/>
          <w:szCs w:val="28"/>
        </w:rPr>
        <w:t xml:space="preserve">. </w:t>
      </w:r>
    </w:p>
    <w:p w14:paraId="1B6D715F" w14:textId="77777777" w:rsidR="00763528" w:rsidRDefault="00763528" w:rsidP="00763528">
      <w:pPr>
        <w:rPr>
          <w:b/>
          <w:bCs/>
          <w:sz w:val="28"/>
          <w:szCs w:val="28"/>
        </w:rPr>
      </w:pPr>
    </w:p>
    <w:p w14:paraId="50A31770" w14:textId="49D9E081" w:rsidR="00763528" w:rsidRPr="0050760B" w:rsidRDefault="00167EBE" w:rsidP="0050760B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24E00E" wp14:editId="4C6BB268">
            <wp:extent cx="1944000" cy="1944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60B">
        <w:rPr>
          <w:noProof/>
        </w:rPr>
        <w:drawing>
          <wp:inline distT="0" distB="0" distL="0" distR="0" wp14:anchorId="45595908" wp14:editId="4346CA27">
            <wp:extent cx="1944000" cy="1944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60B">
        <w:rPr>
          <w:noProof/>
        </w:rPr>
        <w:drawing>
          <wp:inline distT="0" distB="0" distL="0" distR="0" wp14:anchorId="468686E9" wp14:editId="469F3407">
            <wp:extent cx="1944000" cy="194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6F9EF" w14:textId="77777777" w:rsidR="00167EBE" w:rsidRDefault="00167EBE" w:rsidP="00167EB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2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иловидный тип сигнала</w:t>
      </w:r>
    </w:p>
    <w:p w14:paraId="3B6EFBEC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2BC36C1F" w14:textId="0F990E33" w:rsidR="00167EBE" w:rsidRDefault="0050760B" w:rsidP="0050760B">
      <w:pPr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51C5D2" wp14:editId="119E8473">
            <wp:extent cx="1944000" cy="1944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DA5D9" wp14:editId="455389A5">
            <wp:extent cx="1944000" cy="1944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273FE" wp14:editId="3F0FC2C0">
            <wp:extent cx="1944000" cy="194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79D82" w14:textId="77777777" w:rsidR="00167EBE" w:rsidRDefault="00167EBE" w:rsidP="00167EBE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3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угольный тип сигнала</w:t>
      </w:r>
    </w:p>
    <w:p w14:paraId="3C023934" w14:textId="77777777" w:rsidR="00167EBE" w:rsidRDefault="00167EBE" w:rsidP="00167EBE">
      <w:pPr>
        <w:jc w:val="center"/>
        <w:rPr>
          <w:b/>
          <w:bCs/>
          <w:sz w:val="28"/>
          <w:szCs w:val="28"/>
        </w:rPr>
      </w:pPr>
    </w:p>
    <w:p w14:paraId="3C59437B" w14:textId="0657995E" w:rsidR="00167EBE" w:rsidRDefault="0050760B" w:rsidP="0050760B">
      <w:pPr>
        <w:ind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07F030" wp14:editId="4261FF9D">
            <wp:extent cx="1944000" cy="1944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B2E41" wp14:editId="5B24A273">
            <wp:extent cx="1944000" cy="1944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36C69" wp14:editId="54DC1BC9">
            <wp:extent cx="1944000" cy="194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F0476" w14:textId="2314952B" w:rsidR="00763528" w:rsidRDefault="00167EBE" w:rsidP="0050760B">
      <w:pPr>
        <w:ind w:firstLine="0"/>
        <w:jc w:val="center"/>
        <w:rPr>
          <w:sz w:val="28"/>
          <w:szCs w:val="28"/>
        </w:rPr>
      </w:pPr>
      <w:r w:rsidRPr="00B24495">
        <w:rPr>
          <w:sz w:val="28"/>
          <w:szCs w:val="28"/>
        </w:rPr>
        <w:t xml:space="preserve">Рисунок </w:t>
      </w:r>
      <w:r w:rsidRPr="007213AF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24</w:t>
      </w:r>
      <w:r w:rsidRPr="00B24495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угольный тип сигнала</w:t>
      </w:r>
    </w:p>
    <w:p w14:paraId="67AB680A" w14:textId="77777777" w:rsidR="0050760B" w:rsidRPr="0050760B" w:rsidRDefault="0050760B" w:rsidP="0050760B">
      <w:pPr>
        <w:ind w:firstLine="0"/>
        <w:jc w:val="center"/>
        <w:rPr>
          <w:sz w:val="28"/>
          <w:szCs w:val="28"/>
        </w:rPr>
      </w:pPr>
    </w:p>
    <w:p w14:paraId="392B1F06" w14:textId="77777777" w:rsidR="0011365F" w:rsidRDefault="0011365F" w:rsidP="006966D9">
      <w:pPr>
        <w:jc w:val="left"/>
        <w:rPr>
          <w:b/>
          <w:bCs/>
          <w:sz w:val="28"/>
          <w:szCs w:val="28"/>
        </w:rPr>
      </w:pPr>
      <w:r w:rsidRPr="006966D9">
        <w:rPr>
          <w:b/>
          <w:bCs/>
          <w:sz w:val="28"/>
          <w:szCs w:val="28"/>
        </w:rPr>
        <w:t>Вывод</w:t>
      </w:r>
    </w:p>
    <w:p w14:paraId="46520245" w14:textId="77777777" w:rsidR="009251A1" w:rsidRPr="006966D9" w:rsidRDefault="009251A1" w:rsidP="006966D9">
      <w:pPr>
        <w:jc w:val="left"/>
        <w:rPr>
          <w:b/>
          <w:bCs/>
          <w:sz w:val="28"/>
          <w:szCs w:val="28"/>
        </w:rPr>
      </w:pPr>
    </w:p>
    <w:p w14:paraId="532DE9C8" w14:textId="77777777" w:rsidR="00CF4B04" w:rsidRPr="009251A1" w:rsidRDefault="00394B11" w:rsidP="00FA232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167EBE">
        <w:rPr>
          <w:sz w:val="28"/>
          <w:szCs w:val="28"/>
        </w:rPr>
        <w:t>передаточные характеристики однопорогового и гистерезисного компаратора напряжения, а так же их входные и выходные.</w:t>
      </w:r>
    </w:p>
    <w:sectPr w:rsidR="00CF4B04" w:rsidRPr="009251A1" w:rsidSect="007F69C2">
      <w:footerReference w:type="default" r:id="rId50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5107" w14:textId="77777777" w:rsidR="001347B1" w:rsidRDefault="001347B1" w:rsidP="0036048E">
      <w:r>
        <w:separator/>
      </w:r>
    </w:p>
  </w:endnote>
  <w:endnote w:type="continuationSeparator" w:id="0">
    <w:p w14:paraId="45413120" w14:textId="77777777" w:rsidR="001347B1" w:rsidRDefault="001347B1" w:rsidP="0036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C550" w14:textId="77777777" w:rsidR="00B326D4" w:rsidRPr="00151935" w:rsidRDefault="00B326D4">
    <w:pPr>
      <w:pStyle w:val="a6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A34546">
      <w:rPr>
        <w:noProof/>
      </w:rPr>
      <w:t>6</w:t>
    </w:r>
    <w:r>
      <w:fldChar w:fldCharType="end"/>
    </w:r>
  </w:p>
  <w:p w14:paraId="0EC05A1E" w14:textId="77777777" w:rsidR="00B326D4" w:rsidRDefault="00B326D4">
    <w:pPr>
      <w:pStyle w:val="a6"/>
    </w:pPr>
  </w:p>
  <w:p w14:paraId="5F65BAF9" w14:textId="77777777" w:rsidR="00CE4B4D" w:rsidRDefault="00CE4B4D"/>
  <w:p w14:paraId="18C2A2F4" w14:textId="77777777" w:rsidR="00CE4B4D" w:rsidRDefault="00CE4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61CD" w14:textId="77777777" w:rsidR="001347B1" w:rsidRDefault="001347B1" w:rsidP="0036048E">
      <w:r>
        <w:separator/>
      </w:r>
    </w:p>
  </w:footnote>
  <w:footnote w:type="continuationSeparator" w:id="0">
    <w:p w14:paraId="60623AB1" w14:textId="77777777" w:rsidR="001347B1" w:rsidRDefault="001347B1" w:rsidP="0036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9A2"/>
    <w:multiLevelType w:val="multilevel"/>
    <w:tmpl w:val="ED5800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firstLine="0"/>
      </w:pPr>
      <w:rPr>
        <w:rFonts w:hint="default"/>
      </w:rPr>
    </w:lvl>
  </w:abstractNum>
  <w:abstractNum w:abstractNumId="1" w15:restartNumberingAfterBreak="0">
    <w:nsid w:val="14400C3F"/>
    <w:multiLevelType w:val="multilevel"/>
    <w:tmpl w:val="B9B047D8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2" w15:restartNumberingAfterBreak="0">
    <w:nsid w:val="14EA0BE3"/>
    <w:multiLevelType w:val="multilevel"/>
    <w:tmpl w:val="3B14DD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21E61"/>
    <w:multiLevelType w:val="hybridMultilevel"/>
    <w:tmpl w:val="7F98698E"/>
    <w:lvl w:ilvl="0" w:tplc="7CA4019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39" w:hanging="360"/>
      </w:pPr>
    </w:lvl>
    <w:lvl w:ilvl="2" w:tplc="2000001B" w:tentative="1">
      <w:start w:val="1"/>
      <w:numFmt w:val="lowerRoman"/>
      <w:lvlText w:val="%3."/>
      <w:lvlJc w:val="right"/>
      <w:pPr>
        <w:ind w:left="3359" w:hanging="180"/>
      </w:pPr>
    </w:lvl>
    <w:lvl w:ilvl="3" w:tplc="2000000F" w:tentative="1">
      <w:start w:val="1"/>
      <w:numFmt w:val="decimal"/>
      <w:lvlText w:val="%4."/>
      <w:lvlJc w:val="left"/>
      <w:pPr>
        <w:ind w:left="4079" w:hanging="360"/>
      </w:pPr>
    </w:lvl>
    <w:lvl w:ilvl="4" w:tplc="20000019" w:tentative="1">
      <w:start w:val="1"/>
      <w:numFmt w:val="lowerLetter"/>
      <w:lvlText w:val="%5."/>
      <w:lvlJc w:val="left"/>
      <w:pPr>
        <w:ind w:left="4799" w:hanging="360"/>
      </w:pPr>
    </w:lvl>
    <w:lvl w:ilvl="5" w:tplc="2000001B" w:tentative="1">
      <w:start w:val="1"/>
      <w:numFmt w:val="lowerRoman"/>
      <w:lvlText w:val="%6."/>
      <w:lvlJc w:val="right"/>
      <w:pPr>
        <w:ind w:left="5519" w:hanging="180"/>
      </w:pPr>
    </w:lvl>
    <w:lvl w:ilvl="6" w:tplc="2000000F" w:tentative="1">
      <w:start w:val="1"/>
      <w:numFmt w:val="decimal"/>
      <w:lvlText w:val="%7."/>
      <w:lvlJc w:val="left"/>
      <w:pPr>
        <w:ind w:left="6239" w:hanging="360"/>
      </w:pPr>
    </w:lvl>
    <w:lvl w:ilvl="7" w:tplc="20000019" w:tentative="1">
      <w:start w:val="1"/>
      <w:numFmt w:val="lowerLetter"/>
      <w:lvlText w:val="%8."/>
      <w:lvlJc w:val="left"/>
      <w:pPr>
        <w:ind w:left="6959" w:hanging="360"/>
      </w:pPr>
    </w:lvl>
    <w:lvl w:ilvl="8" w:tplc="200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5C636EB"/>
    <w:multiLevelType w:val="hybridMultilevel"/>
    <w:tmpl w:val="C2A6E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8A5FBC"/>
    <w:multiLevelType w:val="hybridMultilevel"/>
    <w:tmpl w:val="E91A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FFE4160"/>
    <w:multiLevelType w:val="hybridMultilevel"/>
    <w:tmpl w:val="E3C21436"/>
    <w:lvl w:ilvl="0" w:tplc="B6A0B1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225E7B"/>
    <w:multiLevelType w:val="multilevel"/>
    <w:tmpl w:val="C6EE31A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9BA06B1"/>
    <w:multiLevelType w:val="hybridMultilevel"/>
    <w:tmpl w:val="655CCF7A"/>
    <w:lvl w:ilvl="0" w:tplc="856AC0E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AC23EAA"/>
    <w:multiLevelType w:val="hybridMultilevel"/>
    <w:tmpl w:val="24A057C4"/>
    <w:lvl w:ilvl="0" w:tplc="7B5861E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F43AB4"/>
    <w:multiLevelType w:val="hybridMultilevel"/>
    <w:tmpl w:val="EAFEC0B6"/>
    <w:lvl w:ilvl="0" w:tplc="0DBE6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2714972">
    <w:abstractNumId w:val="6"/>
  </w:num>
  <w:num w:numId="2" w16cid:durableId="1192493563">
    <w:abstractNumId w:val="5"/>
  </w:num>
  <w:num w:numId="3" w16cid:durableId="1897547900">
    <w:abstractNumId w:val="9"/>
  </w:num>
  <w:num w:numId="4" w16cid:durableId="2085031885">
    <w:abstractNumId w:val="0"/>
  </w:num>
  <w:num w:numId="5" w16cid:durableId="1698701988">
    <w:abstractNumId w:val="11"/>
  </w:num>
  <w:num w:numId="6" w16cid:durableId="1688630430">
    <w:abstractNumId w:val="3"/>
  </w:num>
  <w:num w:numId="7" w16cid:durableId="1797066390">
    <w:abstractNumId w:val="2"/>
  </w:num>
  <w:num w:numId="8" w16cid:durableId="1142575449">
    <w:abstractNumId w:val="0"/>
    <w:lvlOverride w:ilvl="0">
      <w:lvl w:ilvl="0">
        <w:start w:val="1"/>
        <w:numFmt w:val="decimal"/>
        <w:lvlText w:val="%1."/>
        <w:lvlJc w:val="left"/>
        <w:pPr>
          <w:ind w:left="2539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324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95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66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375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08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793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50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211" w:firstLine="0"/>
        </w:pPr>
        <w:rPr>
          <w:rFonts w:hint="default"/>
        </w:rPr>
      </w:lvl>
    </w:lvlOverride>
  </w:num>
  <w:num w:numId="9" w16cid:durableId="1429546398">
    <w:abstractNumId w:val="1"/>
  </w:num>
  <w:num w:numId="10" w16cid:durableId="96953392">
    <w:abstractNumId w:val="7"/>
  </w:num>
  <w:num w:numId="11" w16cid:durableId="1039625561">
    <w:abstractNumId w:val="10"/>
  </w:num>
  <w:num w:numId="12" w16cid:durableId="2046708990">
    <w:abstractNumId w:val="4"/>
  </w:num>
  <w:num w:numId="13" w16cid:durableId="353533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A2"/>
    <w:rsid w:val="00060ED9"/>
    <w:rsid w:val="00076F2D"/>
    <w:rsid w:val="00080BD1"/>
    <w:rsid w:val="00094FE4"/>
    <w:rsid w:val="000A1770"/>
    <w:rsid w:val="000C319C"/>
    <w:rsid w:val="000F623B"/>
    <w:rsid w:val="001015D8"/>
    <w:rsid w:val="001061E3"/>
    <w:rsid w:val="00107629"/>
    <w:rsid w:val="00111312"/>
    <w:rsid w:val="0011365F"/>
    <w:rsid w:val="00115F11"/>
    <w:rsid w:val="001240A5"/>
    <w:rsid w:val="00126027"/>
    <w:rsid w:val="00127CB2"/>
    <w:rsid w:val="001347B1"/>
    <w:rsid w:val="00144107"/>
    <w:rsid w:val="00146C58"/>
    <w:rsid w:val="00150047"/>
    <w:rsid w:val="0015050C"/>
    <w:rsid w:val="00151935"/>
    <w:rsid w:val="00153A98"/>
    <w:rsid w:val="001573BA"/>
    <w:rsid w:val="00167658"/>
    <w:rsid w:val="00167EBE"/>
    <w:rsid w:val="00196435"/>
    <w:rsid w:val="001A0926"/>
    <w:rsid w:val="001B548F"/>
    <w:rsid w:val="001C70F7"/>
    <w:rsid w:val="001F16FA"/>
    <w:rsid w:val="00204260"/>
    <w:rsid w:val="00205EA9"/>
    <w:rsid w:val="00207F5B"/>
    <w:rsid w:val="002142A5"/>
    <w:rsid w:val="00231E35"/>
    <w:rsid w:val="00233F38"/>
    <w:rsid w:val="00245BD8"/>
    <w:rsid w:val="00252C73"/>
    <w:rsid w:val="0027565E"/>
    <w:rsid w:val="002A01F1"/>
    <w:rsid w:val="002B196C"/>
    <w:rsid w:val="002B363D"/>
    <w:rsid w:val="002C4D90"/>
    <w:rsid w:val="002E7354"/>
    <w:rsid w:val="003151AA"/>
    <w:rsid w:val="0036048E"/>
    <w:rsid w:val="003819A0"/>
    <w:rsid w:val="0039197F"/>
    <w:rsid w:val="003922D3"/>
    <w:rsid w:val="00394B11"/>
    <w:rsid w:val="0039589E"/>
    <w:rsid w:val="003A2E48"/>
    <w:rsid w:val="003B0603"/>
    <w:rsid w:val="0040382F"/>
    <w:rsid w:val="00413119"/>
    <w:rsid w:val="0041512B"/>
    <w:rsid w:val="004361AB"/>
    <w:rsid w:val="00437643"/>
    <w:rsid w:val="00442F0E"/>
    <w:rsid w:val="00471D56"/>
    <w:rsid w:val="00483A6E"/>
    <w:rsid w:val="00485A89"/>
    <w:rsid w:val="004A74E6"/>
    <w:rsid w:val="004C3245"/>
    <w:rsid w:val="004D6CE2"/>
    <w:rsid w:val="004F22A5"/>
    <w:rsid w:val="005028F4"/>
    <w:rsid w:val="0050760B"/>
    <w:rsid w:val="0052558E"/>
    <w:rsid w:val="00532DE9"/>
    <w:rsid w:val="00541004"/>
    <w:rsid w:val="00594422"/>
    <w:rsid w:val="00596E04"/>
    <w:rsid w:val="005B6361"/>
    <w:rsid w:val="005D53A0"/>
    <w:rsid w:val="005D5588"/>
    <w:rsid w:val="006346FD"/>
    <w:rsid w:val="006966D9"/>
    <w:rsid w:val="006A78BB"/>
    <w:rsid w:val="006C0DE5"/>
    <w:rsid w:val="00703BE0"/>
    <w:rsid w:val="00712121"/>
    <w:rsid w:val="0071501A"/>
    <w:rsid w:val="00717BEA"/>
    <w:rsid w:val="007213AF"/>
    <w:rsid w:val="00763528"/>
    <w:rsid w:val="0077080C"/>
    <w:rsid w:val="00775528"/>
    <w:rsid w:val="007A0974"/>
    <w:rsid w:val="007A27AD"/>
    <w:rsid w:val="007A333F"/>
    <w:rsid w:val="007C69A0"/>
    <w:rsid w:val="007F69C2"/>
    <w:rsid w:val="008013FA"/>
    <w:rsid w:val="00806906"/>
    <w:rsid w:val="008079EC"/>
    <w:rsid w:val="0081125E"/>
    <w:rsid w:val="00823CBD"/>
    <w:rsid w:val="008265EB"/>
    <w:rsid w:val="00833488"/>
    <w:rsid w:val="00840E28"/>
    <w:rsid w:val="008666D1"/>
    <w:rsid w:val="00870E95"/>
    <w:rsid w:val="008E32C2"/>
    <w:rsid w:val="008F073B"/>
    <w:rsid w:val="009227D2"/>
    <w:rsid w:val="0092487F"/>
    <w:rsid w:val="009251A1"/>
    <w:rsid w:val="009B4A21"/>
    <w:rsid w:val="009B790C"/>
    <w:rsid w:val="009D5FB8"/>
    <w:rsid w:val="009D6E9A"/>
    <w:rsid w:val="009E08C0"/>
    <w:rsid w:val="009F0679"/>
    <w:rsid w:val="009F6D9C"/>
    <w:rsid w:val="00A34546"/>
    <w:rsid w:val="00A52763"/>
    <w:rsid w:val="00A56756"/>
    <w:rsid w:val="00A607A3"/>
    <w:rsid w:val="00A70312"/>
    <w:rsid w:val="00A75453"/>
    <w:rsid w:val="00A86240"/>
    <w:rsid w:val="00AA390C"/>
    <w:rsid w:val="00AB3029"/>
    <w:rsid w:val="00AB394B"/>
    <w:rsid w:val="00AB4BCF"/>
    <w:rsid w:val="00AF3E0C"/>
    <w:rsid w:val="00B22AF2"/>
    <w:rsid w:val="00B24495"/>
    <w:rsid w:val="00B326D4"/>
    <w:rsid w:val="00B540E5"/>
    <w:rsid w:val="00B709A9"/>
    <w:rsid w:val="00B7252D"/>
    <w:rsid w:val="00B76B75"/>
    <w:rsid w:val="00BD015A"/>
    <w:rsid w:val="00BE4274"/>
    <w:rsid w:val="00BF2CED"/>
    <w:rsid w:val="00C107EF"/>
    <w:rsid w:val="00C23546"/>
    <w:rsid w:val="00C27169"/>
    <w:rsid w:val="00C34C5B"/>
    <w:rsid w:val="00C34F6D"/>
    <w:rsid w:val="00C4264A"/>
    <w:rsid w:val="00C51E2C"/>
    <w:rsid w:val="00C65A02"/>
    <w:rsid w:val="00C72BF7"/>
    <w:rsid w:val="00C90A06"/>
    <w:rsid w:val="00CB5F33"/>
    <w:rsid w:val="00CC11B5"/>
    <w:rsid w:val="00CC2642"/>
    <w:rsid w:val="00CE3168"/>
    <w:rsid w:val="00CE4B4D"/>
    <w:rsid w:val="00CF4B04"/>
    <w:rsid w:val="00D05FA7"/>
    <w:rsid w:val="00D11CAB"/>
    <w:rsid w:val="00D12EB3"/>
    <w:rsid w:val="00D160CD"/>
    <w:rsid w:val="00D2763B"/>
    <w:rsid w:val="00D359DF"/>
    <w:rsid w:val="00D47160"/>
    <w:rsid w:val="00D76D74"/>
    <w:rsid w:val="00DA2DD4"/>
    <w:rsid w:val="00DA402B"/>
    <w:rsid w:val="00DC3181"/>
    <w:rsid w:val="00DD599A"/>
    <w:rsid w:val="00DF5193"/>
    <w:rsid w:val="00E464B4"/>
    <w:rsid w:val="00E47196"/>
    <w:rsid w:val="00E55E03"/>
    <w:rsid w:val="00E564F2"/>
    <w:rsid w:val="00E7710E"/>
    <w:rsid w:val="00EC45E4"/>
    <w:rsid w:val="00ED2EA8"/>
    <w:rsid w:val="00ED5792"/>
    <w:rsid w:val="00ED7A3A"/>
    <w:rsid w:val="00EF55D6"/>
    <w:rsid w:val="00F00B5C"/>
    <w:rsid w:val="00F1101A"/>
    <w:rsid w:val="00F22FCD"/>
    <w:rsid w:val="00F50039"/>
    <w:rsid w:val="00F51EA2"/>
    <w:rsid w:val="00F56A7B"/>
    <w:rsid w:val="00F71185"/>
    <w:rsid w:val="00F836AA"/>
    <w:rsid w:val="00F93AE1"/>
    <w:rsid w:val="00FA2327"/>
    <w:rsid w:val="00FC6BF0"/>
    <w:rsid w:val="00FC7FCE"/>
    <w:rsid w:val="00FD2A8B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4764"/>
  <w15:chartTrackingRefBased/>
  <w15:docId w15:val="{2AC1D200-B5F1-48F8-AD48-E02A50E1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8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04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0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uiPriority w:val="99"/>
    <w:semiHidden/>
    <w:rsid w:val="00DA402B"/>
    <w:rPr>
      <w:color w:val="808080"/>
    </w:rPr>
  </w:style>
  <w:style w:type="table" w:styleId="a9">
    <w:name w:val="Table Grid"/>
    <w:basedOn w:val="a1"/>
    <w:uiPriority w:val="39"/>
    <w:rsid w:val="00F2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3">
    <w:name w:val="p73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84">
    <w:name w:val="ft84"/>
    <w:basedOn w:val="a0"/>
    <w:rsid w:val="00C34F6D"/>
  </w:style>
  <w:style w:type="character" w:customStyle="1" w:styleId="ft85">
    <w:name w:val="ft85"/>
    <w:basedOn w:val="a0"/>
    <w:rsid w:val="00C34F6D"/>
  </w:style>
  <w:style w:type="paragraph" w:customStyle="1" w:styleId="p69">
    <w:name w:val="p69"/>
    <w:basedOn w:val="a"/>
    <w:rsid w:val="00C34F6D"/>
    <w:pPr>
      <w:spacing w:before="100" w:beforeAutospacing="1" w:after="100" w:afterAutospacing="1"/>
      <w:ind w:firstLine="0"/>
      <w:jc w:val="left"/>
    </w:pPr>
  </w:style>
  <w:style w:type="character" w:customStyle="1" w:styleId="ft35">
    <w:name w:val="ft35"/>
    <w:basedOn w:val="a0"/>
    <w:rsid w:val="00C34F6D"/>
  </w:style>
  <w:style w:type="character" w:customStyle="1" w:styleId="ft92">
    <w:name w:val="ft92"/>
    <w:basedOn w:val="a0"/>
    <w:rsid w:val="00C34F6D"/>
  </w:style>
  <w:style w:type="paragraph" w:customStyle="1" w:styleId="p365">
    <w:name w:val="p365"/>
    <w:basedOn w:val="a"/>
    <w:rsid w:val="00C34F6D"/>
    <w:pPr>
      <w:spacing w:before="100" w:beforeAutospacing="1" w:after="100" w:afterAutospacing="1"/>
      <w:ind w:firstLine="0"/>
      <w:jc w:val="left"/>
    </w:pPr>
  </w:style>
  <w:style w:type="paragraph" w:customStyle="1" w:styleId="p35">
    <w:name w:val="p35"/>
    <w:basedOn w:val="a"/>
    <w:rsid w:val="00C34F6D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668E-5611-4A43-AF63-3AF5892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авел Казаченко</cp:lastModifiedBy>
  <cp:revision>2</cp:revision>
  <cp:lastPrinted>2022-09-29T22:43:00Z</cp:lastPrinted>
  <dcterms:created xsi:type="dcterms:W3CDTF">2024-10-19T06:52:00Z</dcterms:created>
  <dcterms:modified xsi:type="dcterms:W3CDTF">2024-10-19T06:52:00Z</dcterms:modified>
</cp:coreProperties>
</file>